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F9BC" w14:textId="77777777" w:rsidR="00AF6B96" w:rsidRPr="00165FC1" w:rsidRDefault="00AF6B96" w:rsidP="00AF6B96">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14:paraId="6E2D7271" w14:textId="77777777" w:rsidR="00AF6B96" w:rsidRPr="00165FC1" w:rsidRDefault="00AF6B96" w:rsidP="00AF6B96">
      <w:pPr>
        <w:pStyle w:val="Textbody"/>
        <w:spacing w:after="0"/>
        <w:jc w:val="center"/>
        <w:rPr>
          <w:rFonts w:ascii="Arial" w:hAnsi="Arial" w:cs="Arial"/>
          <w:b/>
        </w:rPr>
      </w:pPr>
      <w:r>
        <w:rPr>
          <w:rFonts w:ascii="Arial" w:hAnsi="Arial" w:cs="Arial"/>
          <w:b/>
        </w:rPr>
        <w:t>НИЙГМИЙН БОДЛОГЫН</w:t>
      </w:r>
      <w:r w:rsidRPr="00165FC1">
        <w:rPr>
          <w:rFonts w:ascii="Arial" w:hAnsi="Arial" w:cs="Arial"/>
          <w:b/>
        </w:rPr>
        <w:t xml:space="preserve"> БАЙНГЫН ХОРООНЫ </w:t>
      </w:r>
    </w:p>
    <w:p w14:paraId="608C4E63" w14:textId="77777777" w:rsidR="00AF6B96" w:rsidRPr="00165FC1" w:rsidRDefault="00AF6B96" w:rsidP="00AF6B96">
      <w:pPr>
        <w:pStyle w:val="Textbody"/>
        <w:spacing w:after="0"/>
        <w:jc w:val="center"/>
        <w:rPr>
          <w:rFonts w:ascii="Arial" w:hAnsi="Arial" w:cs="Arial"/>
          <w:b/>
          <w:lang w:val="ru-RU"/>
        </w:rPr>
      </w:pPr>
      <w:r>
        <w:rPr>
          <w:rFonts w:ascii="Arial" w:hAnsi="Arial" w:cs="Arial"/>
          <w:b/>
        </w:rPr>
        <w:t>1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en-US"/>
        </w:rPr>
        <w:t>22</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01A81731" w14:textId="77777777" w:rsidR="00AF6B96" w:rsidRPr="00165FC1" w:rsidRDefault="00AF6B96" w:rsidP="00AF6B96">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288E6382" w14:textId="77777777" w:rsidR="00AF6B96" w:rsidRPr="00165FC1" w:rsidRDefault="00AF6B96" w:rsidP="00AF6B96">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AF6B96" w:rsidRPr="00165FC1" w14:paraId="46172D29" w14:textId="77777777" w:rsidTr="00F4494C">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98C283F" w14:textId="77777777" w:rsidR="00AF6B96" w:rsidRPr="00165FC1" w:rsidRDefault="00AF6B96" w:rsidP="00F4494C">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10F1032C" w14:textId="77777777" w:rsidR="00AF6B96" w:rsidRPr="00165FC1" w:rsidRDefault="00AF6B96" w:rsidP="00F4494C">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091357AD" w14:textId="77777777" w:rsidR="00AF6B96" w:rsidRPr="00165FC1" w:rsidRDefault="00AF6B96" w:rsidP="00F4494C">
            <w:pPr>
              <w:pStyle w:val="TableContents"/>
              <w:jc w:val="center"/>
              <w:rPr>
                <w:rFonts w:ascii="Arial" w:hAnsi="Arial" w:cs="Arial"/>
              </w:rPr>
            </w:pPr>
            <w:r w:rsidRPr="00165FC1">
              <w:rPr>
                <w:rFonts w:ascii="Arial" w:hAnsi="Arial" w:cs="Arial"/>
                <w:b/>
                <w:i/>
                <w:shd w:val="clear" w:color="auto" w:fill="FFFFFF"/>
              </w:rPr>
              <w:t>Хуудасны дугаар</w:t>
            </w:r>
          </w:p>
        </w:tc>
      </w:tr>
      <w:tr w:rsidR="00AF6B96" w:rsidRPr="00165FC1" w14:paraId="294B38B9" w14:textId="77777777" w:rsidTr="00F4494C">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22C6945" w14:textId="77777777" w:rsidR="00AF6B96" w:rsidRPr="00165FC1" w:rsidRDefault="00AF6B96" w:rsidP="00F4494C">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CCF3AB4" w14:textId="77777777" w:rsidR="00AF6B96" w:rsidRPr="00165FC1" w:rsidRDefault="00AF6B96" w:rsidP="00F4494C">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350C05E7" w14:textId="77777777" w:rsidR="00AF6B96" w:rsidRPr="00165FC1" w:rsidRDefault="00AF6B96" w:rsidP="00F4494C">
            <w:pPr>
              <w:pStyle w:val="TableContents"/>
              <w:jc w:val="center"/>
              <w:rPr>
                <w:rFonts w:ascii="Arial" w:hAnsi="Arial" w:cs="Arial"/>
              </w:rPr>
            </w:pPr>
            <w:r>
              <w:rPr>
                <w:rFonts w:ascii="Arial" w:hAnsi="Arial" w:cs="Arial"/>
              </w:rPr>
              <w:t>1-3</w:t>
            </w:r>
          </w:p>
        </w:tc>
      </w:tr>
      <w:tr w:rsidR="00AF6B96" w:rsidRPr="00165FC1" w14:paraId="3FDCBA1E" w14:textId="77777777" w:rsidTr="00F4494C">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45CBE7D3" w14:textId="77777777" w:rsidR="00AF6B96" w:rsidRPr="00165FC1" w:rsidRDefault="00AF6B96" w:rsidP="00F4494C">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A896298" w14:textId="77777777" w:rsidR="00AF6B96" w:rsidRPr="00165FC1" w:rsidRDefault="00AF6B96" w:rsidP="00F4494C">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3982BFF" w14:textId="77777777" w:rsidR="00AF6B96" w:rsidRPr="00165FC1" w:rsidRDefault="00AF6B96" w:rsidP="00F4494C">
            <w:pPr>
              <w:pStyle w:val="TableContents"/>
              <w:jc w:val="center"/>
              <w:rPr>
                <w:rFonts w:ascii="Arial" w:hAnsi="Arial" w:cs="Arial"/>
              </w:rPr>
            </w:pPr>
            <w:r>
              <w:rPr>
                <w:rFonts w:ascii="Arial" w:hAnsi="Arial" w:cs="Arial"/>
              </w:rPr>
              <w:t>4-23</w:t>
            </w:r>
          </w:p>
        </w:tc>
      </w:tr>
      <w:tr w:rsidR="00AF6B96" w:rsidRPr="00165FC1" w14:paraId="57911DB2" w14:textId="77777777" w:rsidTr="00F4494C">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1DCDAA2" w14:textId="77777777" w:rsidR="00AF6B96" w:rsidRPr="00165FC1" w:rsidRDefault="00AF6B96" w:rsidP="00F4494C">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0BC2223" w14:textId="77777777" w:rsidR="00AF6B96" w:rsidRPr="00F61D34" w:rsidRDefault="00AF6B96" w:rsidP="00F4494C">
            <w:pPr>
              <w:jc w:val="both"/>
              <w:rPr>
                <w:rFonts w:ascii="Arial" w:hAnsi="Arial" w:cs="Arial"/>
                <w:bCs/>
                <w:iCs/>
                <w:shd w:val="clear" w:color="auto" w:fill="FFFFFF"/>
              </w:rPr>
            </w:pPr>
            <w:r w:rsidRPr="00F61D34">
              <w:rPr>
                <w:rFonts w:ascii="Arial" w:hAnsi="Arial" w:cs="Arial"/>
                <w:bCs/>
                <w:iCs/>
                <w:shd w:val="clear" w:color="auto" w:fill="FFFFFF"/>
              </w:rPr>
              <w:t>1.</w:t>
            </w:r>
            <w:r w:rsidRPr="00F61D34">
              <w:rPr>
                <w:rFonts w:ascii="Arial" w:hAnsi="Arial" w:cs="Arial"/>
                <w:bCs/>
                <w:iCs/>
                <w:color w:val="000000"/>
                <w:shd w:val="clear" w:color="auto" w:fill="FFFFFF"/>
              </w:rPr>
              <w:t>Сэтг</w:t>
            </w:r>
            <w:r w:rsidR="007D26B3">
              <w:rPr>
                <w:rFonts w:ascii="Arial" w:hAnsi="Arial" w:cs="Arial"/>
                <w:bCs/>
                <w:iCs/>
                <w:color w:val="000000"/>
                <w:shd w:val="clear" w:color="auto" w:fill="FFFFFF"/>
              </w:rPr>
              <w:t>эцийн эрүүл мэндийн тухай хуули</w:t>
            </w:r>
            <w:r w:rsidR="007D26B3" w:rsidRPr="00F61D34">
              <w:rPr>
                <w:rFonts w:ascii="Arial" w:hAnsi="Arial" w:cs="Arial"/>
                <w:bCs/>
                <w:iCs/>
                <w:color w:val="000000"/>
                <w:shd w:val="clear" w:color="auto" w:fill="FFFFFF"/>
              </w:rPr>
              <w:t>йн</w:t>
            </w:r>
            <w:r w:rsidR="008151D6">
              <w:rPr>
                <w:rFonts w:ascii="Arial" w:hAnsi="Arial" w:cs="Arial"/>
                <w:bCs/>
                <w:iCs/>
                <w:color w:val="000000"/>
                <w:shd w:val="clear" w:color="auto" w:fill="FFFFFF"/>
              </w:rPr>
              <w:t xml:space="preserve"> хэрэгжилт</w:t>
            </w:r>
            <w:r w:rsidR="008151D6" w:rsidRPr="00F61D34">
              <w:rPr>
                <w:rFonts w:ascii="Arial" w:hAnsi="Arial" w:cs="Arial"/>
                <w:bCs/>
                <w:iCs/>
                <w:color w:val="000000"/>
                <w:shd w:val="clear" w:color="auto" w:fill="FFFFFF"/>
              </w:rPr>
              <w:t>ийн</w:t>
            </w:r>
            <w:r w:rsidRPr="00F61D34">
              <w:rPr>
                <w:rFonts w:ascii="Arial" w:hAnsi="Arial" w:cs="Arial"/>
                <w:bCs/>
                <w:iCs/>
                <w:color w:val="000000"/>
                <w:shd w:val="clear" w:color="auto" w:fill="FFFFFF"/>
              </w:rPr>
              <w:t xml:space="preserve"> талаар Эрүүл мэндийн сайдын мэдээлэл сонсо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C7675C7" w14:textId="77777777" w:rsidR="00AF6B96" w:rsidRPr="00165FC1" w:rsidRDefault="00AF6B96" w:rsidP="00F4494C">
            <w:pPr>
              <w:pStyle w:val="TableContents"/>
              <w:jc w:val="center"/>
              <w:rPr>
                <w:rFonts w:ascii="Arial" w:hAnsi="Arial" w:cs="Arial"/>
              </w:rPr>
            </w:pPr>
            <w:r>
              <w:rPr>
                <w:rFonts w:ascii="Arial" w:hAnsi="Arial" w:cs="Arial"/>
              </w:rPr>
              <w:t>4-22</w:t>
            </w:r>
          </w:p>
        </w:tc>
      </w:tr>
    </w:tbl>
    <w:p w14:paraId="752D1DA9"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5ED7E117"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1AE32392"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16D86751"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070048A6"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30EFC0F4"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78CA1067"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7AE42F5C"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1EF9C4A6"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6EF9E141"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0343695D"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4C2DB3E1"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105AA732"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00CCD53A"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4D1CBE0E"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62B3EA77"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2B36B232"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6C5EEF45"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110E125F"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63E373FE"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27E5BAEE"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33410644"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609A3552"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16FC63BB"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6B8AC7B6"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461C7599"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4CD83863"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1DF80496"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4ED4A111" w14:textId="77777777" w:rsidR="00AF6B96" w:rsidRPr="00165FC1" w:rsidRDefault="00AF6B96" w:rsidP="00AF6B96">
      <w:pPr>
        <w:pStyle w:val="ww-textbody1"/>
        <w:spacing w:before="0" w:beforeAutospacing="0" w:after="0" w:afterAutospacing="0"/>
        <w:jc w:val="center"/>
        <w:rPr>
          <w:rFonts w:ascii="Arial" w:hAnsi="Arial" w:cs="Arial"/>
          <w:b/>
          <w:bCs/>
          <w:i/>
          <w:lang w:val="mn-MN"/>
        </w:rPr>
      </w:pPr>
    </w:p>
    <w:p w14:paraId="4E33FA51" w14:textId="77777777" w:rsidR="00AF6B96" w:rsidRDefault="00AF6B96" w:rsidP="00AF6B96">
      <w:pPr>
        <w:pStyle w:val="ww-textbody1"/>
        <w:spacing w:before="0" w:beforeAutospacing="0" w:after="0" w:afterAutospacing="0"/>
        <w:rPr>
          <w:rFonts w:ascii="Arial" w:hAnsi="Arial" w:cs="Arial"/>
          <w:b/>
          <w:bCs/>
          <w:i/>
          <w:lang w:val="mn-MN"/>
        </w:rPr>
      </w:pPr>
    </w:p>
    <w:p w14:paraId="3B16D9E8" w14:textId="77777777" w:rsidR="00AF6B96" w:rsidRPr="00165FC1" w:rsidRDefault="00AF6B96" w:rsidP="00AF6B96">
      <w:pPr>
        <w:pStyle w:val="ww-textbody1"/>
        <w:spacing w:before="0" w:beforeAutospacing="0" w:after="0" w:afterAutospacing="0"/>
        <w:rPr>
          <w:rFonts w:ascii="Arial" w:hAnsi="Arial" w:cs="Arial"/>
          <w:b/>
          <w:bCs/>
          <w:i/>
          <w:lang w:val="mn-MN"/>
        </w:rPr>
      </w:pPr>
    </w:p>
    <w:p w14:paraId="76B26302" w14:textId="77777777" w:rsidR="00AF6B96" w:rsidRDefault="00AF6B96" w:rsidP="00AF6B96">
      <w:pPr>
        <w:pStyle w:val="ww-textbody1"/>
        <w:spacing w:before="0" w:beforeAutospacing="0" w:after="0" w:afterAutospacing="0"/>
        <w:jc w:val="center"/>
        <w:rPr>
          <w:rFonts w:ascii="Arial" w:hAnsi="Arial" w:cs="Arial"/>
          <w:b/>
          <w:bCs/>
          <w:i/>
          <w:lang w:val="mn-MN"/>
        </w:rPr>
      </w:pPr>
    </w:p>
    <w:p w14:paraId="348D39BD" w14:textId="77777777" w:rsidR="00AF6B96" w:rsidRDefault="00AF6B96" w:rsidP="00AF6B96">
      <w:pPr>
        <w:pStyle w:val="ww-textbody1"/>
        <w:spacing w:before="0" w:beforeAutospacing="0" w:after="0" w:afterAutospacing="0"/>
        <w:jc w:val="center"/>
        <w:rPr>
          <w:rFonts w:ascii="Arial" w:hAnsi="Arial" w:cs="Arial"/>
          <w:b/>
          <w:bCs/>
          <w:i/>
          <w:lang w:val="mn-MN"/>
        </w:rPr>
      </w:pPr>
    </w:p>
    <w:p w14:paraId="28ECE4CC" w14:textId="77777777" w:rsidR="00AF6B96" w:rsidRDefault="00AF6B96" w:rsidP="00AF6B96">
      <w:pPr>
        <w:pStyle w:val="ww-textbody1"/>
        <w:spacing w:before="0" w:beforeAutospacing="0" w:after="0" w:afterAutospacing="0"/>
        <w:jc w:val="center"/>
        <w:rPr>
          <w:rFonts w:ascii="Arial" w:hAnsi="Arial" w:cs="Arial"/>
          <w:b/>
          <w:bCs/>
          <w:i/>
          <w:lang w:val="mn-MN"/>
        </w:rPr>
      </w:pPr>
    </w:p>
    <w:p w14:paraId="2312377C" w14:textId="77777777" w:rsidR="00AF6B96" w:rsidRDefault="00AF6B96" w:rsidP="00AF6B96">
      <w:pPr>
        <w:pStyle w:val="ww-textbody1"/>
        <w:spacing w:before="0" w:beforeAutospacing="0" w:after="0" w:afterAutospacing="0"/>
        <w:jc w:val="center"/>
        <w:rPr>
          <w:rFonts w:ascii="Arial" w:hAnsi="Arial" w:cs="Arial"/>
          <w:b/>
          <w:bCs/>
          <w:i/>
          <w:lang w:val="mn-MN"/>
        </w:rPr>
      </w:pPr>
    </w:p>
    <w:p w14:paraId="0CE74D91" w14:textId="77777777" w:rsidR="00AF6B96" w:rsidRDefault="00AF6B96" w:rsidP="00AF6B96">
      <w:pPr>
        <w:pStyle w:val="ww-textbody1"/>
        <w:spacing w:before="0" w:beforeAutospacing="0" w:after="0" w:afterAutospacing="0"/>
        <w:jc w:val="center"/>
        <w:rPr>
          <w:rFonts w:ascii="Arial" w:hAnsi="Arial" w:cs="Arial"/>
          <w:b/>
          <w:bCs/>
          <w:i/>
          <w:lang w:val="mn-MN"/>
        </w:rPr>
      </w:pPr>
    </w:p>
    <w:p w14:paraId="20976C06" w14:textId="77777777" w:rsidR="00AF6B96" w:rsidRDefault="00AF6B96" w:rsidP="00AF6B96">
      <w:pPr>
        <w:pStyle w:val="ww-textbody1"/>
        <w:spacing w:before="0" w:beforeAutospacing="0" w:after="0" w:afterAutospacing="0"/>
        <w:jc w:val="center"/>
        <w:rPr>
          <w:rFonts w:ascii="Arial" w:hAnsi="Arial" w:cs="Arial"/>
          <w:b/>
          <w:bCs/>
          <w:i/>
          <w:lang w:val="mn-MN"/>
        </w:rPr>
      </w:pPr>
    </w:p>
    <w:p w14:paraId="6C17EC6E" w14:textId="77777777" w:rsidR="00AF6B96" w:rsidRDefault="00AF6B96" w:rsidP="00AF6B96">
      <w:pPr>
        <w:pStyle w:val="ww-textbody1"/>
        <w:spacing w:before="0" w:beforeAutospacing="0" w:after="0" w:afterAutospacing="0"/>
        <w:jc w:val="center"/>
        <w:rPr>
          <w:rFonts w:ascii="Arial" w:hAnsi="Arial" w:cs="Arial"/>
          <w:b/>
          <w:bCs/>
          <w:i/>
          <w:lang w:val="mn-MN"/>
        </w:rPr>
      </w:pPr>
    </w:p>
    <w:p w14:paraId="6CD63863" w14:textId="77777777" w:rsidR="00AF6B96" w:rsidRDefault="00AF6B96" w:rsidP="00AF6B96">
      <w:pPr>
        <w:pStyle w:val="ww-textbody1"/>
        <w:spacing w:before="0" w:beforeAutospacing="0" w:after="0" w:afterAutospacing="0"/>
        <w:jc w:val="center"/>
        <w:rPr>
          <w:rFonts w:ascii="Arial" w:hAnsi="Arial" w:cs="Arial"/>
          <w:b/>
          <w:bCs/>
          <w:i/>
          <w:lang w:val="mn-MN"/>
        </w:rPr>
      </w:pPr>
    </w:p>
    <w:p w14:paraId="713E14B0" w14:textId="77777777" w:rsidR="00AF6B96" w:rsidRDefault="00AF6B96" w:rsidP="00AF6B96">
      <w:pPr>
        <w:pStyle w:val="ww-textbody1"/>
        <w:spacing w:before="0" w:beforeAutospacing="0" w:after="0" w:afterAutospacing="0"/>
        <w:jc w:val="center"/>
        <w:rPr>
          <w:rFonts w:ascii="Arial" w:hAnsi="Arial" w:cs="Arial"/>
          <w:b/>
          <w:bCs/>
          <w:i/>
          <w:lang w:val="mn-MN"/>
        </w:rPr>
      </w:pPr>
    </w:p>
    <w:p w14:paraId="75ACA556" w14:textId="77777777" w:rsidR="00AF6B96" w:rsidRDefault="00AF6B96" w:rsidP="00AF6B96">
      <w:pPr>
        <w:pStyle w:val="ww-textbody1"/>
        <w:spacing w:before="0" w:beforeAutospacing="0" w:after="0" w:afterAutospacing="0"/>
        <w:jc w:val="center"/>
        <w:rPr>
          <w:rFonts w:ascii="Arial" w:hAnsi="Arial" w:cs="Arial"/>
          <w:b/>
          <w:bCs/>
          <w:i/>
          <w:lang w:val="mn-MN"/>
        </w:rPr>
      </w:pPr>
    </w:p>
    <w:p w14:paraId="7B4FC8C1" w14:textId="77777777" w:rsidR="00AF6B96" w:rsidRDefault="00AF6B96" w:rsidP="00AF6B96">
      <w:pPr>
        <w:pStyle w:val="ww-textbody1"/>
        <w:spacing w:before="0" w:beforeAutospacing="0" w:after="0" w:afterAutospacing="0"/>
        <w:jc w:val="center"/>
        <w:rPr>
          <w:rFonts w:ascii="Arial" w:hAnsi="Arial" w:cs="Arial"/>
          <w:b/>
          <w:bCs/>
          <w:i/>
          <w:lang w:val="mn-MN"/>
        </w:rPr>
      </w:pPr>
    </w:p>
    <w:p w14:paraId="3ED57F56" w14:textId="77777777" w:rsidR="00AF6B96" w:rsidRDefault="00AF6B96" w:rsidP="00AF6B96">
      <w:pPr>
        <w:pStyle w:val="ww-textbody1"/>
        <w:spacing w:before="0" w:beforeAutospacing="0" w:after="0" w:afterAutospacing="0"/>
        <w:jc w:val="center"/>
        <w:rPr>
          <w:rFonts w:ascii="Arial" w:hAnsi="Arial" w:cs="Arial"/>
          <w:b/>
          <w:bCs/>
          <w:i/>
          <w:lang w:val="mn-MN"/>
        </w:rPr>
      </w:pPr>
    </w:p>
    <w:p w14:paraId="1F82DD63" w14:textId="77777777" w:rsidR="00AF6B96" w:rsidRDefault="00AF6B96" w:rsidP="00AF6B96">
      <w:pPr>
        <w:pStyle w:val="ww-textbody1"/>
        <w:spacing w:before="0" w:beforeAutospacing="0" w:after="0" w:afterAutospacing="0"/>
        <w:jc w:val="center"/>
        <w:rPr>
          <w:rFonts w:ascii="Arial" w:hAnsi="Arial" w:cs="Arial"/>
          <w:b/>
          <w:bCs/>
          <w:i/>
          <w:lang w:val="mn-MN"/>
        </w:rPr>
      </w:pPr>
    </w:p>
    <w:p w14:paraId="7A73DBF4" w14:textId="77777777" w:rsidR="00AF6B96" w:rsidRDefault="00AF6B96" w:rsidP="00AF6B96">
      <w:pPr>
        <w:pStyle w:val="ww-textbody1"/>
        <w:spacing w:before="0" w:beforeAutospacing="0" w:after="0" w:afterAutospacing="0"/>
        <w:jc w:val="center"/>
        <w:rPr>
          <w:rFonts w:ascii="Arial" w:hAnsi="Arial" w:cs="Arial"/>
          <w:b/>
          <w:bCs/>
          <w:i/>
          <w:lang w:val="mn-MN"/>
        </w:rPr>
      </w:pPr>
    </w:p>
    <w:p w14:paraId="49CA1A4C" w14:textId="77777777" w:rsidR="00AF6B96" w:rsidRDefault="00AF6B96" w:rsidP="00AF6B96">
      <w:pPr>
        <w:pStyle w:val="ww-textbody1"/>
        <w:spacing w:before="0" w:beforeAutospacing="0" w:after="0" w:afterAutospacing="0"/>
        <w:jc w:val="center"/>
        <w:rPr>
          <w:rFonts w:ascii="Arial" w:hAnsi="Arial" w:cs="Arial"/>
          <w:b/>
          <w:bCs/>
          <w:i/>
          <w:lang w:val="mn-MN"/>
        </w:rPr>
      </w:pPr>
    </w:p>
    <w:p w14:paraId="695FBCC9" w14:textId="77777777" w:rsidR="00AF6B96" w:rsidRDefault="00AF6B96" w:rsidP="00AF6B96">
      <w:pPr>
        <w:pStyle w:val="ww-textbody1"/>
        <w:spacing w:before="0" w:beforeAutospacing="0" w:after="0" w:afterAutospacing="0"/>
        <w:jc w:val="center"/>
        <w:rPr>
          <w:rFonts w:ascii="Arial" w:hAnsi="Arial" w:cs="Arial"/>
          <w:b/>
          <w:bCs/>
          <w:i/>
          <w:lang w:val="mn-MN"/>
        </w:rPr>
      </w:pPr>
    </w:p>
    <w:p w14:paraId="18DA496F" w14:textId="77777777" w:rsidR="00AF6B96" w:rsidRDefault="00AF6B96" w:rsidP="00AF6B96">
      <w:pPr>
        <w:pStyle w:val="ww-textbody1"/>
        <w:spacing w:before="0" w:beforeAutospacing="0" w:after="0" w:afterAutospacing="0"/>
        <w:jc w:val="center"/>
        <w:rPr>
          <w:rFonts w:ascii="Arial" w:hAnsi="Arial" w:cs="Arial"/>
          <w:b/>
          <w:bCs/>
          <w:i/>
          <w:lang w:val="mn-MN"/>
        </w:rPr>
      </w:pPr>
    </w:p>
    <w:p w14:paraId="093FD5B5" w14:textId="77777777" w:rsidR="00AF6B96" w:rsidRDefault="00AF6B96" w:rsidP="00AF6B96">
      <w:pPr>
        <w:pStyle w:val="ww-textbody1"/>
        <w:spacing w:before="0" w:beforeAutospacing="0" w:after="0" w:afterAutospacing="0"/>
        <w:jc w:val="center"/>
        <w:rPr>
          <w:rFonts w:ascii="Arial" w:hAnsi="Arial" w:cs="Arial"/>
          <w:b/>
          <w:bCs/>
          <w:i/>
          <w:lang w:val="mn-MN"/>
        </w:rPr>
      </w:pPr>
    </w:p>
    <w:p w14:paraId="70F644F0" w14:textId="77777777" w:rsidR="00AF6B96" w:rsidRDefault="00AF6B96" w:rsidP="00AF6B96">
      <w:pPr>
        <w:pStyle w:val="ww-textbody1"/>
        <w:spacing w:before="0" w:beforeAutospacing="0" w:after="0" w:afterAutospacing="0"/>
        <w:jc w:val="center"/>
        <w:rPr>
          <w:rFonts w:ascii="Arial" w:hAnsi="Arial" w:cs="Arial"/>
          <w:b/>
          <w:bCs/>
          <w:i/>
          <w:lang w:val="mn-MN"/>
        </w:rPr>
      </w:pPr>
    </w:p>
    <w:p w14:paraId="32BF9044" w14:textId="77777777" w:rsidR="00AF6B96" w:rsidRPr="00165FC1" w:rsidRDefault="00AF6B96" w:rsidP="00AF6B96">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7A0E5BE3" w14:textId="77777777" w:rsidR="00AF6B96" w:rsidRPr="00165FC1" w:rsidRDefault="00AF6B96" w:rsidP="00AF6B96">
      <w:pPr>
        <w:pStyle w:val="ww-textbody1"/>
        <w:spacing w:before="0" w:beforeAutospacing="0" w:after="0" w:afterAutospacing="0"/>
        <w:jc w:val="center"/>
        <w:rPr>
          <w:rFonts w:ascii="Arial" w:hAnsi="Arial" w:cs="Arial"/>
          <w:i/>
          <w:lang w:val="mn-MN"/>
        </w:rPr>
      </w:pPr>
      <w:r>
        <w:rPr>
          <w:rFonts w:ascii="Arial" w:hAnsi="Arial" w:cs="Arial"/>
          <w:b/>
          <w:bCs/>
          <w:i/>
          <w:lang w:val="mn-MN"/>
        </w:rPr>
        <w:t xml:space="preserve">Нийгмийн бодлогын </w:t>
      </w:r>
      <w:r w:rsidRPr="00165FC1">
        <w:rPr>
          <w:rFonts w:ascii="Arial" w:hAnsi="Arial" w:cs="Arial"/>
          <w:b/>
          <w:bCs/>
          <w:i/>
          <w:lang w:val="mn-MN"/>
        </w:rPr>
        <w:t>байнгын хорооны</w:t>
      </w:r>
    </w:p>
    <w:p w14:paraId="13E815D8" w14:textId="77777777" w:rsidR="00AF6B96" w:rsidRPr="00165FC1" w:rsidRDefault="00AF6B96" w:rsidP="00AF6B96">
      <w:pPr>
        <w:pStyle w:val="ww-textbody1"/>
        <w:spacing w:before="0" w:beforeAutospacing="0" w:after="0" w:afterAutospacing="0"/>
        <w:jc w:val="center"/>
        <w:rPr>
          <w:rFonts w:ascii="Arial" w:hAnsi="Arial" w:cs="Arial"/>
          <w:i/>
          <w:lang w:val="mn-MN"/>
        </w:rPr>
      </w:pPr>
      <w:r>
        <w:rPr>
          <w:rFonts w:ascii="Arial" w:hAnsi="Arial" w:cs="Arial"/>
          <w:b/>
          <w:bCs/>
          <w:i/>
          <w:lang w:val="mn-MN"/>
        </w:rPr>
        <w:t>1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22</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499AB50B" w14:textId="77777777" w:rsidR="00AF6B96" w:rsidRPr="00165FC1" w:rsidRDefault="00AF6B96" w:rsidP="00AF6B96">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4F203BF7" w14:textId="77777777" w:rsidR="00AF6B96" w:rsidRPr="00165FC1" w:rsidRDefault="00AF6B96" w:rsidP="00AF6B96">
      <w:pPr>
        <w:pStyle w:val="ww-textbody1"/>
        <w:spacing w:before="0" w:beforeAutospacing="0" w:after="0" w:afterAutospacing="0"/>
        <w:jc w:val="center"/>
        <w:rPr>
          <w:rFonts w:ascii="Arial" w:hAnsi="Arial" w:cs="Arial"/>
          <w:lang w:val="mn-MN"/>
        </w:rPr>
      </w:pPr>
    </w:p>
    <w:p w14:paraId="22A94BD3" w14:textId="77777777" w:rsidR="00AF6B96" w:rsidRPr="00165FC1" w:rsidRDefault="00AF6B96" w:rsidP="00AF6B96">
      <w:pPr>
        <w:jc w:val="both"/>
        <w:rPr>
          <w:rFonts w:ascii="Arial" w:hAnsi="Arial" w:cs="Arial"/>
        </w:rPr>
      </w:pPr>
      <w:r w:rsidRPr="00165FC1">
        <w:rPr>
          <w:rFonts w:ascii="Arial" w:hAnsi="Arial" w:cs="Arial"/>
          <w:color w:val="00000A"/>
        </w:rPr>
        <w:tab/>
      </w:r>
      <w:r>
        <w:rPr>
          <w:rFonts w:ascii="Arial" w:hAnsi="Arial" w:cs="Arial"/>
          <w:color w:val="00000A"/>
        </w:rPr>
        <w:t xml:space="preserve">Нийгмийн бодлогын </w:t>
      </w:r>
      <w:r w:rsidRPr="00165FC1">
        <w:rPr>
          <w:rFonts w:ascii="Arial" w:hAnsi="Arial" w:cs="Arial"/>
          <w:color w:val="00000A"/>
        </w:rPr>
        <w:t>байнгын хорооны дарга</w:t>
      </w:r>
      <w:r>
        <w:rPr>
          <w:rFonts w:ascii="Arial" w:hAnsi="Arial" w:cs="Arial"/>
          <w:color w:val="00000A"/>
        </w:rPr>
        <w:t xml:space="preserve"> П.Анужин</w:t>
      </w:r>
      <w:r w:rsidRPr="00165FC1">
        <w:rPr>
          <w:rFonts w:ascii="Arial" w:hAnsi="Arial" w:cs="Arial"/>
          <w:color w:val="00000A"/>
        </w:rPr>
        <w:t xml:space="preserve"> ирц, хэлэлцэх асуудлын дарааллыг танилцуулж, хуралдааныг даргалав. </w:t>
      </w:r>
    </w:p>
    <w:p w14:paraId="53CE9001" w14:textId="77777777" w:rsidR="00AF6B96" w:rsidRPr="00165FC1" w:rsidRDefault="00AF6B96" w:rsidP="00AF6B96">
      <w:pPr>
        <w:ind w:firstLine="749"/>
        <w:jc w:val="both"/>
        <w:rPr>
          <w:rFonts w:ascii="Arial" w:hAnsi="Arial" w:cs="Arial"/>
        </w:rPr>
      </w:pPr>
      <w:r w:rsidRPr="00165FC1">
        <w:rPr>
          <w:rFonts w:ascii="Arial" w:hAnsi="Arial" w:cs="Arial"/>
          <w:color w:val="00000A"/>
        </w:rPr>
        <w:t> </w:t>
      </w:r>
    </w:p>
    <w:p w14:paraId="3677529A" w14:textId="77777777" w:rsidR="00AF6B96" w:rsidRPr="00165FC1" w:rsidRDefault="00AF6B96" w:rsidP="00AF6B96">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w:t>
      </w:r>
      <w:r>
        <w:rPr>
          <w:rStyle w:val="mceitemhidden"/>
          <w:rFonts w:ascii="Arial" w:hAnsi="Arial" w:cs="Arial"/>
          <w:i/>
          <w:color w:val="00000A"/>
        </w:rPr>
        <w:t xml:space="preserve"> 16</w:t>
      </w:r>
      <w:r w:rsidRPr="00165FC1">
        <w:rPr>
          <w:rFonts w:ascii="Arial" w:hAnsi="Arial" w:cs="Arial"/>
          <w:i/>
          <w:color w:val="00000A"/>
        </w:rPr>
        <w:t xml:space="preserve"> гишүүнээс </w:t>
      </w:r>
      <w:r>
        <w:rPr>
          <w:rFonts w:ascii="Arial" w:hAnsi="Arial" w:cs="Arial"/>
          <w:i/>
          <w:color w:val="00000A"/>
        </w:rPr>
        <w:t>9</w:t>
      </w:r>
      <w:r w:rsidRPr="00165FC1">
        <w:rPr>
          <w:rFonts w:ascii="Arial" w:hAnsi="Arial" w:cs="Arial"/>
          <w:i/>
          <w:color w:val="00000A"/>
        </w:rPr>
        <w:t xml:space="preserve"> гишүүн хүрэлцэн ирж, </w:t>
      </w:r>
      <w:r>
        <w:rPr>
          <w:rFonts w:ascii="Arial" w:hAnsi="Arial" w:cs="Arial"/>
          <w:i/>
          <w:color w:val="00000A"/>
        </w:rPr>
        <w:t>56.2</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3</w:t>
      </w:r>
      <w:r w:rsidRPr="00165FC1">
        <w:rPr>
          <w:rStyle w:val="mceitemhidden"/>
          <w:rFonts w:ascii="Arial" w:hAnsi="Arial" w:cs="Arial"/>
          <w:i/>
          <w:color w:val="00000A"/>
        </w:rPr>
        <w:t xml:space="preserve"> цаг </w:t>
      </w:r>
      <w:r>
        <w:rPr>
          <w:rStyle w:val="mceitemhidden"/>
          <w:rFonts w:ascii="Arial" w:hAnsi="Arial" w:cs="Arial"/>
          <w:i/>
          <w:color w:val="00000A"/>
        </w:rPr>
        <w:t>03</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Их эзэн Чингис хаан</w:t>
      </w:r>
      <w:r w:rsidRPr="00165FC1">
        <w:rPr>
          <w:rStyle w:val="mceitemhidden"/>
          <w:rFonts w:ascii="Arial" w:hAnsi="Arial" w:cs="Arial"/>
          <w:i/>
          <w:color w:val="00000A"/>
        </w:rPr>
        <w:t xml:space="preserve">” танхимд эхлэв. </w:t>
      </w:r>
    </w:p>
    <w:p w14:paraId="1AA8A86D" w14:textId="77777777" w:rsidR="00AF6B96" w:rsidRPr="00A83EA1" w:rsidRDefault="00AF6B96" w:rsidP="00AF6B96">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53522634" w14:textId="39358B80" w:rsidR="00AF6B96" w:rsidRPr="005847AD" w:rsidRDefault="00AF6B96" w:rsidP="00AF6B96">
      <w:pPr>
        <w:pStyle w:val="BodyTextIndent3"/>
        <w:spacing w:after="0"/>
        <w:ind w:left="0" w:firstLine="720"/>
        <w:jc w:val="both"/>
        <w:rPr>
          <w:rFonts w:ascii="Arial" w:hAnsi="Arial" w:cs="Arial"/>
          <w:i/>
          <w:iCs/>
          <w:color w:val="000000"/>
          <w:sz w:val="24"/>
          <w:szCs w:val="24"/>
          <w:shd w:val="clear" w:color="auto" w:fill="FFFFFF"/>
          <w:lang w:val="en-US"/>
        </w:rPr>
      </w:pPr>
      <w:r>
        <w:rPr>
          <w:rFonts w:ascii="Arial" w:hAnsi="Arial" w:cs="Arial"/>
          <w:i/>
          <w:iCs/>
          <w:color w:val="000000"/>
          <w:sz w:val="24"/>
          <w:szCs w:val="24"/>
          <w:shd w:val="clear" w:color="auto" w:fill="FFFFFF"/>
        </w:rPr>
        <w:t>Томилолттой</w:t>
      </w:r>
      <w:r>
        <w:rPr>
          <w:rFonts w:ascii="Arial" w:hAnsi="Arial" w:cs="Arial"/>
          <w:i/>
          <w:iCs/>
          <w:color w:val="000000"/>
          <w:sz w:val="24"/>
          <w:szCs w:val="24"/>
          <w:shd w:val="clear" w:color="auto" w:fill="FFFFFF"/>
          <w:lang w:val="en-US"/>
        </w:rPr>
        <w:t xml:space="preserve">: </w:t>
      </w:r>
      <w:proofErr w:type="spellStart"/>
      <w:r>
        <w:rPr>
          <w:rFonts w:ascii="Arial" w:hAnsi="Arial" w:cs="Arial"/>
          <w:i/>
          <w:iCs/>
          <w:color w:val="000000"/>
          <w:sz w:val="24"/>
          <w:szCs w:val="24"/>
          <w:shd w:val="clear" w:color="auto" w:fill="FFFFFF"/>
          <w:lang w:val="en-US"/>
        </w:rPr>
        <w:t>Б.Баярсайхан</w:t>
      </w:r>
      <w:proofErr w:type="spellEnd"/>
      <w:r>
        <w:rPr>
          <w:rFonts w:ascii="Arial" w:hAnsi="Arial" w:cs="Arial"/>
          <w:i/>
          <w:iCs/>
          <w:color w:val="000000"/>
          <w:sz w:val="24"/>
          <w:szCs w:val="24"/>
          <w:shd w:val="clear" w:color="auto" w:fill="FFFFFF"/>
          <w:lang w:val="en-US"/>
        </w:rPr>
        <w:t xml:space="preserve">, </w:t>
      </w:r>
      <w:proofErr w:type="spellStart"/>
      <w:r w:rsidR="0000385E">
        <w:rPr>
          <w:rFonts w:ascii="Arial" w:hAnsi="Arial" w:cs="Arial"/>
          <w:i/>
          <w:iCs/>
          <w:color w:val="000000"/>
          <w:sz w:val="24"/>
          <w:szCs w:val="24"/>
          <w:shd w:val="clear" w:color="auto" w:fill="FFFFFF"/>
          <w:lang w:val="en-US"/>
        </w:rPr>
        <w:t>Д</w:t>
      </w:r>
      <w:r>
        <w:rPr>
          <w:rFonts w:ascii="Arial" w:hAnsi="Arial" w:cs="Arial"/>
          <w:i/>
          <w:iCs/>
          <w:color w:val="000000"/>
          <w:sz w:val="24"/>
          <w:szCs w:val="24"/>
          <w:shd w:val="clear" w:color="auto" w:fill="FFFFFF"/>
          <w:lang w:val="en-US"/>
        </w:rPr>
        <w:t>.Батлут</w:t>
      </w:r>
      <w:proofErr w:type="spellEnd"/>
      <w:r>
        <w:rPr>
          <w:rFonts w:ascii="Arial" w:hAnsi="Arial" w:cs="Arial"/>
          <w:i/>
          <w:iCs/>
          <w:color w:val="000000"/>
          <w:sz w:val="24"/>
          <w:szCs w:val="24"/>
          <w:shd w:val="clear" w:color="auto" w:fill="FFFFFF"/>
          <w:lang w:val="en-US"/>
        </w:rPr>
        <w:t xml:space="preserve">, </w:t>
      </w:r>
      <w:proofErr w:type="spellStart"/>
      <w:r>
        <w:rPr>
          <w:rFonts w:ascii="Arial" w:hAnsi="Arial" w:cs="Arial"/>
          <w:i/>
          <w:iCs/>
          <w:color w:val="000000"/>
          <w:sz w:val="24"/>
          <w:szCs w:val="24"/>
          <w:shd w:val="clear" w:color="auto" w:fill="FFFFFF"/>
          <w:lang w:val="en-US"/>
        </w:rPr>
        <w:t>С.Ганбаатар</w:t>
      </w:r>
      <w:proofErr w:type="spellEnd"/>
      <w:r>
        <w:rPr>
          <w:rFonts w:ascii="Arial" w:hAnsi="Arial" w:cs="Arial"/>
          <w:i/>
          <w:iCs/>
          <w:color w:val="000000"/>
          <w:sz w:val="24"/>
          <w:szCs w:val="24"/>
          <w:shd w:val="clear" w:color="auto" w:fill="FFFFFF"/>
          <w:lang w:val="en-US"/>
        </w:rPr>
        <w:t xml:space="preserve">, </w:t>
      </w:r>
      <w:proofErr w:type="spellStart"/>
      <w:r>
        <w:rPr>
          <w:rFonts w:ascii="Arial" w:hAnsi="Arial" w:cs="Arial"/>
          <w:i/>
          <w:iCs/>
          <w:color w:val="000000"/>
          <w:sz w:val="24"/>
          <w:szCs w:val="24"/>
          <w:shd w:val="clear" w:color="auto" w:fill="FFFFFF"/>
          <w:lang w:val="en-US"/>
        </w:rPr>
        <w:t>Б.Саранчимэг</w:t>
      </w:r>
      <w:proofErr w:type="spellEnd"/>
      <w:r>
        <w:rPr>
          <w:rFonts w:ascii="Arial" w:hAnsi="Arial" w:cs="Arial"/>
          <w:i/>
          <w:iCs/>
          <w:color w:val="000000"/>
          <w:sz w:val="24"/>
          <w:szCs w:val="24"/>
          <w:shd w:val="clear" w:color="auto" w:fill="FFFFFF"/>
          <w:lang w:val="en-US"/>
        </w:rPr>
        <w:t xml:space="preserve">, </w:t>
      </w:r>
      <w:proofErr w:type="spellStart"/>
      <w:r>
        <w:rPr>
          <w:rFonts w:ascii="Arial" w:hAnsi="Arial" w:cs="Arial"/>
          <w:i/>
          <w:iCs/>
          <w:color w:val="000000"/>
          <w:sz w:val="24"/>
          <w:szCs w:val="24"/>
          <w:shd w:val="clear" w:color="auto" w:fill="FFFFFF"/>
          <w:lang w:val="en-US"/>
        </w:rPr>
        <w:t>Ц.Идэрбат</w:t>
      </w:r>
      <w:proofErr w:type="spellEnd"/>
      <w:r>
        <w:rPr>
          <w:rFonts w:ascii="Arial" w:hAnsi="Arial" w:cs="Arial"/>
          <w:i/>
          <w:iCs/>
          <w:color w:val="000000"/>
          <w:sz w:val="24"/>
          <w:szCs w:val="24"/>
          <w:shd w:val="clear" w:color="auto" w:fill="FFFFFF"/>
          <w:lang w:val="en-US"/>
        </w:rPr>
        <w:t>;</w:t>
      </w:r>
    </w:p>
    <w:p w14:paraId="1190731C" w14:textId="77777777" w:rsidR="00AF6B96" w:rsidRPr="008150FC" w:rsidRDefault="00AF6B96" w:rsidP="00AF6B96">
      <w:pPr>
        <w:pStyle w:val="BodyTextIndent3"/>
        <w:spacing w:after="0"/>
        <w:ind w:left="0" w:firstLine="720"/>
        <w:jc w:val="both"/>
        <w:rPr>
          <w:rFonts w:ascii="Arial" w:hAnsi="Arial" w:cs="Arial"/>
          <w:i/>
          <w:iCs/>
          <w:color w:val="000000"/>
          <w:sz w:val="24"/>
          <w:szCs w:val="24"/>
          <w:shd w:val="clear" w:color="auto" w:fill="FFFFFF"/>
          <w:lang w:val="en-US"/>
        </w:rPr>
      </w:pPr>
      <w:r>
        <w:rPr>
          <w:rFonts w:ascii="Arial" w:hAnsi="Arial" w:cs="Arial"/>
          <w:i/>
          <w:iCs/>
          <w:color w:val="000000"/>
          <w:sz w:val="24"/>
          <w:szCs w:val="24"/>
          <w:shd w:val="clear" w:color="auto" w:fill="FFFFFF"/>
        </w:rPr>
        <w:t>Чөлөөтэй</w:t>
      </w:r>
      <w:r w:rsidRPr="00C40CE7">
        <w:rPr>
          <w:rFonts w:ascii="Arial" w:hAnsi="Arial" w:cs="Arial"/>
          <w:i/>
          <w:iCs/>
          <w:color w:val="000000"/>
          <w:sz w:val="24"/>
          <w:szCs w:val="24"/>
          <w:shd w:val="clear" w:color="auto" w:fill="FFFFFF"/>
        </w:rPr>
        <w:t>:</w:t>
      </w:r>
      <w:r>
        <w:rPr>
          <w:rFonts w:ascii="Arial" w:hAnsi="Arial" w:cs="Arial"/>
          <w:i/>
          <w:iCs/>
          <w:color w:val="000000"/>
          <w:sz w:val="24"/>
          <w:szCs w:val="24"/>
          <w:shd w:val="clear" w:color="auto" w:fill="FFFFFF"/>
        </w:rPr>
        <w:t xml:space="preserve"> С.Одонтуяа</w:t>
      </w:r>
      <w:r>
        <w:rPr>
          <w:rFonts w:ascii="Arial" w:hAnsi="Arial" w:cs="Arial"/>
          <w:i/>
          <w:iCs/>
          <w:color w:val="000000"/>
          <w:sz w:val="24"/>
          <w:szCs w:val="24"/>
          <w:shd w:val="clear" w:color="auto" w:fill="FFFFFF"/>
          <w:lang w:val="en-US"/>
        </w:rPr>
        <w:t>;</w:t>
      </w:r>
    </w:p>
    <w:p w14:paraId="6D9CA0F5" w14:textId="77777777" w:rsidR="00AF6B96" w:rsidRPr="00C40CE7" w:rsidRDefault="00AF6B96" w:rsidP="00AF6B96">
      <w:pPr>
        <w:pStyle w:val="BodyTextIndent3"/>
        <w:spacing w:after="0"/>
        <w:ind w:left="0" w:firstLine="720"/>
        <w:jc w:val="both"/>
        <w:rPr>
          <w:rFonts w:ascii="Arial" w:hAnsi="Arial" w:cs="Arial"/>
          <w:i/>
          <w:color w:val="00000A"/>
          <w:sz w:val="24"/>
          <w:szCs w:val="24"/>
          <w:lang w:val="en-US"/>
        </w:rPr>
      </w:pPr>
      <w:r w:rsidRPr="00C40CE7">
        <w:rPr>
          <w:rFonts w:ascii="Arial" w:hAnsi="Arial" w:cs="Arial"/>
          <w:i/>
          <w:color w:val="00000A"/>
          <w:sz w:val="24"/>
          <w:szCs w:val="24"/>
        </w:rPr>
        <w:t>Эмнэлгийн чөлөөтэй</w:t>
      </w:r>
      <w:r w:rsidRPr="00C40CE7">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Д.Сарангэрэл</w:t>
      </w:r>
      <w:proofErr w:type="spellEnd"/>
      <w:r>
        <w:rPr>
          <w:rFonts w:ascii="Arial" w:hAnsi="Arial" w:cs="Arial"/>
          <w:i/>
          <w:color w:val="00000A"/>
          <w:sz w:val="24"/>
          <w:szCs w:val="24"/>
          <w:lang w:val="en-US"/>
        </w:rPr>
        <w:t>.</w:t>
      </w:r>
    </w:p>
    <w:p w14:paraId="2CD7C227" w14:textId="77777777" w:rsidR="00AF6B96" w:rsidRPr="001108E9" w:rsidRDefault="00AF6B96" w:rsidP="00AF6B96">
      <w:pPr>
        <w:jc w:val="both"/>
        <w:rPr>
          <w:rStyle w:val="mceitemhidden"/>
          <w:rFonts w:ascii="Arial" w:hAnsi="Arial" w:cs="Arial"/>
          <w:i/>
          <w:color w:val="000000"/>
        </w:rPr>
      </w:pPr>
    </w:p>
    <w:p w14:paraId="6C40226A" w14:textId="77777777" w:rsidR="00AF6B96" w:rsidRPr="0022497F" w:rsidRDefault="00AF6B96" w:rsidP="00AF6B96">
      <w:pPr>
        <w:jc w:val="both"/>
        <w:rPr>
          <w:rFonts w:ascii="Arial" w:hAnsi="Arial" w:cs="Arial"/>
          <w:b/>
          <w:bCs/>
          <w:i/>
          <w:iCs/>
          <w:shd w:val="clear" w:color="auto" w:fill="FFFFFF"/>
        </w:rPr>
      </w:pPr>
      <w:r>
        <w:rPr>
          <w:rFonts w:ascii="Arial" w:hAnsi="Arial" w:cs="Arial"/>
          <w:b/>
          <w:i/>
          <w:shd w:val="clear" w:color="auto" w:fill="FFFFFF"/>
        </w:rPr>
        <w:tab/>
        <w:t>Нэг.</w:t>
      </w:r>
      <w:r w:rsidRPr="0022497F">
        <w:rPr>
          <w:rFonts w:ascii="Arial" w:hAnsi="Arial" w:cs="Arial"/>
          <w:b/>
          <w:bCs/>
          <w:i/>
          <w:iCs/>
          <w:color w:val="000000"/>
          <w:shd w:val="clear" w:color="auto" w:fill="FFFFFF"/>
        </w:rPr>
        <w:t>Сэтгэцийн эрүүл мэндийн тухай хуулийн хэрэгжилтийн талаар Эрүүл мэндийн сайдын мэдээлэл сонсох</w:t>
      </w:r>
    </w:p>
    <w:p w14:paraId="73752AF3" w14:textId="77777777" w:rsidR="00AF6B96" w:rsidRDefault="00AF6B96" w:rsidP="00AF6B96">
      <w:pPr>
        <w:jc w:val="both"/>
        <w:rPr>
          <w:rFonts w:ascii="Arial" w:hAnsi="Arial" w:cs="Arial"/>
          <w:b/>
          <w:i/>
          <w:shd w:val="clear" w:color="auto" w:fill="FFFFFF"/>
        </w:rPr>
      </w:pPr>
    </w:p>
    <w:p w14:paraId="70FDA296" w14:textId="427A1AD6" w:rsidR="00AF6B96" w:rsidRPr="00AF2742" w:rsidRDefault="00AF6B96" w:rsidP="00AF6B96">
      <w:pPr>
        <w:ind w:firstLine="720"/>
        <w:jc w:val="both"/>
        <w:rPr>
          <w:rStyle w:val="mceitemhidden"/>
          <w:rFonts w:ascii="Arial" w:eastAsia="Arial" w:hAnsi="Arial" w:cs="Arial"/>
          <w:iCs/>
          <w:color w:val="00000A"/>
        </w:rPr>
      </w:pPr>
      <w:r w:rsidRPr="00A702ED">
        <w:rPr>
          <w:rStyle w:val="mceitemhidden"/>
          <w:rFonts w:ascii="Arial" w:eastAsia="Arial" w:hAnsi="Arial" w:cs="Arial"/>
          <w:iCs/>
          <w:color w:val="00000A"/>
        </w:rPr>
        <w:t xml:space="preserve">Хэлэлцэж буй асуудалтай холбогдуулан </w:t>
      </w:r>
      <w:r>
        <w:rPr>
          <w:rStyle w:val="mceitemhidden"/>
          <w:rFonts w:ascii="Arial" w:eastAsia="Arial" w:hAnsi="Arial" w:cs="Arial"/>
          <w:iCs/>
          <w:color w:val="00000A"/>
        </w:rPr>
        <w:t>Эрүүл мэндийн сайд С.Энхболд, Эрүүл мэндийн яамны Төрийн нарийн бичгийн дарга Ц.Эрдэмбилэг, мөн яамны Нийтийн эрүүл мэндийн газрын дарга Д.Баярболд,</w:t>
      </w:r>
      <w:r w:rsidR="0028232A">
        <w:rPr>
          <w:rStyle w:val="mceitemhidden"/>
          <w:rFonts w:ascii="Arial" w:eastAsia="Arial" w:hAnsi="Arial" w:cs="Arial"/>
          <w:iCs/>
          <w:color w:val="00000A"/>
        </w:rPr>
        <w:t xml:space="preserve"> Эмнэлгийн тусламж, үйлчилгээний газрын дарга Ж.Нарангэрэл,</w:t>
      </w:r>
      <w:r>
        <w:rPr>
          <w:rStyle w:val="mceitemhidden"/>
          <w:rFonts w:ascii="Arial" w:eastAsia="Arial" w:hAnsi="Arial" w:cs="Arial"/>
          <w:iCs/>
          <w:color w:val="00000A"/>
        </w:rPr>
        <w:t xml:space="preserve"> Хөдөлмөр, нийгмийн хамгааллын яамны Санхүү, хөрөнгө оруулалтын хэлтсийн дарга Д.Батсүх, Хууль зүй, дотоод хэргийн яамны Хууль зүйн бодлогын газрын ахлах шинжээч Н.</w:t>
      </w:r>
      <w:r w:rsidR="008151D6">
        <w:rPr>
          <w:rStyle w:val="mceitemhidden"/>
          <w:rFonts w:ascii="Arial" w:eastAsia="Arial" w:hAnsi="Arial" w:cs="Arial"/>
          <w:iCs/>
          <w:color w:val="00000A"/>
        </w:rPr>
        <w:t>Жамъянхүү</w:t>
      </w:r>
      <w:r>
        <w:rPr>
          <w:rStyle w:val="mceitemhidden"/>
          <w:rFonts w:ascii="Arial" w:eastAsia="Arial" w:hAnsi="Arial" w:cs="Arial"/>
          <w:iCs/>
          <w:color w:val="00000A"/>
        </w:rPr>
        <w:t>, Боловсрол, шинжлэх ухааны яамны Сурагчийн хөгжил, төлөвшил, хамгааллын бодлогын удирдлага, зохицуулалт хариуцсан шинжээч Б.Дуламсүрэн, Хөдөлмөр, халамжийн үйлчилгээний ерөнхий газрын даргын албан үүргийг түр орлон гүйцэтгэгч Л.Дашдэмбэрэл, Нийгмийн эрүүл мэндийн үндэсний төвийн ерөнхий захирал С.Өнөрсайхан, Сэтгэцийн эрүүл мэндийн үндэсний төвийн ерөнхий захирал В.Баярмаа, мөн төвийн дэд захирал Н.Алтанзул, Стратеги төлөвлөлт, хүний нөөцийн хөгжил хариуцсан дэд захирал О.Баатаржав, Шүүх эмнэлгийн шинжилгээний газрын чиглэлийн ахлах мэргэжилтэн А.Ам</w:t>
      </w:r>
      <w:r w:rsidR="003D69D9">
        <w:rPr>
          <w:rStyle w:val="mceitemhidden"/>
          <w:rFonts w:ascii="Arial" w:eastAsia="Arial" w:hAnsi="Arial" w:cs="Arial"/>
          <w:iCs/>
          <w:color w:val="00000A"/>
        </w:rPr>
        <w:t>галан</w:t>
      </w:r>
      <w:r>
        <w:rPr>
          <w:rStyle w:val="mceitemhidden"/>
          <w:rFonts w:ascii="Arial" w:eastAsia="Arial" w:hAnsi="Arial" w:cs="Arial"/>
          <w:iCs/>
          <w:color w:val="00000A"/>
        </w:rPr>
        <w:t xml:space="preserve">болд </w:t>
      </w:r>
      <w:r w:rsidRPr="00A702ED">
        <w:rPr>
          <w:rStyle w:val="mceitemhidden"/>
          <w:rFonts w:ascii="Arial" w:eastAsia="Arial" w:hAnsi="Arial" w:cs="Arial"/>
          <w:iCs/>
          <w:color w:val="00000A"/>
        </w:rPr>
        <w:t>нар оролцов.</w:t>
      </w:r>
    </w:p>
    <w:p w14:paraId="4D534D80" w14:textId="77777777" w:rsidR="00AF6B96" w:rsidRPr="00A702ED" w:rsidRDefault="00AF6B96" w:rsidP="00AF6B96">
      <w:pPr>
        <w:ind w:firstLine="720"/>
        <w:jc w:val="both"/>
        <w:rPr>
          <w:rStyle w:val="mceitemhidden"/>
          <w:rFonts w:ascii="Arial" w:eastAsia="Arial" w:hAnsi="Arial" w:cs="Arial"/>
          <w:iCs/>
          <w:color w:val="00000A"/>
        </w:rPr>
      </w:pPr>
    </w:p>
    <w:p w14:paraId="0FD10ED4" w14:textId="77777777" w:rsidR="00AF6B96" w:rsidRDefault="00AF6B96" w:rsidP="00AF6B96">
      <w:pPr>
        <w:ind w:firstLine="720"/>
        <w:jc w:val="both"/>
        <w:rPr>
          <w:rStyle w:val="mceitemhidden"/>
          <w:rFonts w:ascii="Arial" w:eastAsia="Arial" w:hAnsi="Arial" w:cs="Arial"/>
          <w:iCs/>
          <w:color w:val="00000A"/>
        </w:rPr>
      </w:pPr>
      <w:r w:rsidRPr="00A702ED">
        <w:rPr>
          <w:rStyle w:val="mceitemhidden"/>
          <w:rFonts w:ascii="Arial" w:eastAsia="Arial" w:hAnsi="Arial" w:cs="Arial"/>
          <w:iCs/>
          <w:color w:val="00000A"/>
        </w:rPr>
        <w:t>Хуралдаанд Улсын Их Хурлын Тамгын газрын Хууль, эрх зүйн газрын Байнгын хорооны асуудал хариуцсан хэлтсийн Нийгмийн бодлогын байнгын хороо хариуцсан ахлах зөвлөх Б.Цогзолбаяр</w:t>
      </w:r>
      <w:r>
        <w:rPr>
          <w:rStyle w:val="mceitemhidden"/>
          <w:rFonts w:ascii="Arial" w:eastAsia="Arial" w:hAnsi="Arial" w:cs="Arial"/>
          <w:iCs/>
          <w:color w:val="00000A"/>
        </w:rPr>
        <w:t xml:space="preserve">, Хяналт шалгалт, үнэлгээний газрын Хяналт шалгалтын хэлтсийн референт Х.Хэрлэн </w:t>
      </w:r>
      <w:r w:rsidRPr="00A702ED">
        <w:rPr>
          <w:rStyle w:val="mceitemhidden"/>
          <w:rFonts w:ascii="Arial" w:eastAsia="Arial" w:hAnsi="Arial" w:cs="Arial"/>
          <w:iCs/>
          <w:color w:val="00000A"/>
        </w:rPr>
        <w:t xml:space="preserve">нар байлцав. </w:t>
      </w:r>
    </w:p>
    <w:p w14:paraId="6232A0FF" w14:textId="77777777" w:rsidR="00AF6B96" w:rsidRDefault="00AF6B96" w:rsidP="00AF6B96">
      <w:pPr>
        <w:ind w:firstLine="720"/>
        <w:jc w:val="both"/>
        <w:rPr>
          <w:rStyle w:val="mceitemhidden"/>
          <w:rFonts w:ascii="Arial" w:eastAsia="Arial" w:hAnsi="Arial" w:cs="Arial"/>
          <w:iCs/>
          <w:color w:val="00000A"/>
        </w:rPr>
      </w:pPr>
    </w:p>
    <w:p w14:paraId="4B574980" w14:textId="77777777" w:rsidR="00AF6B96" w:rsidRDefault="00AF6B96" w:rsidP="00AF6B96">
      <w:pPr>
        <w:ind w:firstLine="720"/>
        <w:jc w:val="both"/>
        <w:rPr>
          <w:rFonts w:ascii="Arial" w:hAnsi="Arial" w:cs="Arial"/>
          <w:color w:val="000000"/>
          <w:shd w:val="clear" w:color="auto" w:fill="FFFFFF"/>
        </w:rPr>
      </w:pPr>
      <w:r w:rsidRPr="00207F82">
        <w:rPr>
          <w:rFonts w:ascii="Arial" w:hAnsi="Arial" w:cs="Arial"/>
          <w:color w:val="000000"/>
          <w:shd w:val="clear" w:color="auto" w:fill="FFFFFF"/>
        </w:rPr>
        <w:t>Сэтгэцийн эрүүл мэндийн тухай хуулийн хэрэгжилтийн</w:t>
      </w:r>
      <w:r w:rsidRPr="008F7C7C">
        <w:rPr>
          <w:rFonts w:ascii="Arial" w:hAnsi="Arial" w:cs="Arial"/>
          <w:color w:val="000000"/>
          <w:shd w:val="clear" w:color="auto" w:fill="FFFFFF"/>
        </w:rPr>
        <w:t xml:space="preserve"> талаар</w:t>
      </w:r>
      <w:r>
        <w:rPr>
          <w:rFonts w:ascii="Arial" w:hAnsi="Arial" w:cs="Arial"/>
          <w:color w:val="000000"/>
          <w:shd w:val="clear" w:color="auto" w:fill="FFFFFF"/>
        </w:rPr>
        <w:t xml:space="preserve"> Эрүүл мэндийн сайд С.Энхболд мэдээлэл хийв.</w:t>
      </w:r>
    </w:p>
    <w:p w14:paraId="6EAB9ECB" w14:textId="77777777" w:rsidR="00AF6B96" w:rsidRDefault="00AF6B96" w:rsidP="00AF6B96">
      <w:pPr>
        <w:ind w:firstLine="720"/>
        <w:jc w:val="both"/>
        <w:rPr>
          <w:rFonts w:ascii="Arial" w:hAnsi="Arial" w:cs="Arial"/>
          <w:color w:val="000000"/>
          <w:shd w:val="clear" w:color="auto" w:fill="FFFFFF"/>
        </w:rPr>
      </w:pPr>
    </w:p>
    <w:p w14:paraId="48F7D625" w14:textId="77777777" w:rsidR="00AF6B96" w:rsidRPr="00554EBB" w:rsidRDefault="00AF6B96" w:rsidP="00AF6B96">
      <w:pPr>
        <w:ind w:firstLine="720"/>
        <w:jc w:val="both"/>
        <w:rPr>
          <w:rFonts w:ascii="Arial" w:eastAsia="Arial" w:hAnsi="Arial" w:cs="Arial"/>
          <w:iCs/>
          <w:color w:val="00000A"/>
        </w:rPr>
      </w:pPr>
      <w:r>
        <w:rPr>
          <w:rFonts w:ascii="Arial" w:hAnsi="Arial" w:cs="Arial"/>
          <w:color w:val="000000"/>
          <w:shd w:val="clear" w:color="auto" w:fill="FFFFFF"/>
        </w:rPr>
        <w:t>Мэдээлэлтэй холбогдуулан Улсын Их Хурлын гишүүн Б.Бейсен, М.Оюунчимэг, Ц.Сандаг-Очир, Б.Жаргалмаа нарын тавьсан асуултад</w:t>
      </w:r>
      <w:r w:rsidRPr="00554EBB">
        <w:rPr>
          <w:rStyle w:val="mceitemhidden"/>
          <w:rFonts w:ascii="Arial" w:eastAsia="Arial" w:hAnsi="Arial" w:cs="Arial"/>
          <w:iCs/>
          <w:color w:val="00000A"/>
        </w:rPr>
        <w:t xml:space="preserve"> </w:t>
      </w:r>
      <w:r>
        <w:rPr>
          <w:rStyle w:val="mceitemhidden"/>
          <w:rFonts w:ascii="Arial" w:eastAsia="Arial" w:hAnsi="Arial" w:cs="Arial"/>
          <w:iCs/>
          <w:color w:val="00000A"/>
        </w:rPr>
        <w:t>Эрүүл мэндийн сайд С.Энхболд, Эрүүл мэндийн яамны Төрийн нарийн бичгийн дарга Ц.Эрдэмбилэг, мөн яамны Нийтийн эрүүл мэндийн газрын дарга Д.Баярболд, Хууль зүй, дотоод хэргийн яамны Хууль зүйн бодлогын газрын ахлах шинжээч Н.</w:t>
      </w:r>
      <w:r w:rsidR="008151D6">
        <w:rPr>
          <w:rStyle w:val="mceitemhidden"/>
          <w:rFonts w:ascii="Arial" w:eastAsia="Arial" w:hAnsi="Arial" w:cs="Arial"/>
          <w:iCs/>
          <w:color w:val="00000A"/>
        </w:rPr>
        <w:t>Жамъянхүү</w:t>
      </w:r>
      <w:r>
        <w:rPr>
          <w:rStyle w:val="mceitemhidden"/>
          <w:rFonts w:ascii="Arial" w:eastAsia="Arial" w:hAnsi="Arial" w:cs="Arial"/>
          <w:iCs/>
          <w:color w:val="00000A"/>
        </w:rPr>
        <w:t xml:space="preserve">, Сэтгэцийн эрүүл мэндийн үндэсний төвийн ерөнхий захирал В.Баярмаа, мөн төвийн дэд захирал Н.Алтанзул </w:t>
      </w:r>
      <w:r>
        <w:rPr>
          <w:rFonts w:ascii="Arial" w:hAnsi="Arial" w:cs="Arial"/>
          <w:shd w:val="clear" w:color="auto" w:fill="FFFFFF"/>
        </w:rPr>
        <w:t>нар хариулж, тайлбар хийв.</w:t>
      </w:r>
    </w:p>
    <w:p w14:paraId="66DF21C8" w14:textId="77777777" w:rsidR="00AF6B96" w:rsidRDefault="00AF6B96" w:rsidP="00AF6B96">
      <w:pPr>
        <w:ind w:firstLine="720"/>
        <w:jc w:val="both"/>
        <w:rPr>
          <w:rFonts w:ascii="Arial" w:hAnsi="Arial" w:cs="Arial"/>
          <w:shd w:val="clear" w:color="auto" w:fill="FFFFFF"/>
        </w:rPr>
      </w:pPr>
    </w:p>
    <w:p w14:paraId="191FD56B" w14:textId="77777777" w:rsidR="00AF6B96" w:rsidRPr="000D1D10" w:rsidRDefault="00AF6B96" w:rsidP="00AF6B96">
      <w:pPr>
        <w:ind w:firstLine="720"/>
        <w:jc w:val="both"/>
        <w:rPr>
          <w:rStyle w:val="mceitemhidden"/>
          <w:rFonts w:ascii="Arial" w:eastAsia="Arial" w:hAnsi="Arial" w:cs="Arial"/>
          <w:color w:val="00000A"/>
        </w:rPr>
      </w:pPr>
      <w:r>
        <w:rPr>
          <w:rFonts w:ascii="Arial" w:hAnsi="Arial" w:cs="Arial"/>
          <w:shd w:val="clear" w:color="auto" w:fill="FFFFFF"/>
        </w:rPr>
        <w:t>Улсын Их Хурлын гишүүн М.Оюунчимэг, С.Чинзориг, Б.Бейсен нар үг хэлэв.</w:t>
      </w:r>
    </w:p>
    <w:p w14:paraId="754B2297" w14:textId="77777777" w:rsidR="00AF6B96" w:rsidRPr="00A702ED" w:rsidRDefault="00AF6B96" w:rsidP="00AF6B96">
      <w:pPr>
        <w:ind w:firstLine="720"/>
        <w:jc w:val="both"/>
        <w:rPr>
          <w:rStyle w:val="mceitemhidden"/>
          <w:rFonts w:ascii="Arial" w:eastAsia="Arial" w:hAnsi="Arial" w:cs="Arial"/>
          <w:iCs/>
          <w:color w:val="00000A"/>
        </w:rPr>
      </w:pPr>
    </w:p>
    <w:p w14:paraId="5E7AE7F3" w14:textId="77777777" w:rsidR="00AF6B96" w:rsidRPr="003F13D0" w:rsidRDefault="00AF6B96" w:rsidP="00AF6B96">
      <w:pPr>
        <w:jc w:val="both"/>
        <w:rPr>
          <w:rFonts w:ascii="Arial" w:hAnsi="Arial" w:cs="Arial"/>
          <w:shd w:val="clear" w:color="auto" w:fill="FFFFFF"/>
        </w:rPr>
      </w:pPr>
      <w:r w:rsidRPr="00A702ED">
        <w:rPr>
          <w:rFonts w:ascii="Arial" w:hAnsi="Arial" w:cs="Arial"/>
        </w:rPr>
        <w:tab/>
        <w:t xml:space="preserve">Улсын Их Хурлын гишүүд </w:t>
      </w:r>
      <w:r w:rsidRPr="00207F82">
        <w:rPr>
          <w:rFonts w:ascii="Arial" w:hAnsi="Arial" w:cs="Arial"/>
          <w:color w:val="000000"/>
          <w:shd w:val="clear" w:color="auto" w:fill="FFFFFF"/>
        </w:rPr>
        <w:t>Сэтгэцийн эрүүл мэндийн тухай хуулийн хэрэгжилтийн</w:t>
      </w:r>
      <w:r w:rsidRPr="008F7C7C">
        <w:rPr>
          <w:rFonts w:ascii="Arial" w:hAnsi="Arial" w:cs="Arial"/>
          <w:color w:val="000000"/>
          <w:shd w:val="clear" w:color="auto" w:fill="FFFFFF"/>
        </w:rPr>
        <w:t xml:space="preserve"> талаар</w:t>
      </w:r>
      <w:r>
        <w:rPr>
          <w:rFonts w:ascii="Arial" w:hAnsi="Arial" w:cs="Arial"/>
          <w:color w:val="000000"/>
          <w:shd w:val="clear" w:color="auto" w:fill="FFFFFF"/>
        </w:rPr>
        <w:t xml:space="preserve"> Эрүүл мэндийн</w:t>
      </w:r>
      <w:r w:rsidRPr="008F7C7C">
        <w:rPr>
          <w:rFonts w:ascii="Arial" w:hAnsi="Arial" w:cs="Arial"/>
          <w:color w:val="000000"/>
          <w:shd w:val="clear" w:color="auto" w:fill="FFFFFF"/>
        </w:rPr>
        <w:t xml:space="preserve"> сайдын мэдээл</w:t>
      </w:r>
      <w:r>
        <w:rPr>
          <w:rFonts w:ascii="Arial" w:hAnsi="Arial" w:cs="Arial"/>
          <w:color w:val="000000"/>
          <w:shd w:val="clear" w:color="auto" w:fill="FFFFFF"/>
        </w:rPr>
        <w:t>лийг</w:t>
      </w:r>
      <w:r>
        <w:rPr>
          <w:rFonts w:ascii="Arial" w:hAnsi="Arial" w:cs="Arial"/>
          <w:shd w:val="clear" w:color="auto" w:fill="FFFFFF"/>
        </w:rPr>
        <w:t xml:space="preserve"> </w:t>
      </w:r>
      <w:r w:rsidRPr="00A702ED">
        <w:rPr>
          <w:rFonts w:ascii="Arial" w:hAnsi="Arial" w:cs="Arial"/>
          <w:bCs/>
          <w:color w:val="000000"/>
        </w:rPr>
        <w:t>сонсов.</w:t>
      </w:r>
    </w:p>
    <w:p w14:paraId="2C21411A" w14:textId="77777777" w:rsidR="00AF6B96" w:rsidRDefault="00AF6B96" w:rsidP="00AF6B96">
      <w:pPr>
        <w:jc w:val="both"/>
        <w:rPr>
          <w:rFonts w:ascii="Arial" w:hAnsi="Arial" w:cs="Arial"/>
          <w:i/>
        </w:rPr>
      </w:pPr>
    </w:p>
    <w:p w14:paraId="12CB4489" w14:textId="77777777" w:rsidR="00AF6B96" w:rsidRDefault="00AF6B96" w:rsidP="00AF6B96">
      <w:pPr>
        <w:ind w:firstLine="720"/>
        <w:jc w:val="both"/>
        <w:rPr>
          <w:rFonts w:ascii="Arial" w:hAnsi="Arial" w:cs="Arial"/>
          <w:i/>
          <w:iCs/>
        </w:rPr>
      </w:pPr>
      <w:r w:rsidRPr="0071588F">
        <w:rPr>
          <w:rFonts w:ascii="Arial" w:hAnsi="Arial" w:cs="Arial"/>
          <w:i/>
          <w:iCs/>
        </w:rPr>
        <w:t>Уг асуудлыг 1</w:t>
      </w:r>
      <w:r>
        <w:rPr>
          <w:rFonts w:ascii="Arial" w:hAnsi="Arial" w:cs="Arial"/>
          <w:i/>
          <w:iCs/>
        </w:rPr>
        <w:t>4</w:t>
      </w:r>
      <w:r w:rsidRPr="0071588F">
        <w:rPr>
          <w:rFonts w:ascii="Arial" w:hAnsi="Arial" w:cs="Arial"/>
          <w:i/>
          <w:iCs/>
        </w:rPr>
        <w:t xml:space="preserve"> цаг </w:t>
      </w:r>
      <w:r>
        <w:rPr>
          <w:rFonts w:ascii="Arial" w:hAnsi="Arial" w:cs="Arial"/>
          <w:i/>
          <w:iCs/>
        </w:rPr>
        <w:t>09</w:t>
      </w:r>
      <w:r w:rsidRPr="0071588F">
        <w:rPr>
          <w:rFonts w:ascii="Arial" w:hAnsi="Arial" w:cs="Arial"/>
          <w:i/>
          <w:iCs/>
        </w:rPr>
        <w:t xml:space="preserve"> минутад хэлэлцэж дуусав.</w:t>
      </w:r>
    </w:p>
    <w:p w14:paraId="1B10F731" w14:textId="77777777" w:rsidR="00AF6B96" w:rsidRDefault="00AF6B96" w:rsidP="00AF6B96">
      <w:pPr>
        <w:ind w:firstLine="720"/>
        <w:jc w:val="both"/>
        <w:rPr>
          <w:rFonts w:ascii="Arial" w:hAnsi="Arial" w:cs="Arial"/>
          <w:i/>
          <w:iCs/>
        </w:rPr>
      </w:pPr>
    </w:p>
    <w:p w14:paraId="74E7C7D9" w14:textId="77777777" w:rsidR="00AF6B96" w:rsidRPr="005664CE" w:rsidRDefault="00AF6B96" w:rsidP="00AF6B96">
      <w:pPr>
        <w:ind w:firstLine="720"/>
        <w:jc w:val="both"/>
        <w:rPr>
          <w:rStyle w:val="bodytextchar0"/>
          <w:rFonts w:ascii="Arial" w:hAnsi="Arial" w:cs="Arial"/>
          <w:bCs/>
          <w:iCs/>
          <w:color w:val="000000"/>
        </w:rPr>
      </w:pPr>
      <w:r w:rsidRPr="004D45E9">
        <w:rPr>
          <w:rFonts w:ascii="Arial" w:hAnsi="Arial" w:cs="Arial"/>
          <w:shd w:val="clear" w:color="auto" w:fill="FFFFFF"/>
        </w:rPr>
        <w:t xml:space="preserve">Хэлэлцэх асуудалтай </w:t>
      </w:r>
      <w:r w:rsidRPr="004D45E9">
        <w:rPr>
          <w:rStyle w:val="bodytextchar0"/>
          <w:rFonts w:ascii="Arial" w:hAnsi="Arial" w:cs="Arial"/>
          <w:bCs/>
          <w:iCs/>
          <w:color w:val="000000"/>
        </w:rPr>
        <w:t xml:space="preserve">холбогдуулан Улсын Их Хурлын гишүүн </w:t>
      </w:r>
      <w:r>
        <w:rPr>
          <w:rStyle w:val="bodytextchar0"/>
          <w:rFonts w:ascii="Arial" w:hAnsi="Arial" w:cs="Arial"/>
          <w:bCs/>
          <w:iCs/>
          <w:color w:val="000000"/>
        </w:rPr>
        <w:t xml:space="preserve">Ц.Сандаг-Очир </w:t>
      </w:r>
      <w:r w:rsidRPr="004D45E9">
        <w:rPr>
          <w:rStyle w:val="bodytextchar0"/>
          <w:rFonts w:ascii="Arial" w:hAnsi="Arial" w:cs="Arial"/>
          <w:bCs/>
          <w:iCs/>
          <w:color w:val="000000"/>
        </w:rPr>
        <w:t xml:space="preserve">хэлэлцэх асуудлын дарааллын </w:t>
      </w:r>
      <w:r>
        <w:rPr>
          <w:rStyle w:val="bodytextchar0"/>
          <w:rFonts w:ascii="Arial" w:hAnsi="Arial" w:cs="Arial"/>
          <w:bCs/>
          <w:iCs/>
          <w:color w:val="000000"/>
        </w:rPr>
        <w:t>хоёр</w:t>
      </w:r>
      <w:r w:rsidRPr="004D45E9">
        <w:rPr>
          <w:rStyle w:val="bodytextchar0"/>
          <w:rFonts w:ascii="Arial" w:hAnsi="Arial" w:cs="Arial"/>
          <w:bCs/>
          <w:iCs/>
          <w:color w:val="000000"/>
        </w:rPr>
        <w:t xml:space="preserve">дугаарт байгаа </w:t>
      </w:r>
      <w:r w:rsidRPr="005664CE">
        <w:rPr>
          <w:rFonts w:ascii="Arial" w:hAnsi="Arial" w:cs="Arial"/>
          <w:color w:val="000000"/>
          <w:shd w:val="clear" w:color="auto" w:fill="FFFFFF"/>
        </w:rPr>
        <w:t>Урьдчилан сэргийлэх, эрт илрүүлэх үзлэг, шинжилгээ, оношилгооны хэрэгжилтийн талаар Эрүүл мэндийн сайдын мэдээлэл сонсох</w:t>
      </w:r>
      <w:r>
        <w:rPr>
          <w:rFonts w:ascii="Arial" w:hAnsi="Arial" w:cs="Arial"/>
          <w:color w:val="000000"/>
          <w:shd w:val="clear" w:color="auto" w:fill="FFFFFF"/>
        </w:rPr>
        <w:t xml:space="preserve"> асуудлыг </w:t>
      </w:r>
      <w:r>
        <w:rPr>
          <w:rFonts w:ascii="Arial" w:hAnsi="Arial" w:cs="Arial"/>
          <w:shd w:val="clear" w:color="auto" w:fill="FFFFFF"/>
        </w:rPr>
        <w:t xml:space="preserve">хойшлуулах </w:t>
      </w:r>
      <w:r w:rsidRPr="004D45E9">
        <w:rPr>
          <w:rStyle w:val="bodytextchar0"/>
          <w:rFonts w:ascii="Arial" w:hAnsi="Arial" w:cs="Arial"/>
          <w:bCs/>
          <w:iCs/>
          <w:color w:val="000000"/>
        </w:rPr>
        <w:t>горимын санал гаргав.</w:t>
      </w:r>
    </w:p>
    <w:p w14:paraId="7AEAC0BF" w14:textId="77777777" w:rsidR="00AF6B96" w:rsidRPr="001B54C4" w:rsidRDefault="00AF6B96" w:rsidP="00AF6B96">
      <w:pPr>
        <w:jc w:val="both"/>
        <w:rPr>
          <w:rStyle w:val="bodytextchar0"/>
          <w:rFonts w:ascii="Arial" w:hAnsi="Arial" w:cs="Arial"/>
          <w:bCs/>
          <w:iCs/>
          <w:color w:val="000000"/>
        </w:rPr>
      </w:pPr>
    </w:p>
    <w:p w14:paraId="1AF15567" w14:textId="77777777" w:rsidR="00AF6B96" w:rsidRPr="00437BC7" w:rsidRDefault="00AF6B96" w:rsidP="00AF6B96">
      <w:pPr>
        <w:ind w:firstLine="720"/>
        <w:jc w:val="both"/>
        <w:rPr>
          <w:rFonts w:ascii="Arial" w:hAnsi="Arial" w:cs="Arial"/>
          <w:iCs/>
          <w:kern w:val="2"/>
        </w:rPr>
      </w:pPr>
      <w:r>
        <w:rPr>
          <w:rStyle w:val="Strong"/>
          <w:rFonts w:ascii="Arial" w:eastAsia="SimSun" w:hAnsi="Arial" w:cs="Arial"/>
          <w:shd w:val="clear" w:color="auto" w:fill="FFFFFF"/>
        </w:rPr>
        <w:t>П.Анужин</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Ц.Сандаг-Очиры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37660731" w14:textId="77777777" w:rsidR="00AF6B96" w:rsidRPr="00437BC7" w:rsidRDefault="00AF6B96" w:rsidP="00AF6B96">
      <w:pPr>
        <w:jc w:val="both"/>
        <w:rPr>
          <w:rFonts w:ascii="Arial" w:hAnsi="Arial" w:cs="Arial"/>
          <w:shd w:val="clear" w:color="auto" w:fill="FFFFFF"/>
        </w:rPr>
      </w:pPr>
    </w:p>
    <w:p w14:paraId="602EB42C" w14:textId="77777777" w:rsidR="00AF6B96" w:rsidRPr="00437BC7" w:rsidRDefault="00AF6B96" w:rsidP="00AF6B96">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6</w:t>
      </w:r>
    </w:p>
    <w:p w14:paraId="7AC2DFDC" w14:textId="77777777" w:rsidR="00AF6B96" w:rsidRPr="00437BC7" w:rsidRDefault="00AF6B96" w:rsidP="00AF6B96">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3</w:t>
      </w:r>
    </w:p>
    <w:p w14:paraId="2112FFFF" w14:textId="77777777" w:rsidR="00AF6B96" w:rsidRPr="00437BC7" w:rsidRDefault="00AF6B96" w:rsidP="00AF6B96">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w:t>
      </w:r>
      <w:r>
        <w:rPr>
          <w:rFonts w:ascii="Arial" w:hAnsi="Arial" w:cs="Arial"/>
          <w:kern w:val="2"/>
        </w:rPr>
        <w:t xml:space="preserve">  9</w:t>
      </w:r>
    </w:p>
    <w:p w14:paraId="70F3A3E3" w14:textId="77777777" w:rsidR="00AF6B96" w:rsidRDefault="00AF6B96" w:rsidP="00AF6B96">
      <w:pPr>
        <w:tabs>
          <w:tab w:val="left" w:pos="5071"/>
        </w:tabs>
        <w:autoSpaceDE w:val="0"/>
        <w:autoSpaceDN w:val="0"/>
        <w:adjustRightInd w:val="0"/>
        <w:ind w:firstLine="720"/>
        <w:jc w:val="both"/>
        <w:rPr>
          <w:rFonts w:ascii="Arial" w:hAnsi="Arial" w:cs="Arial"/>
          <w:kern w:val="2"/>
        </w:rPr>
      </w:pPr>
      <w:r w:rsidRPr="00437BC7">
        <w:rPr>
          <w:rFonts w:ascii="Arial" w:hAnsi="Arial" w:cs="Arial"/>
          <w:kern w:val="2"/>
        </w:rPr>
        <w:t>6</w:t>
      </w:r>
      <w:r>
        <w:rPr>
          <w:rFonts w:ascii="Arial" w:hAnsi="Arial" w:cs="Arial"/>
          <w:kern w:val="2"/>
        </w:rPr>
        <w:t>6</w:t>
      </w:r>
      <w:r w:rsidRPr="00437BC7">
        <w:rPr>
          <w:rFonts w:ascii="Arial" w:hAnsi="Arial" w:cs="Arial"/>
          <w:kern w:val="2"/>
        </w:rPr>
        <w:t>.</w:t>
      </w:r>
      <w:r>
        <w:rPr>
          <w:rFonts w:ascii="Arial" w:hAnsi="Arial" w:cs="Arial"/>
          <w:kern w:val="2"/>
        </w:rPr>
        <w:t>7</w:t>
      </w:r>
      <w:r w:rsidRPr="00437BC7">
        <w:rPr>
          <w:rFonts w:ascii="Arial" w:hAnsi="Arial" w:cs="Arial"/>
          <w:kern w:val="2"/>
        </w:rPr>
        <w:t xml:space="preserve"> хувийн саналаар горимын санал дэмжигдлээ.</w:t>
      </w:r>
    </w:p>
    <w:p w14:paraId="4DE33BE4" w14:textId="77777777" w:rsidR="00AF6B96" w:rsidRDefault="00AF6B96" w:rsidP="00AF6B96">
      <w:pPr>
        <w:jc w:val="both"/>
        <w:rPr>
          <w:rFonts w:ascii="Arial" w:hAnsi="Arial" w:cs="Arial"/>
          <w:i/>
        </w:rPr>
      </w:pPr>
    </w:p>
    <w:p w14:paraId="217D808F" w14:textId="77777777" w:rsidR="00AF6B96" w:rsidRPr="005664CE" w:rsidRDefault="00AF6B96" w:rsidP="00AF6B96">
      <w:pPr>
        <w:jc w:val="both"/>
        <w:rPr>
          <w:rFonts w:ascii="Arial" w:hAnsi="Arial" w:cs="Arial"/>
          <w:iCs/>
        </w:rPr>
      </w:pPr>
      <w:r>
        <w:rPr>
          <w:rFonts w:ascii="Arial" w:hAnsi="Arial" w:cs="Arial"/>
          <w:iCs/>
        </w:rPr>
        <w:tab/>
        <w:t xml:space="preserve">Улсын Их Хурлын гишүүн С.Чинзориг Нийгмийн бодлогын байнгын хорооны 2022 оны 11 дүгээр сарын 15-ны өдрийн 19 дүгээр тогтоолоор байгуулагдсан Ажлын хэсгийн бүрэлдэхүүнд өөрчлөлт оруулж, Улсын Их Хурлын гишүүн Содномын Чинзоригийг ажлын хэсгийн ахлагчаас чөлөөлж, Улсын Их Хурлын гишүүн Мөнхөөгийн Оюунчимэгийг ажлын хэсгийн ахлагчаар, Улсын Их Хурлын </w:t>
      </w:r>
      <w:r w:rsidR="007D26B3">
        <w:rPr>
          <w:rFonts w:ascii="Arial" w:hAnsi="Arial" w:cs="Arial"/>
          <w:iCs/>
        </w:rPr>
        <w:t>гишүүн</w:t>
      </w:r>
      <w:r>
        <w:rPr>
          <w:rFonts w:ascii="Arial" w:hAnsi="Arial" w:cs="Arial"/>
          <w:iCs/>
        </w:rPr>
        <w:t xml:space="preserve"> Жигжидсүрэнгийн Чинбүрэнг ажлын хэсгийн гишүүнээр тус тус томилох горимын санал гаргав. </w:t>
      </w:r>
    </w:p>
    <w:p w14:paraId="66B9A28C" w14:textId="77777777" w:rsidR="00AF6B96" w:rsidRDefault="00AF6B96" w:rsidP="00AF6B96">
      <w:pPr>
        <w:jc w:val="both"/>
        <w:rPr>
          <w:rFonts w:ascii="Arial" w:hAnsi="Arial" w:cs="Arial"/>
          <w:i/>
        </w:rPr>
      </w:pPr>
    </w:p>
    <w:p w14:paraId="7A9DC254" w14:textId="77777777" w:rsidR="00AF6B96" w:rsidRPr="00437BC7" w:rsidRDefault="00AF6B96" w:rsidP="00AF6B96">
      <w:pPr>
        <w:ind w:firstLine="720"/>
        <w:jc w:val="both"/>
        <w:rPr>
          <w:rFonts w:ascii="Arial" w:hAnsi="Arial" w:cs="Arial"/>
          <w:iCs/>
          <w:kern w:val="2"/>
        </w:rPr>
      </w:pPr>
      <w:r>
        <w:rPr>
          <w:rStyle w:val="Strong"/>
          <w:rFonts w:ascii="Arial" w:eastAsia="SimSun" w:hAnsi="Arial" w:cs="Arial"/>
          <w:shd w:val="clear" w:color="auto" w:fill="FFFFFF"/>
        </w:rPr>
        <w:t>П.Анужин</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С.Чинзоригий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1134F8D2" w14:textId="77777777" w:rsidR="00AF6B96" w:rsidRPr="00437BC7" w:rsidRDefault="00AF6B96" w:rsidP="00AF6B96">
      <w:pPr>
        <w:jc w:val="both"/>
        <w:rPr>
          <w:rFonts w:ascii="Arial" w:hAnsi="Arial" w:cs="Arial"/>
          <w:shd w:val="clear" w:color="auto" w:fill="FFFFFF"/>
        </w:rPr>
      </w:pPr>
    </w:p>
    <w:p w14:paraId="383A3DC5" w14:textId="77777777" w:rsidR="00AF6B96" w:rsidRPr="00437BC7" w:rsidRDefault="00AF6B96" w:rsidP="00AF6B96">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6</w:t>
      </w:r>
    </w:p>
    <w:p w14:paraId="2D609239" w14:textId="77777777" w:rsidR="00AF6B96" w:rsidRPr="00437BC7" w:rsidRDefault="00AF6B96" w:rsidP="00AF6B96">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3</w:t>
      </w:r>
    </w:p>
    <w:p w14:paraId="6CD65E82" w14:textId="77777777" w:rsidR="00AF6B96" w:rsidRPr="00437BC7" w:rsidRDefault="00AF6B96" w:rsidP="00AF6B96">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w:t>
      </w:r>
      <w:r>
        <w:rPr>
          <w:rFonts w:ascii="Arial" w:hAnsi="Arial" w:cs="Arial"/>
          <w:kern w:val="2"/>
        </w:rPr>
        <w:t xml:space="preserve">  9</w:t>
      </w:r>
    </w:p>
    <w:p w14:paraId="76F49E34" w14:textId="77777777" w:rsidR="00AF6B96" w:rsidRDefault="00AF6B96" w:rsidP="00AF6B96">
      <w:pPr>
        <w:tabs>
          <w:tab w:val="left" w:pos="5071"/>
        </w:tabs>
        <w:autoSpaceDE w:val="0"/>
        <w:autoSpaceDN w:val="0"/>
        <w:adjustRightInd w:val="0"/>
        <w:ind w:firstLine="720"/>
        <w:jc w:val="both"/>
        <w:rPr>
          <w:rFonts w:ascii="Arial" w:hAnsi="Arial" w:cs="Arial"/>
          <w:kern w:val="2"/>
        </w:rPr>
      </w:pPr>
      <w:r w:rsidRPr="00437BC7">
        <w:rPr>
          <w:rFonts w:ascii="Arial" w:hAnsi="Arial" w:cs="Arial"/>
          <w:kern w:val="2"/>
        </w:rPr>
        <w:t>6</w:t>
      </w:r>
      <w:r>
        <w:rPr>
          <w:rFonts w:ascii="Arial" w:hAnsi="Arial" w:cs="Arial"/>
          <w:kern w:val="2"/>
        </w:rPr>
        <w:t>6</w:t>
      </w:r>
      <w:r w:rsidRPr="00437BC7">
        <w:rPr>
          <w:rFonts w:ascii="Arial" w:hAnsi="Arial" w:cs="Arial"/>
          <w:kern w:val="2"/>
        </w:rPr>
        <w:t>.</w:t>
      </w:r>
      <w:r>
        <w:rPr>
          <w:rFonts w:ascii="Arial" w:hAnsi="Arial" w:cs="Arial"/>
          <w:kern w:val="2"/>
        </w:rPr>
        <w:t>7</w:t>
      </w:r>
      <w:r w:rsidRPr="00437BC7">
        <w:rPr>
          <w:rFonts w:ascii="Arial" w:hAnsi="Arial" w:cs="Arial"/>
          <w:kern w:val="2"/>
        </w:rPr>
        <w:t xml:space="preserve"> хувийн саналаар горимын санал дэмжигдлээ.</w:t>
      </w:r>
    </w:p>
    <w:p w14:paraId="21663032" w14:textId="77777777" w:rsidR="00AF6B96" w:rsidRPr="00A702ED" w:rsidRDefault="00AF6B96" w:rsidP="00AF6B96">
      <w:pPr>
        <w:jc w:val="both"/>
        <w:rPr>
          <w:rFonts w:ascii="Arial" w:hAnsi="Arial" w:cs="Arial"/>
          <w:b/>
          <w:i/>
          <w:shd w:val="clear" w:color="auto" w:fill="FFFFFF"/>
        </w:rPr>
      </w:pPr>
    </w:p>
    <w:p w14:paraId="6853B904" w14:textId="77777777" w:rsidR="00AF6B96" w:rsidRDefault="00AF6B96" w:rsidP="00AF6B96">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1</w:t>
      </w:r>
      <w:r w:rsidRPr="00165FC1">
        <w:rPr>
          <w:rFonts w:ascii="Arial" w:hAnsi="Arial" w:cs="Arial"/>
        </w:rPr>
        <w:t xml:space="preserve"> асуудал хэлэлцэв.</w:t>
      </w:r>
    </w:p>
    <w:p w14:paraId="6EEDB9E6" w14:textId="77777777" w:rsidR="00AF6B96" w:rsidRDefault="00AF6B96" w:rsidP="00AF6B96">
      <w:pPr>
        <w:ind w:firstLine="720"/>
        <w:jc w:val="both"/>
        <w:outlineLvl w:val="0"/>
        <w:rPr>
          <w:rFonts w:ascii="Arial" w:hAnsi="Arial" w:cs="Arial"/>
        </w:rPr>
      </w:pPr>
    </w:p>
    <w:p w14:paraId="31019887" w14:textId="77777777" w:rsidR="00AF6B96" w:rsidRDefault="00AF6B96" w:rsidP="00AF6B96">
      <w:pPr>
        <w:ind w:firstLine="720"/>
        <w:jc w:val="both"/>
        <w:outlineLvl w:val="0"/>
        <w:rPr>
          <w:rFonts w:ascii="Arial" w:hAnsi="Arial" w:cs="Arial"/>
        </w:rPr>
      </w:pPr>
    </w:p>
    <w:p w14:paraId="25454325" w14:textId="77777777" w:rsidR="00AF6B96" w:rsidRDefault="00AF6B96" w:rsidP="00AF6B96">
      <w:pPr>
        <w:ind w:firstLine="720"/>
        <w:jc w:val="both"/>
        <w:outlineLvl w:val="0"/>
        <w:rPr>
          <w:rFonts w:ascii="Arial" w:hAnsi="Arial" w:cs="Arial"/>
        </w:rPr>
      </w:pPr>
    </w:p>
    <w:p w14:paraId="6D2D9C95" w14:textId="77777777" w:rsidR="00AF6B96" w:rsidRDefault="00AF6B96" w:rsidP="00AF6B96">
      <w:pPr>
        <w:ind w:firstLine="720"/>
        <w:jc w:val="both"/>
        <w:outlineLvl w:val="0"/>
        <w:rPr>
          <w:rFonts w:ascii="Arial" w:hAnsi="Arial" w:cs="Arial"/>
        </w:rPr>
      </w:pPr>
    </w:p>
    <w:p w14:paraId="09DCFE89" w14:textId="77777777" w:rsidR="00AF6B96" w:rsidRPr="00165FC1" w:rsidRDefault="00AF6B96" w:rsidP="00AF6B96">
      <w:pPr>
        <w:rPr>
          <w:rFonts w:ascii="Arial" w:hAnsi="Arial" w:cs="Arial"/>
        </w:rPr>
      </w:pPr>
    </w:p>
    <w:p w14:paraId="7E1D91BA" w14:textId="77777777" w:rsidR="00AF6B96" w:rsidRPr="00165FC1" w:rsidRDefault="00AF6B96" w:rsidP="00AF6B96">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lastRenderedPageBreak/>
        <w:t xml:space="preserve">Хуралдаан </w:t>
      </w:r>
      <w:r>
        <w:rPr>
          <w:rStyle w:val="mceitemhidden"/>
          <w:rFonts w:ascii="Arial" w:hAnsi="Arial" w:cs="Arial"/>
          <w:i/>
          <w:color w:val="00000A"/>
          <w:sz w:val="24"/>
          <w:szCs w:val="24"/>
        </w:rPr>
        <w:t xml:space="preserve">1 цаг </w:t>
      </w:r>
      <w:r>
        <w:rPr>
          <w:rStyle w:val="mceitemhidden"/>
          <w:rFonts w:ascii="Arial" w:hAnsi="Arial" w:cs="Arial"/>
          <w:i/>
          <w:color w:val="00000A"/>
          <w:sz w:val="24"/>
          <w:szCs w:val="24"/>
          <w:lang w:val="en-US"/>
        </w:rPr>
        <w:t>10</w:t>
      </w:r>
      <w:r>
        <w:rPr>
          <w:rStyle w:val="mceitemhidden"/>
          <w:rFonts w:ascii="Arial" w:hAnsi="Arial" w:cs="Arial"/>
          <w:i/>
          <w:color w:val="00000A"/>
          <w:sz w:val="24"/>
          <w:szCs w:val="24"/>
        </w:rPr>
        <w:t xml:space="preserve"> минут</w:t>
      </w:r>
      <w:r w:rsidRPr="00165FC1">
        <w:rPr>
          <w:rStyle w:val="mceitemhidden"/>
          <w:rFonts w:ascii="Arial" w:hAnsi="Arial" w:cs="Arial"/>
          <w:i/>
          <w:color w:val="00000A"/>
          <w:sz w:val="24"/>
          <w:szCs w:val="24"/>
        </w:rPr>
        <w:t xml:space="preserve"> үргэлжилж, ирвэл зохих 1</w:t>
      </w:r>
      <w:r>
        <w:rPr>
          <w:rStyle w:val="mceitemhidden"/>
          <w:rFonts w:ascii="Arial" w:hAnsi="Arial" w:cs="Arial"/>
          <w:i/>
          <w:color w:val="00000A"/>
          <w:sz w:val="24"/>
          <w:szCs w:val="24"/>
        </w:rPr>
        <w:t>6</w:t>
      </w:r>
      <w:r w:rsidRPr="00165FC1">
        <w:rPr>
          <w:rStyle w:val="mceitemhidden"/>
          <w:rFonts w:ascii="Arial" w:hAnsi="Arial" w:cs="Arial"/>
          <w:i/>
          <w:color w:val="00000A"/>
          <w:sz w:val="24"/>
          <w:szCs w:val="24"/>
        </w:rPr>
        <w:t xml:space="preserve"> гишүүнээ</w:t>
      </w:r>
      <w:r>
        <w:rPr>
          <w:rStyle w:val="mceitemhidden"/>
          <w:rFonts w:ascii="Arial" w:hAnsi="Arial" w:cs="Arial"/>
          <w:i/>
          <w:color w:val="00000A"/>
          <w:sz w:val="24"/>
          <w:szCs w:val="24"/>
        </w:rPr>
        <w:t xml:space="preserve">с </w:t>
      </w:r>
      <w:r>
        <w:rPr>
          <w:rStyle w:val="mceitemhidden"/>
          <w:rFonts w:ascii="Arial" w:hAnsi="Arial" w:cs="Arial"/>
          <w:i/>
          <w:color w:val="00000A"/>
          <w:sz w:val="24"/>
          <w:szCs w:val="24"/>
          <w:lang w:val="en-US"/>
        </w:rPr>
        <w:t>9</w:t>
      </w:r>
      <w:r w:rsidRPr="003F44FE">
        <w:rPr>
          <w:rStyle w:val="mceitemhidden"/>
          <w:rFonts w:ascii="Arial" w:hAnsi="Arial" w:cs="Arial"/>
          <w:i/>
          <w:color w:val="00000A"/>
          <w:sz w:val="24"/>
          <w:szCs w:val="24"/>
        </w:rPr>
        <w:t xml:space="preserve"> гишүүн хүрэлцэн ирж,</w:t>
      </w:r>
      <w:r>
        <w:rPr>
          <w:rStyle w:val="mceitemhidden"/>
          <w:rFonts w:ascii="Arial" w:hAnsi="Arial" w:cs="Arial"/>
          <w:i/>
          <w:color w:val="00000A"/>
          <w:sz w:val="24"/>
          <w:szCs w:val="24"/>
        </w:rPr>
        <w:t xml:space="preserve"> </w:t>
      </w:r>
      <w:r>
        <w:rPr>
          <w:rStyle w:val="mceitemhidden"/>
          <w:rFonts w:ascii="Arial" w:hAnsi="Arial" w:cs="Arial"/>
          <w:i/>
          <w:color w:val="00000A"/>
          <w:sz w:val="24"/>
          <w:szCs w:val="24"/>
          <w:lang w:val="en-US"/>
        </w:rPr>
        <w:t>56</w:t>
      </w:r>
      <w:r>
        <w:rPr>
          <w:rStyle w:val="mceitemhidden"/>
          <w:rFonts w:ascii="Arial" w:hAnsi="Arial" w:cs="Arial"/>
          <w:i/>
          <w:color w:val="00000A"/>
          <w:sz w:val="24"/>
          <w:szCs w:val="24"/>
        </w:rPr>
        <w:t>.</w:t>
      </w:r>
      <w:r>
        <w:rPr>
          <w:rStyle w:val="mceitemhidden"/>
          <w:rFonts w:ascii="Arial" w:hAnsi="Arial" w:cs="Arial"/>
          <w:i/>
          <w:color w:val="00000A"/>
          <w:sz w:val="24"/>
          <w:szCs w:val="24"/>
          <w:lang w:val="en-US"/>
        </w:rPr>
        <w:t>2</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lang w:val="en-US"/>
        </w:rPr>
        <w:t>14</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13</w:t>
      </w:r>
      <w:r w:rsidRPr="00165FC1">
        <w:rPr>
          <w:rStyle w:val="mceitemhidden"/>
          <w:rFonts w:ascii="Arial" w:hAnsi="Arial" w:cs="Arial"/>
          <w:i/>
          <w:color w:val="00000A"/>
          <w:sz w:val="24"/>
          <w:szCs w:val="24"/>
        </w:rPr>
        <w:t xml:space="preserve"> минутад өндөрлөв. </w:t>
      </w:r>
    </w:p>
    <w:p w14:paraId="4F6C831B" w14:textId="77777777" w:rsidR="00AF6B96" w:rsidRPr="00531772" w:rsidRDefault="00AF6B96" w:rsidP="00AF6B96">
      <w:pPr>
        <w:jc w:val="both"/>
        <w:rPr>
          <w:rFonts w:ascii="Arial" w:hAnsi="Arial" w:cs="Arial"/>
        </w:rPr>
      </w:pPr>
      <w:r w:rsidRPr="00165FC1">
        <w:rPr>
          <w:rFonts w:ascii="Arial" w:hAnsi="Arial" w:cs="Arial"/>
        </w:rPr>
        <w:t>   </w:t>
      </w:r>
    </w:p>
    <w:p w14:paraId="10EE8A70" w14:textId="77777777" w:rsidR="00AF6B96" w:rsidRPr="00165FC1" w:rsidRDefault="00AF6B96" w:rsidP="00AF6B96">
      <w:pPr>
        <w:jc w:val="both"/>
        <w:rPr>
          <w:rFonts w:ascii="Arial" w:hAnsi="Arial" w:cs="Arial"/>
        </w:rPr>
      </w:pPr>
    </w:p>
    <w:p w14:paraId="2A41A62F" w14:textId="77777777" w:rsidR="00AF6B96" w:rsidRPr="00165FC1" w:rsidRDefault="00AF6B96" w:rsidP="00AF6B96">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33911518" w14:textId="77777777" w:rsidR="00AF6B96" w:rsidRPr="00165FC1" w:rsidRDefault="00AF6B96" w:rsidP="00AF6B96">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НИЙГМИЙН БОДЛОГЫН</w:t>
      </w:r>
      <w:r w:rsidRPr="00165FC1">
        <w:rPr>
          <w:rFonts w:ascii="Arial" w:hAnsi="Arial" w:cs="Arial"/>
          <w:color w:val="00000A"/>
          <w:sz w:val="24"/>
          <w:szCs w:val="24"/>
        </w:rPr>
        <w:t xml:space="preserve"> </w:t>
      </w:r>
    </w:p>
    <w:p w14:paraId="5FE30026" w14:textId="77777777" w:rsidR="00AF6B96" w:rsidRPr="00165FC1" w:rsidRDefault="00AF6B96" w:rsidP="00AF6B96">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 xml:space="preserve"> П.АНУЖИН</w:t>
      </w:r>
    </w:p>
    <w:p w14:paraId="2289A81E" w14:textId="77777777" w:rsidR="00AF6B96" w:rsidRPr="00165FC1" w:rsidRDefault="00AF6B96" w:rsidP="00AF6B96">
      <w:pPr>
        <w:pStyle w:val="Subtitle"/>
        <w:spacing w:before="0" w:after="0"/>
        <w:jc w:val="both"/>
        <w:rPr>
          <w:rFonts w:ascii="Arial" w:hAnsi="Arial" w:cs="Arial"/>
          <w:color w:val="00000A"/>
          <w:lang w:val="mn-MN"/>
        </w:rPr>
      </w:pPr>
    </w:p>
    <w:p w14:paraId="16035979" w14:textId="77777777" w:rsidR="00AF6B96" w:rsidRPr="00165FC1" w:rsidRDefault="00AF6B96" w:rsidP="00AF6B96">
      <w:pPr>
        <w:pStyle w:val="BodyText"/>
        <w:rPr>
          <w:rFonts w:ascii="Arial" w:hAnsi="Arial" w:cs="Arial"/>
          <w:sz w:val="24"/>
          <w:szCs w:val="24"/>
        </w:rPr>
      </w:pPr>
    </w:p>
    <w:p w14:paraId="198C30E1" w14:textId="77777777" w:rsidR="00AF6B96" w:rsidRPr="00165FC1" w:rsidRDefault="00AF6B96" w:rsidP="00AF6B96">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323BEAE0" w14:textId="77777777" w:rsidR="00AF6B96" w:rsidRPr="00165FC1" w:rsidRDefault="00AF6B96" w:rsidP="00AF6B96">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3FAE63A0" w14:textId="77777777" w:rsidR="00AF6B96" w:rsidRDefault="00AF6B96" w:rsidP="00AF6B96">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2030B935" w14:textId="77777777" w:rsidR="00AF6B96" w:rsidRDefault="00AF6B96" w:rsidP="00AF6B96">
      <w:pPr>
        <w:ind w:firstLine="720"/>
        <w:contextualSpacing/>
        <w:jc w:val="both"/>
        <w:rPr>
          <w:rFonts w:ascii="Arial" w:hAnsi="Arial" w:cs="Arial"/>
        </w:rPr>
      </w:pPr>
    </w:p>
    <w:p w14:paraId="083DF60E" w14:textId="77777777" w:rsidR="00AF6B96" w:rsidRDefault="00AF6B96" w:rsidP="00AF6B96">
      <w:pPr>
        <w:ind w:firstLine="720"/>
        <w:contextualSpacing/>
        <w:jc w:val="both"/>
        <w:rPr>
          <w:rFonts w:ascii="Arial" w:hAnsi="Arial" w:cs="Arial"/>
        </w:rPr>
      </w:pPr>
    </w:p>
    <w:p w14:paraId="4C153BB8" w14:textId="77777777" w:rsidR="00AF6B96" w:rsidRDefault="00AF6B96" w:rsidP="00AF6B96">
      <w:pPr>
        <w:ind w:firstLine="720"/>
        <w:contextualSpacing/>
        <w:jc w:val="both"/>
        <w:rPr>
          <w:rFonts w:ascii="Arial" w:hAnsi="Arial" w:cs="Arial"/>
        </w:rPr>
      </w:pPr>
    </w:p>
    <w:p w14:paraId="65A0EA5E" w14:textId="77777777" w:rsidR="00AF6B96" w:rsidRDefault="00AF6B96" w:rsidP="00AF6B96">
      <w:pPr>
        <w:ind w:firstLine="720"/>
        <w:contextualSpacing/>
        <w:jc w:val="both"/>
        <w:rPr>
          <w:rFonts w:ascii="Arial" w:hAnsi="Arial" w:cs="Arial"/>
        </w:rPr>
      </w:pPr>
    </w:p>
    <w:p w14:paraId="694C00E5" w14:textId="77777777" w:rsidR="00AF6B96" w:rsidRDefault="00AF6B96" w:rsidP="00AF6B96">
      <w:pPr>
        <w:ind w:firstLine="720"/>
        <w:contextualSpacing/>
        <w:jc w:val="both"/>
        <w:rPr>
          <w:rFonts w:ascii="Arial" w:hAnsi="Arial" w:cs="Arial"/>
        </w:rPr>
      </w:pPr>
    </w:p>
    <w:p w14:paraId="23CB4ED9" w14:textId="77777777" w:rsidR="00AF6B96" w:rsidRDefault="00AF6B96" w:rsidP="00AF6B96">
      <w:pPr>
        <w:ind w:firstLine="720"/>
        <w:contextualSpacing/>
        <w:jc w:val="both"/>
        <w:rPr>
          <w:rFonts w:ascii="Arial" w:hAnsi="Arial" w:cs="Arial"/>
        </w:rPr>
      </w:pPr>
    </w:p>
    <w:p w14:paraId="499CA5C3" w14:textId="77777777" w:rsidR="00AF6B96" w:rsidRDefault="00AF6B96" w:rsidP="00AF6B96">
      <w:pPr>
        <w:ind w:firstLine="720"/>
        <w:contextualSpacing/>
        <w:jc w:val="both"/>
        <w:rPr>
          <w:rFonts w:ascii="Arial" w:hAnsi="Arial" w:cs="Arial"/>
        </w:rPr>
      </w:pPr>
    </w:p>
    <w:p w14:paraId="198FF5E5" w14:textId="77777777" w:rsidR="00AF6B96" w:rsidRDefault="00AF6B96" w:rsidP="00AF6B96">
      <w:pPr>
        <w:ind w:firstLine="720"/>
        <w:contextualSpacing/>
        <w:jc w:val="both"/>
        <w:rPr>
          <w:rFonts w:ascii="Arial" w:hAnsi="Arial" w:cs="Arial"/>
        </w:rPr>
      </w:pPr>
    </w:p>
    <w:p w14:paraId="42D913AE" w14:textId="77777777" w:rsidR="00AF6B96" w:rsidRDefault="00AF6B96" w:rsidP="00AF6B96">
      <w:pPr>
        <w:ind w:firstLine="720"/>
        <w:contextualSpacing/>
        <w:jc w:val="both"/>
        <w:rPr>
          <w:rFonts w:ascii="Arial" w:hAnsi="Arial" w:cs="Arial"/>
        </w:rPr>
      </w:pPr>
    </w:p>
    <w:p w14:paraId="1CD4CA9D" w14:textId="77777777" w:rsidR="00AF6B96" w:rsidRDefault="00AF6B96" w:rsidP="00AF6B96">
      <w:pPr>
        <w:ind w:firstLine="720"/>
        <w:contextualSpacing/>
        <w:jc w:val="both"/>
        <w:rPr>
          <w:rFonts w:ascii="Arial" w:hAnsi="Arial" w:cs="Arial"/>
        </w:rPr>
      </w:pPr>
    </w:p>
    <w:p w14:paraId="2A6D98B1" w14:textId="77777777" w:rsidR="00AF6B96" w:rsidRDefault="00AF6B96" w:rsidP="00AF6B96">
      <w:pPr>
        <w:ind w:firstLine="720"/>
        <w:contextualSpacing/>
        <w:jc w:val="both"/>
        <w:rPr>
          <w:rFonts w:ascii="Arial" w:hAnsi="Arial" w:cs="Arial"/>
        </w:rPr>
      </w:pPr>
    </w:p>
    <w:p w14:paraId="498785DB" w14:textId="77777777" w:rsidR="00AF6B96" w:rsidRDefault="00AF6B96" w:rsidP="00AF6B96">
      <w:pPr>
        <w:contextualSpacing/>
        <w:jc w:val="both"/>
        <w:rPr>
          <w:rFonts w:ascii="Arial" w:hAnsi="Arial" w:cs="Arial"/>
        </w:rPr>
      </w:pPr>
    </w:p>
    <w:p w14:paraId="6F270E4E" w14:textId="77777777" w:rsidR="00AF6B96" w:rsidRDefault="00AF6B96" w:rsidP="00AF6B96">
      <w:pPr>
        <w:contextualSpacing/>
        <w:jc w:val="both"/>
        <w:rPr>
          <w:rFonts w:ascii="Arial" w:hAnsi="Arial" w:cs="Arial"/>
        </w:rPr>
      </w:pPr>
    </w:p>
    <w:p w14:paraId="485CA7D1" w14:textId="77777777" w:rsidR="00AF6B96" w:rsidRDefault="00AF6B96" w:rsidP="00AF6B96">
      <w:pPr>
        <w:contextualSpacing/>
        <w:jc w:val="both"/>
        <w:rPr>
          <w:rFonts w:ascii="Arial" w:hAnsi="Arial" w:cs="Arial"/>
        </w:rPr>
      </w:pPr>
    </w:p>
    <w:p w14:paraId="259EE2E8" w14:textId="77777777" w:rsidR="00AF6B96" w:rsidRDefault="00AF6B96" w:rsidP="00AF6B96">
      <w:pPr>
        <w:contextualSpacing/>
        <w:jc w:val="both"/>
        <w:rPr>
          <w:rFonts w:ascii="Arial" w:hAnsi="Arial" w:cs="Arial"/>
        </w:rPr>
      </w:pPr>
    </w:p>
    <w:p w14:paraId="5B7399EC" w14:textId="77777777" w:rsidR="00AF6B96" w:rsidRDefault="00AF6B96" w:rsidP="00AF6B96">
      <w:pPr>
        <w:contextualSpacing/>
        <w:jc w:val="both"/>
        <w:rPr>
          <w:rFonts w:ascii="Arial" w:hAnsi="Arial" w:cs="Arial"/>
        </w:rPr>
      </w:pPr>
    </w:p>
    <w:p w14:paraId="7CE4E30C" w14:textId="77777777" w:rsidR="00AF6B96" w:rsidRDefault="00AF6B96" w:rsidP="00AF6B96">
      <w:pPr>
        <w:contextualSpacing/>
        <w:jc w:val="both"/>
        <w:rPr>
          <w:rFonts w:ascii="Arial" w:hAnsi="Arial" w:cs="Arial"/>
        </w:rPr>
      </w:pPr>
    </w:p>
    <w:p w14:paraId="73E74E46" w14:textId="77777777" w:rsidR="00AF6B96" w:rsidRDefault="00AF6B96" w:rsidP="00AF6B96">
      <w:pPr>
        <w:contextualSpacing/>
        <w:jc w:val="both"/>
        <w:rPr>
          <w:rFonts w:ascii="Arial" w:hAnsi="Arial" w:cs="Arial"/>
        </w:rPr>
      </w:pPr>
    </w:p>
    <w:p w14:paraId="0BB2CAA5" w14:textId="77777777" w:rsidR="00AF6B96" w:rsidRDefault="00AF6B96" w:rsidP="00AF6B96">
      <w:pPr>
        <w:contextualSpacing/>
        <w:jc w:val="both"/>
        <w:rPr>
          <w:rFonts w:ascii="Arial" w:hAnsi="Arial" w:cs="Arial"/>
        </w:rPr>
      </w:pPr>
    </w:p>
    <w:p w14:paraId="6514CF1E" w14:textId="77777777" w:rsidR="00AF6B96" w:rsidRDefault="00AF6B96" w:rsidP="00AF6B96">
      <w:pPr>
        <w:contextualSpacing/>
        <w:jc w:val="both"/>
        <w:rPr>
          <w:rFonts w:ascii="Arial" w:hAnsi="Arial" w:cs="Arial"/>
        </w:rPr>
      </w:pPr>
    </w:p>
    <w:p w14:paraId="6A5A8E0F" w14:textId="77777777" w:rsidR="00AF6B96" w:rsidRDefault="00AF6B96" w:rsidP="00AF6B96">
      <w:pPr>
        <w:contextualSpacing/>
        <w:jc w:val="both"/>
        <w:rPr>
          <w:rFonts w:ascii="Arial" w:hAnsi="Arial" w:cs="Arial"/>
        </w:rPr>
      </w:pPr>
    </w:p>
    <w:p w14:paraId="2F08BF53" w14:textId="77777777" w:rsidR="00AF6B96" w:rsidRDefault="00AF6B96" w:rsidP="00AF6B96">
      <w:pPr>
        <w:contextualSpacing/>
        <w:jc w:val="both"/>
        <w:rPr>
          <w:rFonts w:ascii="Arial" w:hAnsi="Arial" w:cs="Arial"/>
        </w:rPr>
      </w:pPr>
    </w:p>
    <w:p w14:paraId="7DA09FE0" w14:textId="77777777" w:rsidR="00AF6B96" w:rsidRDefault="00AF6B96" w:rsidP="00AF6B96">
      <w:pPr>
        <w:contextualSpacing/>
        <w:jc w:val="both"/>
        <w:rPr>
          <w:rFonts w:ascii="Arial" w:hAnsi="Arial" w:cs="Arial"/>
        </w:rPr>
      </w:pPr>
    </w:p>
    <w:p w14:paraId="16225495" w14:textId="77777777" w:rsidR="00AF6B96" w:rsidRDefault="00AF6B96" w:rsidP="00AF6B96">
      <w:pPr>
        <w:contextualSpacing/>
        <w:jc w:val="both"/>
        <w:rPr>
          <w:rFonts w:ascii="Arial" w:hAnsi="Arial" w:cs="Arial"/>
        </w:rPr>
      </w:pPr>
    </w:p>
    <w:p w14:paraId="3E138383" w14:textId="77777777" w:rsidR="00AF6B96" w:rsidRDefault="00AF6B96" w:rsidP="00AF6B96">
      <w:pPr>
        <w:contextualSpacing/>
        <w:jc w:val="both"/>
        <w:rPr>
          <w:rFonts w:ascii="Arial" w:hAnsi="Arial" w:cs="Arial"/>
        </w:rPr>
      </w:pPr>
    </w:p>
    <w:p w14:paraId="0DA918F3" w14:textId="77777777" w:rsidR="00AF6B96" w:rsidRDefault="00AF6B96" w:rsidP="00AF6B96">
      <w:pPr>
        <w:contextualSpacing/>
        <w:jc w:val="both"/>
        <w:rPr>
          <w:rFonts w:ascii="Arial" w:hAnsi="Arial" w:cs="Arial"/>
        </w:rPr>
      </w:pPr>
    </w:p>
    <w:p w14:paraId="2B2EEC62" w14:textId="77777777" w:rsidR="00AF6B96" w:rsidRDefault="00AF6B96" w:rsidP="00AF6B96">
      <w:pPr>
        <w:contextualSpacing/>
        <w:jc w:val="both"/>
        <w:rPr>
          <w:rFonts w:ascii="Arial" w:hAnsi="Arial" w:cs="Arial"/>
        </w:rPr>
      </w:pPr>
    </w:p>
    <w:p w14:paraId="422F37BB" w14:textId="77777777" w:rsidR="00AF6B96" w:rsidRDefault="00AF6B96" w:rsidP="00AF6B96">
      <w:pPr>
        <w:contextualSpacing/>
        <w:jc w:val="both"/>
        <w:rPr>
          <w:rFonts w:ascii="Arial" w:hAnsi="Arial" w:cs="Arial"/>
        </w:rPr>
      </w:pPr>
    </w:p>
    <w:p w14:paraId="2879C964" w14:textId="77777777" w:rsidR="00AF6B96" w:rsidRDefault="00AF6B96" w:rsidP="00AF6B96">
      <w:pPr>
        <w:contextualSpacing/>
        <w:jc w:val="both"/>
        <w:rPr>
          <w:rFonts w:ascii="Arial" w:hAnsi="Arial" w:cs="Arial"/>
        </w:rPr>
      </w:pPr>
    </w:p>
    <w:p w14:paraId="632FCD9A" w14:textId="77777777" w:rsidR="00AF6B96" w:rsidRDefault="00AF6B96" w:rsidP="00AF6B96">
      <w:pPr>
        <w:contextualSpacing/>
        <w:jc w:val="both"/>
        <w:rPr>
          <w:rFonts w:ascii="Arial" w:hAnsi="Arial" w:cs="Arial"/>
        </w:rPr>
      </w:pPr>
    </w:p>
    <w:p w14:paraId="3BEF89B4" w14:textId="77777777" w:rsidR="00AF6B96" w:rsidRDefault="00AF6B96" w:rsidP="00AF6B96">
      <w:pPr>
        <w:contextualSpacing/>
        <w:jc w:val="both"/>
        <w:rPr>
          <w:rFonts w:ascii="Arial" w:hAnsi="Arial" w:cs="Arial"/>
        </w:rPr>
      </w:pPr>
    </w:p>
    <w:p w14:paraId="6F82826C" w14:textId="77777777" w:rsidR="00AF6B96" w:rsidRDefault="00AF6B96" w:rsidP="00AF6B96">
      <w:pPr>
        <w:contextualSpacing/>
        <w:jc w:val="both"/>
        <w:rPr>
          <w:rFonts w:ascii="Arial" w:hAnsi="Arial" w:cs="Arial"/>
        </w:rPr>
      </w:pPr>
    </w:p>
    <w:p w14:paraId="7CD266BC" w14:textId="77777777" w:rsidR="00AF6B96" w:rsidRDefault="00AF6B96" w:rsidP="00AF6B96">
      <w:pPr>
        <w:contextualSpacing/>
        <w:jc w:val="both"/>
        <w:rPr>
          <w:rFonts w:ascii="Arial" w:hAnsi="Arial" w:cs="Arial"/>
        </w:rPr>
      </w:pPr>
    </w:p>
    <w:p w14:paraId="2EBC4417" w14:textId="77777777" w:rsidR="00AF6B96" w:rsidRDefault="00AF6B96" w:rsidP="00AF6B96">
      <w:pPr>
        <w:contextualSpacing/>
        <w:jc w:val="both"/>
        <w:rPr>
          <w:rFonts w:ascii="Arial" w:hAnsi="Arial" w:cs="Arial"/>
        </w:rPr>
      </w:pPr>
    </w:p>
    <w:p w14:paraId="078D01B2" w14:textId="77777777" w:rsidR="00AF6B96" w:rsidRDefault="00AF6B96" w:rsidP="00AF6B96">
      <w:pPr>
        <w:contextualSpacing/>
        <w:jc w:val="both"/>
        <w:rPr>
          <w:rFonts w:ascii="Arial" w:hAnsi="Arial" w:cs="Arial"/>
        </w:rPr>
      </w:pPr>
    </w:p>
    <w:p w14:paraId="4786CD40" w14:textId="77777777" w:rsidR="00AF6B96" w:rsidRDefault="00AF6B96" w:rsidP="00AF6B96">
      <w:pPr>
        <w:contextualSpacing/>
        <w:jc w:val="both"/>
        <w:rPr>
          <w:rFonts w:ascii="Arial" w:hAnsi="Arial" w:cs="Arial"/>
        </w:rPr>
      </w:pPr>
    </w:p>
    <w:p w14:paraId="197CE3F3" w14:textId="77777777" w:rsidR="00AF6B96" w:rsidRDefault="00AF6B96" w:rsidP="00AF6B96">
      <w:pPr>
        <w:contextualSpacing/>
        <w:jc w:val="both"/>
        <w:rPr>
          <w:rFonts w:ascii="Arial" w:hAnsi="Arial" w:cs="Arial"/>
        </w:rPr>
      </w:pPr>
    </w:p>
    <w:p w14:paraId="674190A1" w14:textId="77777777" w:rsidR="00AF6B96" w:rsidRPr="003E19A2" w:rsidRDefault="00AF6B96" w:rsidP="00AF6B96">
      <w:pPr>
        <w:contextualSpacing/>
        <w:jc w:val="both"/>
        <w:rPr>
          <w:rFonts w:ascii="Arial" w:hAnsi="Arial" w:cs="Arial"/>
        </w:rPr>
      </w:pPr>
    </w:p>
    <w:p w14:paraId="595668E6" w14:textId="77777777" w:rsidR="00AF6B96" w:rsidRPr="00F83379" w:rsidRDefault="00AF6B96" w:rsidP="00AF6B96">
      <w:pPr>
        <w:contextualSpacing/>
        <w:jc w:val="both"/>
        <w:rPr>
          <w:rFonts w:ascii="Arial" w:hAnsi="Arial" w:cs="Arial"/>
        </w:rPr>
      </w:pPr>
    </w:p>
    <w:p w14:paraId="6303156C" w14:textId="77777777" w:rsidR="00AF6B96" w:rsidRPr="00165FC1" w:rsidRDefault="00AF6B96" w:rsidP="00AF6B96">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0859B039" w14:textId="77777777" w:rsidR="00AF6B96" w:rsidRPr="00165FC1" w:rsidRDefault="00AF6B96" w:rsidP="00AF6B96">
      <w:pPr>
        <w:jc w:val="center"/>
        <w:rPr>
          <w:rStyle w:val="mceitemhidden"/>
          <w:rFonts w:ascii="Arial" w:hAnsi="Arial" w:cs="Arial"/>
          <w:b/>
          <w:bCs/>
          <w:color w:val="00000A"/>
        </w:rPr>
      </w:pPr>
      <w:r>
        <w:rPr>
          <w:rFonts w:ascii="Arial" w:hAnsi="Arial" w:cs="Arial"/>
          <w:b/>
          <w:bCs/>
          <w:color w:val="00000A"/>
        </w:rPr>
        <w:t xml:space="preserve">НИЙГМИЙН БОДЛОГЫН </w:t>
      </w:r>
      <w:r w:rsidRPr="00165FC1">
        <w:rPr>
          <w:rStyle w:val="mceitemhidden"/>
          <w:rFonts w:ascii="Arial" w:hAnsi="Arial" w:cs="Arial"/>
          <w:b/>
          <w:bCs/>
          <w:color w:val="00000A"/>
        </w:rPr>
        <w:t xml:space="preserve">БАЙНГЫН ХОРООНЫ </w:t>
      </w:r>
    </w:p>
    <w:p w14:paraId="73CA21F7" w14:textId="77777777" w:rsidR="00AF6B96" w:rsidRPr="00165FC1" w:rsidRDefault="00AF6B96" w:rsidP="00AF6B96">
      <w:pPr>
        <w:jc w:val="center"/>
        <w:rPr>
          <w:rFonts w:ascii="Arial" w:hAnsi="Arial" w:cs="Arial"/>
          <w:b/>
          <w:bCs/>
          <w:color w:val="00000A"/>
        </w:rPr>
      </w:pPr>
      <w:r>
        <w:rPr>
          <w:rStyle w:val="mceitemhidden"/>
          <w:rFonts w:ascii="Arial" w:hAnsi="Arial" w:cs="Arial"/>
          <w:b/>
          <w:bCs/>
          <w:color w:val="00000A"/>
        </w:rPr>
        <w:t>1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22</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2C8607D4" w14:textId="77777777" w:rsidR="00AF6B96" w:rsidRDefault="00AF6B96" w:rsidP="00AF6B96">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2CE716AD" w14:textId="77777777" w:rsidR="00AF6B96" w:rsidRPr="00165FC1" w:rsidRDefault="00AF6B96" w:rsidP="00AF6B96">
      <w:pPr>
        <w:jc w:val="center"/>
        <w:rPr>
          <w:rFonts w:ascii="Arial" w:hAnsi="Arial" w:cs="Arial"/>
        </w:rPr>
      </w:pPr>
      <w:r w:rsidRPr="00165FC1">
        <w:rPr>
          <w:rFonts w:ascii="Arial" w:hAnsi="Arial" w:cs="Arial"/>
          <w:color w:val="00000A"/>
        </w:rPr>
        <w:t> </w:t>
      </w:r>
    </w:p>
    <w:p w14:paraId="385DA957"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86053D">
        <w:rPr>
          <w:rFonts w:ascii="Arial" w:hAnsi="Arial" w:cs="Arial"/>
        </w:rPr>
        <w:t xml:space="preserve">Байнгын хорооны гишүүдийн олонх хүрэлцэн ирж, Байнгын хорооны ирц 56.2 хувьтай бүрдсэн тул Нийгмийн бодлогын байнгын хорооны 2022 оны 11 дүгээр сарын 22-ны өдрийн хуралдаан ирснийг мэдэгдье. Монгол Улсын Их Хурлын чуулганы хуралдааны дэгийн тухай хуулийн дагуу хуралдаанд хүрэлцэн ирсэн болон ирээгүй гишүүдийг танилцуулъя. Бейсен гишүүн ирсэн байна, Жаргалмаа гишүүн ирсэн байна, Мөнх-Оргил гишүүн ирсэн байна, Оюунчимэг гишүүн ирсэн байна, Сандаг-Очир гишүүн ирсэн байна, Туваан гишүүн ирсэн байна, Чинбүрэн гишүүн ирсэн байна, Чинзориг гишүүн ирсэн байна. </w:t>
      </w:r>
    </w:p>
    <w:p w14:paraId="7C3634CF" w14:textId="77777777" w:rsidR="00AF6B96" w:rsidRPr="0086053D" w:rsidRDefault="00AF6B96" w:rsidP="00AF6B96">
      <w:pPr>
        <w:ind w:firstLine="720"/>
        <w:jc w:val="both"/>
        <w:rPr>
          <w:rFonts w:ascii="Arial" w:hAnsi="Arial" w:cs="Arial"/>
        </w:rPr>
      </w:pPr>
    </w:p>
    <w:p w14:paraId="4694F0F8" w14:textId="77777777" w:rsidR="00AF6B96" w:rsidRPr="0086053D" w:rsidRDefault="00AF6B96" w:rsidP="00AF6B96">
      <w:pPr>
        <w:ind w:firstLine="720"/>
        <w:jc w:val="both"/>
        <w:rPr>
          <w:rFonts w:ascii="Arial" w:hAnsi="Arial" w:cs="Arial"/>
        </w:rPr>
      </w:pPr>
      <w:r w:rsidRPr="0086053D">
        <w:rPr>
          <w:rFonts w:ascii="Arial" w:hAnsi="Arial" w:cs="Arial"/>
        </w:rPr>
        <w:t>Өнөөдрийн байнгын хорооны хуралдаанаар хэлэлцэх асуудлыг танилцуулъя. Сэтгэцийн эрүүл мэндийн тухай хуулийн хэрэгжилтийн талаар Эрүүл мэндийн сайдын мэдээллийг сонсоно. Хоёрдугаарт нь урьдчилан сэргийлэх, эрт илрүүлэх үзлэг, шинжилгээ, оношилгооны хэрэгжилтийн талаар Эрүүл мэндийн сайдын мэдээллийг сонсоно. Хэлэлцэх асуудлаар саналтай өөр саналтай гишүүд байна уу, саналтай гишүүд өөр саналтай гишүүд байхгүй бол хэлэлцэх асуудалдаа оръё. Улсын Их Хурлаас 2013 онд баталсан Сэтгэцийн эрүүл мэндийн тухай хуулийн хэрэгжилтийн талаар Эрүүл мэндийн сайдын мэдээллийг сонсъё. Эрүүл мэндийн сайд Сэрээжавын Энхболдыг мэдээллээ хийхийг урьж байна.</w:t>
      </w:r>
    </w:p>
    <w:p w14:paraId="5AED3907" w14:textId="77777777" w:rsidR="00AF6B96" w:rsidRDefault="00AF6B96" w:rsidP="00AF6B96">
      <w:pPr>
        <w:ind w:firstLine="720"/>
        <w:jc w:val="both"/>
        <w:rPr>
          <w:rFonts w:ascii="Arial" w:hAnsi="Arial" w:cs="Arial"/>
          <w:b/>
          <w:bCs/>
        </w:rPr>
      </w:pPr>
    </w:p>
    <w:p w14:paraId="59B1A0B3" w14:textId="77777777" w:rsidR="00AF6B96" w:rsidRPr="0086053D" w:rsidRDefault="00AF6B96" w:rsidP="00AF6B96">
      <w:pPr>
        <w:ind w:firstLine="720"/>
        <w:jc w:val="both"/>
        <w:rPr>
          <w:rFonts w:ascii="Arial" w:hAnsi="Arial" w:cs="Arial"/>
        </w:rPr>
      </w:pPr>
      <w:r>
        <w:rPr>
          <w:rFonts w:ascii="Arial" w:hAnsi="Arial" w:cs="Arial"/>
          <w:b/>
          <w:bCs/>
        </w:rPr>
        <w:t>С.Энхболд</w:t>
      </w:r>
      <w:r w:rsidRPr="00165FC1">
        <w:rPr>
          <w:rFonts w:ascii="Arial" w:hAnsi="Arial" w:cs="Arial"/>
          <w:b/>
          <w:bCs/>
        </w:rPr>
        <w:t>:</w:t>
      </w:r>
      <w:r w:rsidRPr="00D158E3">
        <w:rPr>
          <w:rFonts w:ascii="Arial" w:hAnsi="Arial" w:cs="Arial"/>
          <w:b/>
          <w:bCs/>
        </w:rPr>
        <w:t xml:space="preserve"> </w:t>
      </w:r>
      <w:r w:rsidRPr="0086053D">
        <w:rPr>
          <w:rFonts w:ascii="Arial" w:hAnsi="Arial" w:cs="Arial"/>
        </w:rPr>
        <w:t>Эрхэм хүндэт Нийгмийн бодлогын байнгын хорооны дарга болон эрхэм гишүүдийн өдрийн мэндийг хүргэе.</w:t>
      </w:r>
    </w:p>
    <w:p w14:paraId="0E6EE718" w14:textId="77777777" w:rsidR="00AF6B96" w:rsidRPr="0086053D" w:rsidRDefault="00AF6B96" w:rsidP="00AF6B96">
      <w:pPr>
        <w:ind w:firstLine="720"/>
        <w:jc w:val="both"/>
        <w:rPr>
          <w:rFonts w:ascii="Arial" w:hAnsi="Arial" w:cs="Arial"/>
        </w:rPr>
      </w:pPr>
    </w:p>
    <w:p w14:paraId="4FA4450E" w14:textId="77777777" w:rsidR="00AF6B96" w:rsidRPr="0086053D" w:rsidRDefault="00AF6B96" w:rsidP="00AF6B96">
      <w:pPr>
        <w:ind w:firstLine="720"/>
        <w:jc w:val="both"/>
        <w:rPr>
          <w:rFonts w:ascii="Arial" w:hAnsi="Arial" w:cs="Arial"/>
        </w:rPr>
      </w:pPr>
      <w:r w:rsidRPr="0086053D">
        <w:rPr>
          <w:rFonts w:ascii="Arial" w:hAnsi="Arial" w:cs="Arial"/>
        </w:rPr>
        <w:t xml:space="preserve">Монгол Улс 1999 оны нэгдүгээр 11 дүгээр сарын 29-ний өдрийн ЗГ-ын шийдвэрээр хий судлалын больницыг анх байгуулсан цагаас хойш ард иргэдийн сэтгэцийн өвчин эмгэгийг орчин үеийн анагаах ухааны аргаар оношлох, эмнэлгийн тусламж, үйлчилгээ үзүүлэх тогтолцоо бий болсон. 2000 оны 4 дүгээр сарын 20-ны өдрийн Сэтгэцийн эрүүл мэндийн тухай хууль батлагдан, сэтгэцийн өвчтэй хүнд эмнэлгийн тусламж үзүүлэх үйлчилгээ үзүүлэх асуудлыг тусгайлан хуульчилсан бөгөөд тус хуулийг 2013 онд шинэчлэн баталснаас хойш 2015, 16, 21, 22 онуудад бусад хууль тогтоомжид нийцүүлэн өөрчлөлт орж байсан. </w:t>
      </w:r>
    </w:p>
    <w:p w14:paraId="6BFA12E9" w14:textId="77777777" w:rsidR="00AF6B96" w:rsidRPr="0086053D" w:rsidRDefault="00AF6B96" w:rsidP="00AF6B96">
      <w:pPr>
        <w:ind w:firstLine="720"/>
        <w:jc w:val="both"/>
        <w:rPr>
          <w:rFonts w:ascii="Arial" w:hAnsi="Arial" w:cs="Arial"/>
        </w:rPr>
      </w:pPr>
    </w:p>
    <w:p w14:paraId="73B452E7" w14:textId="77777777" w:rsidR="00AF6B96" w:rsidRPr="0086053D" w:rsidRDefault="00AF6B96" w:rsidP="00AF6B96">
      <w:pPr>
        <w:ind w:firstLine="720"/>
        <w:jc w:val="both"/>
        <w:rPr>
          <w:rFonts w:ascii="Arial" w:hAnsi="Arial" w:cs="Arial"/>
        </w:rPr>
      </w:pPr>
      <w:r w:rsidRPr="0086053D">
        <w:rPr>
          <w:rFonts w:ascii="Arial" w:hAnsi="Arial" w:cs="Arial"/>
        </w:rPr>
        <w:t xml:space="preserve">Сэтгэцийн эрүүл мэндийн тухай хууль, хүн амын сэтгэцийн эрүүл мэндийг хамгаалах, дэмжих, сэтгэцийн эмгэгээс урьдчилан сэргийлэх талаар төрөөс баримтлах бодлого, зарчмыг тодорхойлох, сэтгэцийн эмгэгтэй хүнийг эрхийг хамгаалах, нийгэм, эдийн засгийн харилцаанд оролцох, бие даасан байдлыг хангахад дэмжлэг үзүүлэх, сэтгэл зүйн тусламж авах нөхцөлийг хангахад иргэн, хуулийн этгээдийн хүлээх үүрэг, сэтгэцийн эрүүл мэндийн тусламж, үйлчилгээ үзүүлдэг байгууллага, эмнэлгийн мэргэжилтний үйл ажиллагааны эрх зүйн үндсийг тогтоохтой холбогдсон харилцааг зохицуулах зорилготой билээ. </w:t>
      </w:r>
    </w:p>
    <w:p w14:paraId="67DD553C" w14:textId="77777777" w:rsidR="00AF6B96" w:rsidRPr="0086053D" w:rsidRDefault="00AF6B96" w:rsidP="00AF6B96">
      <w:pPr>
        <w:ind w:firstLine="720"/>
        <w:jc w:val="both"/>
        <w:rPr>
          <w:rFonts w:ascii="Arial" w:hAnsi="Arial" w:cs="Arial"/>
        </w:rPr>
      </w:pPr>
    </w:p>
    <w:p w14:paraId="311BDF9A" w14:textId="77777777" w:rsidR="00AF6B96" w:rsidRPr="0086053D" w:rsidRDefault="00AF6B96" w:rsidP="00AF6B96">
      <w:pPr>
        <w:ind w:firstLine="720"/>
        <w:jc w:val="both"/>
        <w:rPr>
          <w:rFonts w:ascii="Arial" w:hAnsi="Arial" w:cs="Arial"/>
        </w:rPr>
      </w:pPr>
      <w:r w:rsidRPr="0086053D">
        <w:rPr>
          <w:rFonts w:ascii="Arial" w:hAnsi="Arial" w:cs="Arial"/>
        </w:rPr>
        <w:t xml:space="preserve">Эрүүл мэндийн яамнаас хүн амын сэтгэцийн эрүүл мэндийг хамгаалах, дэмжих, сэтгэцийн эмгэгээс урьдчилан сэргийлэх талаар 2000-2007 он, 2009-2019 онд хэрэгжих үндэсний нэг, хоёрдугаар хөтөлбөрийг баталж байсан. Тус хөтөлбөрүүд нь сэтгэцийн эрүүл мэндийн тусламж үйлчилгээний хүртээмж, чанарыг сайжруулах, нийгэм, хамт олонд тулгуурласан сэтгэцийн эрүүл мэндийн тусламж үйлчилгээг бий болгоход тодорхой үр дүнтэй хэрэгжсэн. Сэтгэцийн эрүүл мэндийн тухай хуульд Сэтгэцийн эрүүл мэндийн үндэсний хөтөлбөрийн зорилт, арга хэмжээг </w:t>
      </w:r>
      <w:r w:rsidRPr="0086053D">
        <w:rPr>
          <w:rFonts w:ascii="Arial" w:hAnsi="Arial" w:cs="Arial"/>
        </w:rPr>
        <w:lastRenderedPageBreak/>
        <w:t xml:space="preserve">орон нутгийн онцлогт тохируулан хэрэгжүүлэх орчин бүрдүүлэх зорилгоор орон нутгийн эрүүл мэндийн байгууллагууд, мэргэжил арга зүйн зөвлөгөө, ухуулга, нөлөөллийн яриа, танилцуулга хийж ажилласны дүнд аймаг, нийслэл бүр орон нутгийн сэтгэцийн эрүүл мэндийн дэд хөтөлбөр, төлөвлөгөө боловсруулж батлан хэрэгжүүлж байна. </w:t>
      </w:r>
    </w:p>
    <w:p w14:paraId="155DD3A4" w14:textId="77777777" w:rsidR="00AF6B96" w:rsidRPr="0086053D" w:rsidRDefault="00AF6B96" w:rsidP="00AF6B96">
      <w:pPr>
        <w:ind w:firstLine="720"/>
        <w:jc w:val="both"/>
        <w:rPr>
          <w:rFonts w:ascii="Arial" w:hAnsi="Arial" w:cs="Arial"/>
        </w:rPr>
      </w:pPr>
    </w:p>
    <w:p w14:paraId="4B8CF300" w14:textId="77777777" w:rsidR="00AF6B96" w:rsidRPr="0086053D" w:rsidRDefault="00AF6B96" w:rsidP="00AF6B96">
      <w:pPr>
        <w:ind w:firstLine="720"/>
        <w:jc w:val="both"/>
        <w:rPr>
          <w:rFonts w:ascii="Arial" w:hAnsi="Arial" w:cs="Arial"/>
        </w:rPr>
      </w:pPr>
      <w:r w:rsidRPr="0086053D">
        <w:rPr>
          <w:rFonts w:ascii="Arial" w:hAnsi="Arial" w:cs="Arial"/>
        </w:rPr>
        <w:t xml:space="preserve">Нийгэм, сэтгэл зүйн эрүүл ахуй, хооллох зуршил, бодис, хэрэглээний зан байдал, хүнд хэцүү нөхцөл байдлыг хэрхэн бодох, мэдрэх, даван туулахаас шууд хамааралтай үүсдэг, сэтгэцийн эрүүл мэндийн асуудлыг бага наснаас нь төлөвшүүлэх, хүүхэд, өсвөр үеийн сэтгэцийн эрүүл мэнд, донтолтыг бууруулахад чиглэсэн 2003, 2023-2027 онд хэрэгжүүлэх 10 зорилт, 49 үйл ажиллагаа бүхий 3 дахь хөтөлбөрийн төслийг боловсруулж, батлах шатандаа байна. Хүн амын сэтгэцийн эрүүл мэндийг хамгаалах, дэмжих, сэтгэцийн эмгэгээс урьдчилан сэргийлэх сургалт, мэдээллийн үйл ажиллагааг сайжруулах хүрээнд эрүүл аж төрөх зан үйлийг төлөвшүүлэхэд чиглэсэн мэдээллийн мэдээлэл, сургалт, сурталчилгааны тэмдэглэлт өдрийг ЗГ-ын 2001 оны 224 дүгээр тогтоолоор баталгаажуулан гаргаж, жил бүр зорилтот </w:t>
      </w:r>
      <w:r w:rsidR="007D26B3" w:rsidRPr="0086053D">
        <w:rPr>
          <w:rFonts w:ascii="Arial" w:hAnsi="Arial" w:cs="Arial"/>
        </w:rPr>
        <w:t>урианы</w:t>
      </w:r>
      <w:r w:rsidRPr="0086053D">
        <w:rPr>
          <w:rFonts w:ascii="Arial" w:hAnsi="Arial" w:cs="Arial"/>
        </w:rPr>
        <w:t xml:space="preserve"> дор сургалт, мэдээллийн ажлыг улсын хэмжээнд зохион байгуулж байна. </w:t>
      </w:r>
    </w:p>
    <w:p w14:paraId="79531838" w14:textId="77777777" w:rsidR="00AF6B96" w:rsidRPr="0086053D" w:rsidRDefault="00AF6B96" w:rsidP="00AF6B96">
      <w:pPr>
        <w:ind w:firstLine="720"/>
        <w:jc w:val="both"/>
        <w:rPr>
          <w:rFonts w:ascii="Arial" w:hAnsi="Arial" w:cs="Arial"/>
        </w:rPr>
      </w:pPr>
    </w:p>
    <w:p w14:paraId="03D518A7" w14:textId="77777777" w:rsidR="00AF6B96" w:rsidRPr="0086053D" w:rsidRDefault="00AF6B96" w:rsidP="00AF6B96">
      <w:pPr>
        <w:ind w:firstLine="720"/>
        <w:jc w:val="both"/>
        <w:rPr>
          <w:rFonts w:ascii="Arial" w:hAnsi="Arial" w:cs="Arial"/>
        </w:rPr>
      </w:pPr>
      <w:r w:rsidRPr="0086053D">
        <w:rPr>
          <w:rFonts w:ascii="Arial" w:hAnsi="Arial" w:cs="Arial"/>
        </w:rPr>
        <w:t xml:space="preserve">Олон улсад сайн туршлага болсон, нийтэд хүлээн зөвшөөрөгдсөн мэдээллийн 1800-2000 тусгай дугаарыг СЭМҮТ 2019 оноос эхлүүлэн ажиллуулж, жилд 200 гаруй дуудлагын дагуу зөвлөгөө, мэдээллийг өгч байна. Бага наснаас сэтгэцийн эрүүл мэндийн боловсрол олгох, өөрийгөө хамгаалах бие даасан байдлыг төлөвшүүлэх зорилгоор 2018 оноос албан ёсны эрүүл мэнд, хичээлийн сургалтын хөтөлбөрт сэтгэцийн эрүүл мэнд, хорт зуршил, бэлгийн болон нөхөн үржихүйн эрүүл мэндийн хичээлийн сэдвүүдийг боловсруулж оруулсан. Архинд ногдуулах онцгой албан татварын 1 хувь, тамхинд ноогдуулах онцгой албан татварын 2 хувийг Эрүүл мэндийг дэмжих санд, архидан согтуурахтай тэмцэх санд төвлөрүүлэх, дэмжих сангийн санхүүжилтийг нэмэгдүүлэхээр ухуулга, нөлөөллийн олон уулзалт, семинар зохион байгуулж, 2018 оноос 20 хувиар нэмэгдүүлсэн. </w:t>
      </w:r>
    </w:p>
    <w:p w14:paraId="211F7F55" w14:textId="77777777" w:rsidR="00AF6B96" w:rsidRPr="0086053D" w:rsidRDefault="00AF6B96" w:rsidP="00AF6B96">
      <w:pPr>
        <w:ind w:firstLine="720"/>
        <w:jc w:val="both"/>
        <w:rPr>
          <w:rFonts w:ascii="Arial" w:hAnsi="Arial" w:cs="Arial"/>
        </w:rPr>
      </w:pPr>
    </w:p>
    <w:p w14:paraId="5064B05A" w14:textId="77777777" w:rsidR="00AF6B96" w:rsidRPr="0086053D" w:rsidRDefault="00AF6B96" w:rsidP="00AF6B96">
      <w:pPr>
        <w:ind w:firstLine="720"/>
        <w:jc w:val="both"/>
        <w:rPr>
          <w:rFonts w:ascii="Arial" w:hAnsi="Arial" w:cs="Arial"/>
        </w:rPr>
      </w:pPr>
      <w:r w:rsidRPr="0086053D">
        <w:rPr>
          <w:rFonts w:ascii="Arial" w:hAnsi="Arial" w:cs="Arial"/>
        </w:rPr>
        <w:t xml:space="preserve">Архидан согтуурах, мансуурах, донтох зэрэг сэтгэцийн эрүүл мэндэд нөлөөлөх эмгэг нийгэм орчны сөрөг хүчин зүйлээс сэргийлэх, оношилгоо, эмчилгээний эрх зүйн орчныг сайжруулах, сайжруулах хүрээнд сэтгэцийн эмгэгтэй хүний эмчилгээ, оношилгоо, түүнд хяналт тавих журам, магадлан тогтоох комиссын бүрэлдэхүүн ажиллах журам, албадан эмчлэх шаардлагатай сэтгэцийн эрүүл мэнд, эмнэлгийн жагсаалт, нийгэмд аюултай үйлдэл хийж болзошгүй сэтгэцийн эмгэгтэй хүнд хэрэглэх, тусгаарлах болон номхотгох аргын жагсаалт, тэдгээрийг хэрэглэх журмуудыг баталж, сэтгэцийн тусламж үйлчилгээний цогц эрх зүйн орчныг бий болгосон. Согтууруулах мансуурах донтой этгээдийг албадан хэрэгжүүлэх тухай хуулийн хүрээнд эрүүлжүүлэх байрны нөхцөлд түүнд тавигдах ариун цэвэр, эрүүл ахуйн шаардлага, эмнэлгийн тусламж үйлчилгээ үзүүлэх журам зайлшгүй шаардлагатай эм тариа, эмнэлгийн багаж хэрэгслийн жагсаалтыг Стандарт, хэмжил зүйн газраар хэлэлцүүлж, MNS5527 стандартыг батлуулсан. </w:t>
      </w:r>
    </w:p>
    <w:p w14:paraId="41CE49AE" w14:textId="77777777" w:rsidR="00AF6B96" w:rsidRPr="0086053D" w:rsidRDefault="00AF6B96" w:rsidP="00AF6B96">
      <w:pPr>
        <w:ind w:firstLine="720"/>
        <w:jc w:val="both"/>
        <w:rPr>
          <w:rFonts w:ascii="Arial" w:hAnsi="Arial" w:cs="Arial"/>
        </w:rPr>
      </w:pPr>
    </w:p>
    <w:p w14:paraId="21ED8203" w14:textId="77777777" w:rsidR="00AF6B96" w:rsidRPr="0086053D" w:rsidRDefault="00AF6B96" w:rsidP="00AF6B96">
      <w:pPr>
        <w:ind w:firstLine="720"/>
        <w:jc w:val="both"/>
        <w:rPr>
          <w:rFonts w:ascii="Arial" w:hAnsi="Arial" w:cs="Arial"/>
        </w:rPr>
      </w:pPr>
      <w:r w:rsidRPr="0086053D">
        <w:rPr>
          <w:rFonts w:ascii="Arial" w:hAnsi="Arial" w:cs="Arial"/>
        </w:rPr>
        <w:t xml:space="preserve">Эмнэлгийн тусламж үйлчилгээнд орчин үеийн дэвшилт технологи нэвтрүүлэх хүрээнд Альцгеймерын өвчин, архины эмчилгээ, солиорол, уналт таталт, өвчин намдаахад шинэ 6 эмийг эмчилгээнд нэвтрүүлсэн. Сэтгэцийн тусламж үйлчилгээний хүртээмжийг сайжруулах, орон нутагт сэтгэцийн тусламж үйлчилгээг бий болгох хүрээнд наркологийн төрөлжсөн мэргэжлийн эмчийн тоог нэмэгдүүлэх зорилгоор түргэвчилсэн хэлбэрээр тэнхимийн болон цахим сургалтын хөтөлбөрийг боловсруулж, орон нутгийн эмч нарыг хамруулах арга хэмжээг зохион байгуулж </w:t>
      </w:r>
      <w:r w:rsidRPr="0086053D">
        <w:rPr>
          <w:rFonts w:ascii="Arial" w:hAnsi="Arial" w:cs="Arial"/>
        </w:rPr>
        <w:lastRenderedPageBreak/>
        <w:t>байна. Өнөөгийн нөхцөл байдлыг дурдвал улсын хэмжээнд нийт 161 сэтгэцийн мэргэшсэн эмч ажиллаж байгаагаас 96 буюу жаран хувь нь СЭМҮТ ажиллаж байна. Аймгуудад 1-4 сэтгэцийн эмч, 2-11 сувилагч ажил байгаа ч нийгмийн ажилтан, сэтгэл зүйч стандартын дагуу ажиллахгүй байна.</w:t>
      </w:r>
    </w:p>
    <w:p w14:paraId="2FA172D9" w14:textId="77777777" w:rsidR="00AF6B96" w:rsidRPr="0086053D" w:rsidRDefault="00AF6B96" w:rsidP="00AF6B96">
      <w:pPr>
        <w:ind w:firstLine="720"/>
        <w:jc w:val="both"/>
        <w:rPr>
          <w:rFonts w:ascii="Arial" w:hAnsi="Arial" w:cs="Arial"/>
        </w:rPr>
      </w:pPr>
    </w:p>
    <w:p w14:paraId="5FBFCCCA" w14:textId="77777777" w:rsidR="00AF6B96" w:rsidRPr="0086053D" w:rsidRDefault="00AF6B96" w:rsidP="00AF6B96">
      <w:pPr>
        <w:ind w:firstLine="720"/>
        <w:jc w:val="both"/>
        <w:rPr>
          <w:rFonts w:ascii="Arial" w:hAnsi="Arial" w:cs="Arial"/>
        </w:rPr>
      </w:pPr>
      <w:r w:rsidRPr="0086053D">
        <w:rPr>
          <w:rFonts w:ascii="Arial" w:hAnsi="Arial" w:cs="Arial"/>
        </w:rPr>
        <w:t>Сэтгэц наркологийн тусламж үйлчилгээг сайжруулах зорилгоор сэтгэц, наркологийн хэвтүүлэн эмчлэх орыг нийслэл, аймгийн түвшинд нэмэгдүүлэх шийдвэрүүд гаргаж, өдгөө улсын хэмжээнд улсын 797 оронд сэтгэцийн хэвтэн эмчлүүлэх тусламж, үйлчилгээг үзүүлж байгаа бөгөөд үүнээс 553 ор буюу 69 хувийн СЭМҮТ, энэ нь Номхон далайн баруун эргийн бүсийн цаашид хүний хөгжил, нийгэм, эдийн засгийн хүчин зүйлээс шалтгаалан сэтгэцийн эмгэг өссөн нэмэгдэх хандлагатай байгаа бөгөөд үүнээс урьдчилан сэргийлэх, тусламж, үйлчилгээний чанар, аюулгүй байдлыг бэхжүүлэх зорилгоор Сэтгэцийн эрүүл мэндийн тухай хуульд нэмэлт, өөрчлөлт оруулах, Нийтийн эрүүл мэндийн тухай хуулийг батлуулах, нийгэмшүүлэх, сэргээн засах тусламж үйлчилгээг аймгийн хэмжээнд нэвтрүүлж хэвшүүлэх, нийгэм, хамт олны дунд ажиллаж байгаа гэр төвийн үйл ажиллагааг сэргээж, олон улсад хэрэгжиж байгаа сэтгэл заслын төвийг шинэ шатанд гаргах, хөдөө орон нутгийн сэтгэцийн эмчийн мэргэжилтнүүдийн мэдлэг чадварыг тогтмол дээшлүүлж, тусгайлан хөтөлбөр боловсруулж хэрэгжүүлэх, анагаах ухааны болон сувилахуйн сургалтын хөтөлбөрт сэтгэцийн эрүүл мэндийн хичээлийн цагийг эзлэх хувийг нэмэгдүүлэх талаар арга хэмжээ авах асуудлын асуудлыг салбар дундын хамтын ажиллагааны хүрээнд шийдвэрлэх шаардлагатай байна. Танилцуулга хийж дууслаа.</w:t>
      </w:r>
    </w:p>
    <w:p w14:paraId="5C20590B" w14:textId="77777777" w:rsidR="00AF6B96" w:rsidRDefault="00AF6B96" w:rsidP="00AF6B96">
      <w:pPr>
        <w:ind w:firstLine="720"/>
        <w:jc w:val="both"/>
        <w:rPr>
          <w:rFonts w:ascii="Arial" w:hAnsi="Arial" w:cs="Arial"/>
          <w:b/>
          <w:bCs/>
        </w:rPr>
      </w:pPr>
    </w:p>
    <w:p w14:paraId="6004D7E8"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86053D">
        <w:rPr>
          <w:rFonts w:ascii="Arial" w:hAnsi="Arial" w:cs="Arial"/>
        </w:rPr>
        <w:t>Сайдын мэдээлэлтэй холбогдуулан ажлын хэсгийг танилцуулъя. Энхболд Эрүүл мэндийн сайд, Эрдэмбилэг ТНБД, Нарангэрэл ЭМЯ-ны Эмнэлгийн тусламж, үйлчилгээний газрын дарга, Баярболд ЭМЯ-ны Нийтийн эрүүл мэндийн газрын дарга, Баярмаа СЭМҮТ-ийн Ерөнхий захирал, Баатаржав СЭМҮТ-ийн Стратеги, төлөвлөлт хүний нөөцийн хөгжил хариуцсан дэд захирал, Алтанзул,</w:t>
      </w:r>
      <w:r w:rsidR="008151D6">
        <w:rPr>
          <w:rFonts w:ascii="Arial" w:hAnsi="Arial" w:cs="Arial"/>
        </w:rPr>
        <w:t xml:space="preserve"> </w:t>
      </w:r>
      <w:r w:rsidRPr="0086053D">
        <w:rPr>
          <w:rFonts w:ascii="Arial" w:hAnsi="Arial" w:cs="Arial"/>
        </w:rPr>
        <w:t xml:space="preserve">СЭМҮТ-ийн дэд захирал, Өнөрсайхан НЭМҮТ-ийн ерөнхий захирал, Хөдөлмөр, нийгмийн хамгааллын яамнаас Батсүх Хөдөлмөр, нийгмийн хамгааллын яамны Санхүү, хөрөнгө оруулалтын хэлтсийн дарга, Дашдэмбэрэл Хөдөлмөр, халамжийн үйлчилгээний ерөнхий газрын дарга, даргын албан үүргийг түр орлон гүйцэтгэгч, Майчимэг Хөдөлмөр, нийгмийн хамгааллын яамны мэргэжилтэн. Хууль зүй, дотоод хэргийн яамнаас </w:t>
      </w:r>
      <w:r w:rsidR="008151D6" w:rsidRPr="0086053D">
        <w:rPr>
          <w:rFonts w:ascii="Arial" w:hAnsi="Arial" w:cs="Arial"/>
        </w:rPr>
        <w:t>Жамъянхүү</w:t>
      </w:r>
      <w:r w:rsidRPr="0086053D">
        <w:rPr>
          <w:rFonts w:ascii="Arial" w:hAnsi="Arial" w:cs="Arial"/>
        </w:rPr>
        <w:t xml:space="preserve"> Хууль зүй, дотоод хэргийн яамны Хууль зүйн Хууль зүйн бодлогын газрын ахлах шинжээч, Амгаланболд Шүүх эмнэлгийн шинжилгээний газрын чиглэлийн ахлах мэргэжилтэн, цагдаагийн хошууч, БШУЯ-наас Дуламсүрэн БШУЯ-ны сурагчийн хөгжил, төлөвшил, хамгаалал хамгааллын бодлогын удирдлага, зохицуулалт хариуцсан шинжээч. Ийм бүрэлдэхүүнтэйгээр ажлын хэсэг хүрэлцэн ирсэн байна.</w:t>
      </w:r>
    </w:p>
    <w:p w14:paraId="34DBC21D" w14:textId="77777777" w:rsidR="00AF6B96" w:rsidRPr="0086053D" w:rsidRDefault="00AF6B96" w:rsidP="00AF6B96">
      <w:pPr>
        <w:ind w:firstLine="720"/>
        <w:jc w:val="both"/>
        <w:rPr>
          <w:rFonts w:ascii="Arial" w:hAnsi="Arial" w:cs="Arial"/>
        </w:rPr>
      </w:pPr>
    </w:p>
    <w:p w14:paraId="6DB29C69" w14:textId="77777777" w:rsidR="00AF6B96" w:rsidRPr="0086053D" w:rsidRDefault="00AF6B96" w:rsidP="00AF6B96">
      <w:pPr>
        <w:ind w:firstLine="720"/>
        <w:jc w:val="both"/>
        <w:rPr>
          <w:rFonts w:ascii="Arial" w:hAnsi="Arial" w:cs="Arial"/>
        </w:rPr>
      </w:pPr>
      <w:r w:rsidRPr="0086053D">
        <w:rPr>
          <w:rFonts w:ascii="Arial" w:hAnsi="Arial" w:cs="Arial"/>
        </w:rPr>
        <w:t>Сайдын мэдээлэлтэй холбоотойгоор асуух асуулт асуух гишүүд нэрсээ өгнө үү. Асуулт асуултыг Мөнхөөгийн Оюунчимэг гишүүнээр. Сандаг-Очир гишүүний нэр орохгүй байгаад байна, нэрийг нь оруулаад өгнө үү. Асуулт асуух нэрсийн дараалалд. Сандаг-Очир гишүүнээр асуулт асуух нэрсийг тасалж байна. Буланы Бейсен гишүүн асуулт асууна.</w:t>
      </w:r>
    </w:p>
    <w:p w14:paraId="78276C17" w14:textId="77777777" w:rsidR="00AF6B96" w:rsidRDefault="00AF6B96" w:rsidP="00AF6B96">
      <w:pPr>
        <w:ind w:firstLine="720"/>
        <w:jc w:val="both"/>
        <w:rPr>
          <w:rFonts w:ascii="Arial" w:hAnsi="Arial" w:cs="Arial"/>
          <w:b/>
          <w:bCs/>
        </w:rPr>
      </w:pPr>
    </w:p>
    <w:p w14:paraId="1B6AA99D" w14:textId="77777777" w:rsidR="00AF6B96" w:rsidRPr="0086053D" w:rsidRDefault="00AF6B96" w:rsidP="00AF6B96">
      <w:pPr>
        <w:ind w:firstLine="720"/>
        <w:jc w:val="both"/>
        <w:rPr>
          <w:rFonts w:ascii="Arial" w:hAnsi="Arial" w:cs="Arial"/>
        </w:rPr>
      </w:pPr>
      <w:r>
        <w:rPr>
          <w:rFonts w:ascii="Arial" w:hAnsi="Arial" w:cs="Arial"/>
          <w:b/>
          <w:bCs/>
        </w:rPr>
        <w:t>Б.Бейсен</w:t>
      </w:r>
      <w:r w:rsidRPr="00165FC1">
        <w:rPr>
          <w:rFonts w:ascii="Arial" w:hAnsi="Arial" w:cs="Arial"/>
          <w:b/>
          <w:bCs/>
        </w:rPr>
        <w:t>:</w:t>
      </w:r>
      <w:r>
        <w:rPr>
          <w:rFonts w:ascii="Arial" w:hAnsi="Arial" w:cs="Arial"/>
          <w:b/>
          <w:bCs/>
        </w:rPr>
        <w:t xml:space="preserve"> </w:t>
      </w:r>
      <w:r w:rsidRPr="0086053D">
        <w:rPr>
          <w:rFonts w:ascii="Arial" w:hAnsi="Arial" w:cs="Arial"/>
        </w:rPr>
        <w:t xml:space="preserve">Энэ жил бүр сэтгэцийн эрүүл мэндийн тусламж үйлчилгээ гээд 12-13 тэрбум төгрөг зарцуулж байна л даа. Энэ сэтгэцэд нөлөөт эм ихэнх нь явах байх. Нөгөө талаар одоо сайдын </w:t>
      </w:r>
      <w:r w:rsidR="007D26B3" w:rsidRPr="0086053D">
        <w:rPr>
          <w:rFonts w:ascii="Arial" w:hAnsi="Arial" w:cs="Arial"/>
        </w:rPr>
        <w:t>хөлсөнд</w:t>
      </w:r>
      <w:r w:rsidRPr="0086053D">
        <w:rPr>
          <w:rFonts w:ascii="Arial" w:hAnsi="Arial" w:cs="Arial"/>
        </w:rPr>
        <w:t xml:space="preserve"> нь явах байх. Сүүлийн 10 жилийн байдлаар энэ амиа хорлолт одоо ихэссэн байна. 17 онд 320, 32 байсан байвал 21 онд 483 болтлоо ихэссэн. Энэ одоо ямар шалтгаантай байна вэ? Нийгмийн байдалтай холбоотой </w:t>
      </w:r>
      <w:r w:rsidRPr="0086053D">
        <w:rPr>
          <w:rFonts w:ascii="Arial" w:hAnsi="Arial" w:cs="Arial"/>
        </w:rPr>
        <w:lastRenderedPageBreak/>
        <w:t xml:space="preserve">байна уу, гаднын одоо ямар нэг дарамт шахалт байна уу, албан газрын дарамт шахалт байна уу, энэ талаар тодорхой хариу өгнө үү? </w:t>
      </w:r>
    </w:p>
    <w:p w14:paraId="65F9BE3B" w14:textId="77777777" w:rsidR="00AF6B96" w:rsidRPr="0086053D" w:rsidRDefault="00AF6B96" w:rsidP="00AF6B96">
      <w:pPr>
        <w:ind w:firstLine="720"/>
        <w:jc w:val="both"/>
        <w:rPr>
          <w:rFonts w:ascii="Arial" w:hAnsi="Arial" w:cs="Arial"/>
        </w:rPr>
      </w:pPr>
    </w:p>
    <w:p w14:paraId="3903C13D" w14:textId="77777777" w:rsidR="00AF6B96" w:rsidRPr="0086053D" w:rsidRDefault="00AF6B96" w:rsidP="00AF6B96">
      <w:pPr>
        <w:ind w:firstLine="720"/>
        <w:jc w:val="both"/>
        <w:rPr>
          <w:rFonts w:ascii="Arial" w:hAnsi="Arial" w:cs="Arial"/>
        </w:rPr>
      </w:pPr>
      <w:r w:rsidRPr="0086053D">
        <w:rPr>
          <w:rFonts w:ascii="Arial" w:hAnsi="Arial" w:cs="Arial"/>
        </w:rPr>
        <w:t xml:space="preserve">Хоёрдугаарт энэ аймаг, нийслэл, аймаг, бүсийн оношилгоо эмчилгээний төвүүд дээр одоо хуучин бүс, хоронд нь одоо СЭМҮТ гээд байсан, Ховдод байсан жишээлбэл. Энэ хэр ажиллаж байна, энийгээ больсон уу, аймаг тус бүрт болгочихсон уу? Энэ аймгуудын сэтгэцийн тасагт ажиллаж байгаа эмч нарын ажил хүнд л дээ. Янз бүрийн архи донтолттой улсууд байна, мансуурах бодис хэрэглэсэн улсууд байна, тэгээд эд нарын хамгаалалтын асуудал дээр яаж хандаж байна, цагдаагийн байгууллагатай хамтарч байна уу гэдэг асуудал асууя. </w:t>
      </w:r>
    </w:p>
    <w:p w14:paraId="601918E6" w14:textId="77777777" w:rsidR="00AF6B96" w:rsidRPr="0086053D" w:rsidRDefault="00AF6B96" w:rsidP="00AF6B96">
      <w:pPr>
        <w:ind w:firstLine="720"/>
        <w:jc w:val="both"/>
        <w:rPr>
          <w:rFonts w:ascii="Arial" w:hAnsi="Arial" w:cs="Arial"/>
        </w:rPr>
      </w:pPr>
    </w:p>
    <w:p w14:paraId="3DDD244B" w14:textId="77777777" w:rsidR="00AF6B96" w:rsidRPr="0086053D" w:rsidRDefault="00AF6B96" w:rsidP="00AF6B96">
      <w:pPr>
        <w:ind w:firstLine="720"/>
        <w:jc w:val="both"/>
        <w:rPr>
          <w:rFonts w:ascii="Arial" w:hAnsi="Arial" w:cs="Arial"/>
        </w:rPr>
      </w:pPr>
      <w:r w:rsidRPr="0086053D">
        <w:rPr>
          <w:rFonts w:ascii="Arial" w:hAnsi="Arial" w:cs="Arial"/>
        </w:rPr>
        <w:t xml:space="preserve">Гуравдугаарт, архинд ногдуулах онцгой албан татварын 1 хувь, тамхинд ногдуулах албан татварын 2 хувийг Эрүүл мэндийг дэмжих санд оруул гээд тэгсэн. 18 онд 20 хувьтай байсан байна. 21 онд энэ чинь хэдэн хувьд хүрсэн бэ, энэ орж байна уу ер нь? </w:t>
      </w:r>
    </w:p>
    <w:p w14:paraId="67C62AEF" w14:textId="77777777" w:rsidR="00AF6B96" w:rsidRPr="0086053D" w:rsidRDefault="00AF6B96" w:rsidP="00AF6B96">
      <w:pPr>
        <w:ind w:firstLine="720"/>
        <w:jc w:val="both"/>
        <w:rPr>
          <w:rFonts w:ascii="Arial" w:hAnsi="Arial" w:cs="Arial"/>
        </w:rPr>
      </w:pPr>
    </w:p>
    <w:p w14:paraId="3869FCEC" w14:textId="77777777" w:rsidR="00AF6B96" w:rsidRPr="0086053D" w:rsidRDefault="00AF6B96" w:rsidP="00AF6B96">
      <w:pPr>
        <w:ind w:firstLine="720"/>
        <w:jc w:val="both"/>
        <w:rPr>
          <w:rFonts w:ascii="Arial" w:hAnsi="Arial" w:cs="Arial"/>
        </w:rPr>
      </w:pPr>
      <w:r w:rsidRPr="0086053D">
        <w:rPr>
          <w:rFonts w:ascii="Arial" w:hAnsi="Arial" w:cs="Arial"/>
        </w:rPr>
        <w:t>Дөрөвдүгээрт эрүүл мэндийн спортын сайдын 15 тоот тушаалаар бас нөгөө мансууруулах болон сэтгэцэд нөлөөтэй эмийн импортын асуудал байгаа. Нийтдээ нэг журмын дагуу 85 мансууруулах бодис гээд ярьж байгаа л даа. Энийг одоо ямар компани оруулж байна ер нь? Ялангуяа мансууруулах, сэтгэцэд нөлөөтэй импортлох 8 эм ханган нийлүүлэх байгууллага байдаг юм байна. Энэ 8 ханган нийлүүлэх байгууллага нь одоо яг нэрээр нь хэлж өгөөч ямар компани байна вэ энийг оруулж байгаа? Санхүүжилтийн хэдэн хувийг эд нар авч байна вэ?</w:t>
      </w:r>
    </w:p>
    <w:p w14:paraId="5518CB5D" w14:textId="77777777" w:rsidR="00AF6B96" w:rsidRPr="0086053D" w:rsidRDefault="00AF6B96" w:rsidP="00AF6B96">
      <w:pPr>
        <w:ind w:firstLine="720"/>
        <w:jc w:val="both"/>
        <w:rPr>
          <w:rFonts w:ascii="Arial" w:hAnsi="Arial" w:cs="Arial"/>
        </w:rPr>
      </w:pPr>
    </w:p>
    <w:p w14:paraId="333EA2A0" w14:textId="77777777" w:rsidR="00AF6B96" w:rsidRPr="0086053D" w:rsidRDefault="00AF6B96" w:rsidP="00AF6B96">
      <w:pPr>
        <w:ind w:firstLine="720"/>
        <w:jc w:val="both"/>
        <w:rPr>
          <w:rFonts w:ascii="Arial" w:hAnsi="Arial" w:cs="Arial"/>
        </w:rPr>
      </w:pPr>
      <w:r w:rsidRPr="0086053D">
        <w:rPr>
          <w:rFonts w:ascii="Arial" w:hAnsi="Arial" w:cs="Arial"/>
        </w:rPr>
        <w:t xml:space="preserve">Дараа нь энэ уналт таталтын эм байна. Сэтгэцэд нөлөөт </w:t>
      </w:r>
      <w:r w:rsidR="007D26B3" w:rsidRPr="0086053D">
        <w:rPr>
          <w:rFonts w:ascii="Arial" w:hAnsi="Arial" w:cs="Arial"/>
        </w:rPr>
        <w:t>эмүүдийн</w:t>
      </w:r>
      <w:r w:rsidRPr="0086053D">
        <w:rPr>
          <w:rFonts w:ascii="Arial" w:hAnsi="Arial" w:cs="Arial"/>
        </w:rPr>
        <w:t xml:space="preserve"> гаж нөлөөг судалсан уу? Ер нь энэ тал дээр асууя.</w:t>
      </w:r>
    </w:p>
    <w:p w14:paraId="04F1A6ED" w14:textId="77777777" w:rsidR="00AF6B96" w:rsidRDefault="00AF6B96" w:rsidP="00AF6B96">
      <w:pPr>
        <w:ind w:firstLine="720"/>
        <w:jc w:val="both"/>
        <w:rPr>
          <w:rFonts w:ascii="Arial" w:hAnsi="Arial" w:cs="Arial"/>
          <w:b/>
          <w:bCs/>
        </w:rPr>
      </w:pPr>
    </w:p>
    <w:p w14:paraId="459D7A8F"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Бейсен гишүүний асуултад 4 номерын микрофон ЭМЯ хариулъя.</w:t>
      </w:r>
    </w:p>
    <w:p w14:paraId="45739D16" w14:textId="77777777" w:rsidR="00AF6B96" w:rsidRDefault="00AF6B96" w:rsidP="00AF6B96">
      <w:pPr>
        <w:ind w:firstLine="720"/>
        <w:jc w:val="both"/>
        <w:rPr>
          <w:rFonts w:ascii="Arial" w:hAnsi="Arial" w:cs="Arial"/>
          <w:b/>
          <w:bCs/>
        </w:rPr>
      </w:pPr>
    </w:p>
    <w:p w14:paraId="7F5E265C" w14:textId="77777777" w:rsidR="00AF6B96" w:rsidRPr="0086053D" w:rsidRDefault="00AF6B96" w:rsidP="00AF6B96">
      <w:pPr>
        <w:ind w:firstLine="720"/>
        <w:jc w:val="both"/>
        <w:rPr>
          <w:rFonts w:ascii="Arial" w:hAnsi="Arial" w:cs="Arial"/>
        </w:rPr>
      </w:pPr>
      <w:r>
        <w:rPr>
          <w:rFonts w:ascii="Arial" w:hAnsi="Arial" w:cs="Arial"/>
          <w:b/>
          <w:bCs/>
        </w:rPr>
        <w:t>Ц.Эрдэмбилэг</w:t>
      </w:r>
      <w:r w:rsidRPr="00165FC1">
        <w:rPr>
          <w:rFonts w:ascii="Arial" w:hAnsi="Arial" w:cs="Arial"/>
          <w:b/>
          <w:bCs/>
        </w:rPr>
        <w:t>:</w:t>
      </w:r>
      <w:r w:rsidRPr="00D158E3">
        <w:rPr>
          <w:rFonts w:ascii="Arial" w:hAnsi="Arial" w:cs="Arial"/>
          <w:b/>
          <w:bCs/>
        </w:rPr>
        <w:t xml:space="preserve"> </w:t>
      </w:r>
      <w:r w:rsidRPr="0086053D">
        <w:rPr>
          <w:rFonts w:ascii="Arial" w:hAnsi="Arial" w:cs="Arial"/>
        </w:rPr>
        <w:t>Бейсен гишүүний асуултад хариулъя. Эхнийх нь бол энэ сэтгэцийн эмгэгийн өвчлөлийн талаарх байгаа. Манай улсад бол энэ сэтгэцийн эрүүл мэндийн үндэсний 2 дахь хөтөлбөрийг 2010-2019 онд хэрэгжүүлээд энүүгээр бас үнэлгээ хийсэн дүн байгаа. Энэ үнэлгээгээр бол Номхон далайн баруун эргийн бүсийн хөгжингүй орнуудад мэдрэл, сэтгэц, зан үйлийн эмгэг, хүн амын 27 хувьд нь, хөгжиж буй оронд бол 15 оношлогддог гэсэн ийм тооцоо байдаг. Манай улсын хувьд бол 2005 онд бол нийт өвчлөлийн одоо өвчлөл бүртгэгдсэн өвчлөл дотор бол сэтгэц, зан үйлийн эмгэг бол 10 хувьд нь байсан бол, 2020 оны байдлаар бол 15 хувь болж өссөн байгаа.</w:t>
      </w:r>
    </w:p>
    <w:p w14:paraId="59F2A1AA" w14:textId="77777777" w:rsidR="00AF6B96" w:rsidRPr="0086053D" w:rsidRDefault="00AF6B96" w:rsidP="00AF6B96">
      <w:pPr>
        <w:ind w:firstLine="720"/>
        <w:jc w:val="both"/>
        <w:rPr>
          <w:rFonts w:ascii="Arial" w:hAnsi="Arial" w:cs="Arial"/>
        </w:rPr>
      </w:pPr>
    </w:p>
    <w:p w14:paraId="4C30D58B" w14:textId="77777777" w:rsidR="00AF6B96" w:rsidRPr="0086053D" w:rsidRDefault="00AF6B96" w:rsidP="00AF6B96">
      <w:pPr>
        <w:ind w:firstLine="720"/>
        <w:jc w:val="both"/>
        <w:rPr>
          <w:rFonts w:ascii="Arial" w:hAnsi="Arial" w:cs="Arial"/>
        </w:rPr>
      </w:pPr>
      <w:r w:rsidRPr="0086053D">
        <w:rPr>
          <w:rFonts w:ascii="Arial" w:hAnsi="Arial" w:cs="Arial"/>
        </w:rPr>
        <w:t>Тэгэхээр энд бол, дээрээс нь ер нь энэ сэтгэцийн эмгэг бол нэмэгдэх хандлагатай байгаа. 2015 онд 10000 хүн амд 109.8 байсан бол 2019 онд бол 5 функтээр өсөж 114.3 болж өссөн байгаа. Энэний бол шалтгаан нь бол маш олон ийм шалтгаантай. Нийгэм эдийн засгийн одоо энэ нөлөө, стресс, энэ бухимдал гээд маш олон ийм шалтгаан тийм зүйл байгаа. Дээрээс нь органик шалтгаантай, эмгэгийн шалтгаантай гээд олон шалтгаантай байгаа.</w:t>
      </w:r>
    </w:p>
    <w:p w14:paraId="087D06B9" w14:textId="77777777" w:rsidR="00AF6B96" w:rsidRPr="0086053D" w:rsidRDefault="00AF6B96" w:rsidP="00AF6B96">
      <w:pPr>
        <w:ind w:firstLine="720"/>
        <w:jc w:val="both"/>
        <w:rPr>
          <w:rFonts w:ascii="Arial" w:hAnsi="Arial" w:cs="Arial"/>
        </w:rPr>
      </w:pPr>
    </w:p>
    <w:p w14:paraId="3F7796C9" w14:textId="77777777" w:rsidR="00AF6B96" w:rsidRPr="0086053D" w:rsidRDefault="00AF6B96" w:rsidP="00AF6B96">
      <w:pPr>
        <w:ind w:firstLine="720"/>
        <w:jc w:val="both"/>
        <w:rPr>
          <w:rFonts w:ascii="Arial" w:hAnsi="Arial" w:cs="Arial"/>
        </w:rPr>
      </w:pPr>
      <w:r w:rsidRPr="0086053D">
        <w:rPr>
          <w:rFonts w:ascii="Arial" w:hAnsi="Arial" w:cs="Arial"/>
        </w:rPr>
        <w:t xml:space="preserve">Дэмжих сангийн тухай асуусан. Эрүүл мэндийн дэмжих сан бол гаднаас импортоор оруулж ирж байгаа архины 1 хувь, тамхины бол 2 хувийг бол энэ эрүүл мэндийг дэмжих санд төвлөрүүлж, эрүүл мэндийг одоо дэмжих чиглэлээр үйл ажиллагаа явуулахад санхүүждэг байгаа. р нь бол манай ЭМЯ-нд бол яг одоо Сангийн яамнаас баталж ирдэг төсөв маань бол жилд нэг 3 орчим тэрбум төгрөгийг бол энэ дэмжих сан одоо төсөвлөдөг. 2023 оны төсөв дээр энэ маань 2.1 тэрбум </w:t>
      </w:r>
      <w:r w:rsidRPr="0086053D">
        <w:rPr>
          <w:rFonts w:ascii="Arial" w:hAnsi="Arial" w:cs="Arial"/>
        </w:rPr>
        <w:lastRenderedPageBreak/>
        <w:t>болж буурсан байгаа. Зүгээр, ер нь бол яг одоо зохистой Тусгай сангийн тухай хуулиар бол, жишээлбэл 21 онд оруулсан импортоор бол манай дээр энэ сан дээр 11.7 тэрбумыг ер нь төвлөрүүлэх ийм хуулиараа байгаа. Тэгэхдээ бол бага батлагддаг.</w:t>
      </w:r>
    </w:p>
    <w:p w14:paraId="69E083F8" w14:textId="77777777" w:rsidR="00AF6B96" w:rsidRPr="0086053D" w:rsidRDefault="00AF6B96" w:rsidP="00AF6B96">
      <w:pPr>
        <w:ind w:firstLine="720"/>
        <w:jc w:val="both"/>
        <w:rPr>
          <w:rFonts w:ascii="Arial" w:hAnsi="Arial" w:cs="Arial"/>
        </w:rPr>
      </w:pPr>
    </w:p>
    <w:p w14:paraId="6533B0F6" w14:textId="77777777" w:rsidR="00AF6B96" w:rsidRPr="0086053D" w:rsidRDefault="00AF6B96" w:rsidP="00AF6B96">
      <w:pPr>
        <w:ind w:firstLine="720"/>
        <w:jc w:val="both"/>
        <w:rPr>
          <w:rFonts w:ascii="Arial" w:hAnsi="Arial" w:cs="Arial"/>
        </w:rPr>
      </w:pPr>
      <w:r w:rsidRPr="0086053D">
        <w:rPr>
          <w:rFonts w:ascii="Arial" w:hAnsi="Arial" w:cs="Arial"/>
        </w:rPr>
        <w:t>Эмч нарын хувьд бол 2 одоо нийслэлд бол СЭМҮТ ажиллаж байна. Бүх 21 аймагт бол сэтгэцийн кабинетууд ажиллаж байгаа. Түрүүн сайд мэдэгдэлдээ бас танилцуулсан байгаа. Нийт 161 сэтгэцийн эмч, мэргэжилтэн ажиллаж байгаагаас 96 буюу жаран хувь нь бол нийслэлд СЭМҮТ-д ажилладаг, аймгуудад бол 1-4 эмч ажиллаж байгаа гэсэн ийм байгаа.</w:t>
      </w:r>
    </w:p>
    <w:p w14:paraId="0B18AE7A" w14:textId="77777777" w:rsidR="00AF6B96" w:rsidRPr="0086053D" w:rsidRDefault="00AF6B96" w:rsidP="00AF6B96">
      <w:pPr>
        <w:ind w:firstLine="720"/>
        <w:jc w:val="both"/>
        <w:rPr>
          <w:rFonts w:ascii="Arial" w:hAnsi="Arial" w:cs="Arial"/>
        </w:rPr>
      </w:pPr>
    </w:p>
    <w:p w14:paraId="4CEA4161" w14:textId="77777777" w:rsidR="00AF6B96" w:rsidRPr="0086053D" w:rsidRDefault="00AF6B96" w:rsidP="00AF6B96">
      <w:pPr>
        <w:ind w:firstLine="720"/>
        <w:jc w:val="both"/>
        <w:rPr>
          <w:rFonts w:ascii="Arial" w:hAnsi="Arial" w:cs="Arial"/>
        </w:rPr>
      </w:pPr>
      <w:r w:rsidRPr="0086053D">
        <w:rPr>
          <w:rFonts w:ascii="Arial" w:hAnsi="Arial" w:cs="Arial"/>
        </w:rPr>
        <w:t xml:space="preserve">Ханган нийлүүлэхийн хувьд бол энэ сэтгэцэд нөлөөтэй эмийг ханган нийлүүлдэг бол үндсэндээ 8 эрүүл мэндийн байгууллага байгаа. Энэ дотроос бол манайд бол яг ханган нийлүүлдэг бол Ази фарм, Европ фарм, Энто, Чигатусин, Монос Фарм трейд, Монгол эм импекс, Монос трейд ХХК. Үйлдвэрлэл 2 үйлдвэр байгаа, Ай Ви Ко, Монос фарм гэсэн энэ 2 үйлдвэр бол сэтгэцэд нөлөөтэй эмүүдийг бол үйлдвэрлэдэг байгаа. </w:t>
      </w:r>
    </w:p>
    <w:p w14:paraId="51DB15E1" w14:textId="77777777" w:rsidR="00AF6B96" w:rsidRPr="0086053D" w:rsidRDefault="00AF6B96" w:rsidP="00AF6B96">
      <w:pPr>
        <w:ind w:firstLine="720"/>
        <w:jc w:val="both"/>
        <w:rPr>
          <w:rFonts w:ascii="Arial" w:hAnsi="Arial" w:cs="Arial"/>
        </w:rPr>
      </w:pPr>
    </w:p>
    <w:p w14:paraId="5CE34B4D" w14:textId="77777777" w:rsidR="00AF6B96" w:rsidRPr="0086053D" w:rsidRDefault="00AF6B96" w:rsidP="00AF6B96">
      <w:pPr>
        <w:ind w:firstLine="720"/>
        <w:jc w:val="both"/>
        <w:rPr>
          <w:rFonts w:ascii="Arial" w:hAnsi="Arial" w:cs="Arial"/>
        </w:rPr>
      </w:pPr>
      <w:r w:rsidRPr="0086053D">
        <w:rPr>
          <w:rFonts w:ascii="Arial" w:hAnsi="Arial" w:cs="Arial"/>
        </w:rPr>
        <w:t>Ер нь бол СЭМҮТ маань бол жилийн жилд бол жилийн төсөв нь бол нэг 12 тэрбум төгрөгийг бол тогтмол төсөвлөдөг байсан. Гүйцэтгэлийн санхүүжилт рүү шилжсэнтэй холбогдуулаад 21 онд бол төсөв бол 32 тэрбум болж нэмэгдсэн байгаа. Тэгэхээр бараг 2.7, 8 дахин төсөв нь нэмэгдсэн. Тэгэхээр энэ бол манай эрүүл мэндийн салбарынх, тайлан дээр 32 гээд бичсэн байсан даа. Тийм 2 жилээр нийлүүлсэн нь уучлаарай гучин хоёр тэрбум. Тэгэхээр болбол 21 онд бол 12.8 тэрбум, 22 онд бол 20 тэрбум болж нэмэгдээд, нийлээд 32 тэрбум, 2 жилийн дунджаар уучлаарай нэмэгдсэн.</w:t>
      </w:r>
    </w:p>
    <w:p w14:paraId="16CCBEC3" w14:textId="77777777" w:rsidR="00AF6B96" w:rsidRDefault="00AF6B96" w:rsidP="00AF6B96">
      <w:pPr>
        <w:ind w:firstLine="720"/>
        <w:jc w:val="both"/>
        <w:rPr>
          <w:rFonts w:ascii="Arial" w:hAnsi="Arial" w:cs="Arial"/>
          <w:b/>
          <w:bCs/>
        </w:rPr>
      </w:pPr>
    </w:p>
    <w:p w14:paraId="47BF06FF"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Бейсен гишүүн хариулт хангалттай, Бейсен гишүүн тодруулъя.</w:t>
      </w:r>
    </w:p>
    <w:p w14:paraId="067C3B68" w14:textId="77777777" w:rsidR="00AF6B96" w:rsidRDefault="00AF6B96" w:rsidP="00AF6B96">
      <w:pPr>
        <w:ind w:firstLine="720"/>
        <w:jc w:val="both"/>
        <w:rPr>
          <w:rFonts w:ascii="Arial" w:hAnsi="Arial" w:cs="Arial"/>
          <w:b/>
          <w:bCs/>
        </w:rPr>
      </w:pPr>
    </w:p>
    <w:p w14:paraId="66FFC54B" w14:textId="77777777" w:rsidR="00AF6B96" w:rsidRPr="0086053D" w:rsidRDefault="00AF6B96" w:rsidP="00AF6B96">
      <w:pPr>
        <w:ind w:firstLine="720"/>
        <w:jc w:val="both"/>
        <w:rPr>
          <w:rFonts w:ascii="Arial" w:hAnsi="Arial" w:cs="Arial"/>
        </w:rPr>
      </w:pPr>
      <w:r>
        <w:rPr>
          <w:rFonts w:ascii="Arial" w:hAnsi="Arial" w:cs="Arial"/>
          <w:b/>
          <w:bCs/>
        </w:rPr>
        <w:t>Б.Бейсен</w:t>
      </w:r>
      <w:r w:rsidRPr="00165FC1">
        <w:rPr>
          <w:rFonts w:ascii="Arial" w:hAnsi="Arial" w:cs="Arial"/>
          <w:b/>
          <w:bCs/>
        </w:rPr>
        <w:t>:</w:t>
      </w:r>
      <w:r w:rsidRPr="00D158E3">
        <w:rPr>
          <w:rFonts w:ascii="Arial" w:hAnsi="Arial" w:cs="Arial"/>
          <w:b/>
          <w:bCs/>
        </w:rPr>
        <w:t xml:space="preserve"> </w:t>
      </w:r>
      <w:r w:rsidRPr="0086053D">
        <w:rPr>
          <w:rFonts w:ascii="Arial" w:hAnsi="Arial" w:cs="Arial"/>
        </w:rPr>
        <w:t>Энэ амиа хорлолт дээр чинь сэтгэцийн өвчтэй хүн байна уу, аль эсвэл одоо нийгэм улс төртэй холбоотой дарамт шахалттай холбоотой байна уу, энэ хувь нь хэд харьцаа нь хэд байна вэ нэгдүгээрт?</w:t>
      </w:r>
    </w:p>
    <w:p w14:paraId="7D40B724" w14:textId="77777777" w:rsidR="00AF6B96" w:rsidRPr="0086053D" w:rsidRDefault="00AF6B96" w:rsidP="00AF6B96">
      <w:pPr>
        <w:ind w:firstLine="720"/>
        <w:jc w:val="both"/>
        <w:rPr>
          <w:rFonts w:ascii="Arial" w:hAnsi="Arial" w:cs="Arial"/>
        </w:rPr>
      </w:pPr>
    </w:p>
    <w:p w14:paraId="36BEEBAC" w14:textId="77777777" w:rsidR="00AF6B96" w:rsidRPr="0086053D" w:rsidRDefault="00AF6B96" w:rsidP="00AF6B96">
      <w:pPr>
        <w:ind w:firstLine="720"/>
        <w:jc w:val="both"/>
        <w:rPr>
          <w:rFonts w:ascii="Arial" w:hAnsi="Arial" w:cs="Arial"/>
        </w:rPr>
      </w:pPr>
      <w:r w:rsidRPr="0086053D">
        <w:rPr>
          <w:rFonts w:ascii="Arial" w:hAnsi="Arial" w:cs="Arial"/>
        </w:rPr>
        <w:t>Хоёрдугаарт энэ сэтгэцэд нөлөөтэй эмүүд чинь зарим нь гаж нөлөөтэй. Удаан хэрэглэчихээр чинь одоо хоол боловсруулах замын холбоо чинь саажилт үүсээд, үүсээд түгжрэл үүсдэг. Энэ дээр одоо яаж энэ гажиг нөлөөг нь судалсан асуудал байна уу?</w:t>
      </w:r>
    </w:p>
    <w:p w14:paraId="5563E83F" w14:textId="77777777" w:rsidR="00AF6B96" w:rsidRDefault="00AF6B96" w:rsidP="00AF6B96">
      <w:pPr>
        <w:ind w:firstLine="720"/>
        <w:jc w:val="both"/>
        <w:rPr>
          <w:rFonts w:ascii="Arial" w:hAnsi="Arial" w:cs="Arial"/>
          <w:b/>
          <w:bCs/>
        </w:rPr>
      </w:pPr>
    </w:p>
    <w:p w14:paraId="74D18CA7"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2 номерын микрофон СЭМҮТ хариулъя.</w:t>
      </w:r>
    </w:p>
    <w:p w14:paraId="260DE5B8" w14:textId="77777777" w:rsidR="00AF6B96" w:rsidRDefault="00AF6B96" w:rsidP="00AF6B96">
      <w:pPr>
        <w:ind w:firstLine="720"/>
        <w:jc w:val="both"/>
        <w:rPr>
          <w:rFonts w:ascii="Arial" w:hAnsi="Arial" w:cs="Arial"/>
          <w:b/>
          <w:bCs/>
        </w:rPr>
      </w:pPr>
    </w:p>
    <w:p w14:paraId="7E3291D7" w14:textId="77777777" w:rsidR="00AF6B96" w:rsidRPr="0086053D" w:rsidRDefault="00AF6B96" w:rsidP="00AF6B96">
      <w:pPr>
        <w:ind w:firstLine="720"/>
        <w:jc w:val="both"/>
        <w:rPr>
          <w:rFonts w:ascii="Arial" w:hAnsi="Arial" w:cs="Arial"/>
        </w:rPr>
      </w:pPr>
      <w:r>
        <w:rPr>
          <w:rFonts w:ascii="Arial" w:hAnsi="Arial" w:cs="Arial"/>
          <w:b/>
          <w:bCs/>
        </w:rPr>
        <w:t>В.Баярмаа</w:t>
      </w:r>
      <w:r w:rsidRPr="00165FC1">
        <w:rPr>
          <w:rFonts w:ascii="Arial" w:hAnsi="Arial" w:cs="Arial"/>
          <w:b/>
          <w:bCs/>
        </w:rPr>
        <w:t>:</w:t>
      </w:r>
      <w:r w:rsidRPr="00D158E3">
        <w:rPr>
          <w:rFonts w:ascii="Arial" w:hAnsi="Arial" w:cs="Arial"/>
          <w:b/>
          <w:bCs/>
        </w:rPr>
        <w:t xml:space="preserve"> </w:t>
      </w:r>
      <w:r w:rsidRPr="0086053D">
        <w:rPr>
          <w:rFonts w:ascii="Arial" w:hAnsi="Arial" w:cs="Arial"/>
        </w:rPr>
        <w:t>Бейсен гишүүний асуултад хариулъя. Ер нь амиа хорлолт бол өөрөө нийгэм эдийн засгийн, сэтгэл зүй, нийгэм эдийн засгийн шалтгаантай байдаг. Амиа хорлолтын нэг 90 орчим хувь нь бол цэвэр бол одоо хувь хүний сэтгэл зүй болоод нийгмийн шалтгаантай байдаг. 10 хувь нь бол сэтгэцийн эмгэгийн улмаас амиа хорлодог байгаа.</w:t>
      </w:r>
    </w:p>
    <w:p w14:paraId="7511E8AD" w14:textId="77777777" w:rsidR="00AF6B96" w:rsidRPr="0086053D" w:rsidRDefault="00AF6B96" w:rsidP="00AF6B96">
      <w:pPr>
        <w:ind w:firstLine="720"/>
        <w:jc w:val="both"/>
        <w:rPr>
          <w:rFonts w:ascii="Arial" w:hAnsi="Arial" w:cs="Arial"/>
        </w:rPr>
      </w:pPr>
    </w:p>
    <w:p w14:paraId="4B18338D"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86053D">
        <w:rPr>
          <w:rFonts w:ascii="Arial" w:hAnsi="Arial" w:cs="Arial"/>
        </w:rPr>
        <w:t>Асуултад бүрэн хариулъя. Хэдэн номерын микрофон байна вэ? 2 номерын микрофон дээр асуултад бүрэн хариулъя.</w:t>
      </w:r>
    </w:p>
    <w:p w14:paraId="7A7E880D" w14:textId="77777777" w:rsidR="00AF6B96" w:rsidRDefault="00AF6B96" w:rsidP="00AF6B96">
      <w:pPr>
        <w:ind w:firstLine="720"/>
        <w:jc w:val="both"/>
        <w:rPr>
          <w:rFonts w:ascii="Arial" w:hAnsi="Arial" w:cs="Arial"/>
          <w:b/>
          <w:bCs/>
        </w:rPr>
      </w:pPr>
    </w:p>
    <w:p w14:paraId="63366723" w14:textId="77777777" w:rsidR="00AF6B96" w:rsidRPr="0086053D" w:rsidRDefault="00AF6B96" w:rsidP="00AF6B96">
      <w:pPr>
        <w:ind w:firstLine="720"/>
        <w:jc w:val="both"/>
        <w:rPr>
          <w:rFonts w:ascii="Arial" w:hAnsi="Arial" w:cs="Arial"/>
        </w:rPr>
      </w:pPr>
      <w:r>
        <w:rPr>
          <w:rFonts w:ascii="Arial" w:hAnsi="Arial" w:cs="Arial"/>
          <w:b/>
          <w:bCs/>
        </w:rPr>
        <w:t>Н.Алтанзул</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Алтанзул байна. Эхний асуултад хариулъя. Нэгдүгээрт болохоор тэр амиа хорлолтод бол сэтгэцийн эмгэг мэдээж нөлөөлнө. Сэтгэцийн </w:t>
      </w:r>
      <w:r w:rsidRPr="0086053D">
        <w:rPr>
          <w:rFonts w:ascii="Arial" w:hAnsi="Arial" w:cs="Arial"/>
        </w:rPr>
        <w:lastRenderedPageBreak/>
        <w:t>эмгэгийн улмаас бол амиа хорлолт бол илүүтэй гардаг гэж судлаачид үзэж байгаа. Тэгэхээр таны хэлж байгаа зөв.</w:t>
      </w:r>
    </w:p>
    <w:p w14:paraId="391F92D7" w14:textId="77777777" w:rsidR="00AF6B96" w:rsidRPr="0086053D" w:rsidRDefault="00AF6B96" w:rsidP="00AF6B96">
      <w:pPr>
        <w:ind w:firstLine="720"/>
        <w:jc w:val="both"/>
        <w:rPr>
          <w:rFonts w:ascii="Arial" w:hAnsi="Arial" w:cs="Arial"/>
        </w:rPr>
      </w:pPr>
    </w:p>
    <w:p w14:paraId="0B5115E1" w14:textId="77777777" w:rsidR="00AF6B96" w:rsidRPr="0086053D" w:rsidRDefault="00AF6B96" w:rsidP="00AF6B96">
      <w:pPr>
        <w:ind w:firstLine="720"/>
        <w:jc w:val="both"/>
        <w:rPr>
          <w:rFonts w:ascii="Arial" w:hAnsi="Arial" w:cs="Arial"/>
        </w:rPr>
      </w:pPr>
      <w:r w:rsidRPr="0086053D">
        <w:rPr>
          <w:rFonts w:ascii="Arial" w:hAnsi="Arial" w:cs="Arial"/>
        </w:rPr>
        <w:t>Хоёрдугаар асуултад нь хариулъя. Энэ дээр бол мэдээж сэтгэцийн эм бол гаж нөлөөтэй. Гэхдээ сүүлийн үед манайд одоо орчин үед одоо хэрэглэдэг, гаж нөлөө багатай сэтгэцийн юмнууд орж ирж байгаа. Тэгэхээр энэ эм нь эм ханган нийлүүлэлттэй холбоотойгоор бол өвчтөнд бол сэтгэцийн одоо эмийн улмаас гарч байгаа гаж нөлөө харьцангуй бага байгаа. Энэ талаар бол бид нар, эмч нар өдөр тутам хяналт үнэлгээндээ хийдэг. Мөн гаж нөлөөнөөс хамгаалах эмчилгээнүүдийг хийдэг байгаа.</w:t>
      </w:r>
    </w:p>
    <w:p w14:paraId="40C10F10" w14:textId="77777777" w:rsidR="00AF6B96" w:rsidRPr="0086053D" w:rsidRDefault="00AF6B96" w:rsidP="00AF6B96">
      <w:pPr>
        <w:ind w:firstLine="720"/>
        <w:jc w:val="both"/>
        <w:rPr>
          <w:rFonts w:ascii="Arial" w:hAnsi="Arial" w:cs="Arial"/>
        </w:rPr>
      </w:pPr>
    </w:p>
    <w:p w14:paraId="496BA6BD"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Бейсен гишүүн тодруулж асууя.</w:t>
      </w:r>
    </w:p>
    <w:p w14:paraId="41E876E7" w14:textId="77777777" w:rsidR="00AF6B96" w:rsidRPr="0086053D" w:rsidRDefault="00AF6B96" w:rsidP="00AF6B96">
      <w:pPr>
        <w:ind w:firstLine="720"/>
        <w:jc w:val="both"/>
        <w:rPr>
          <w:rFonts w:ascii="Arial" w:hAnsi="Arial" w:cs="Arial"/>
        </w:rPr>
      </w:pPr>
    </w:p>
    <w:p w14:paraId="0E265862" w14:textId="77777777" w:rsidR="00AF6B96" w:rsidRPr="0086053D" w:rsidRDefault="00AF6B96" w:rsidP="00AF6B96">
      <w:pPr>
        <w:ind w:firstLine="720"/>
        <w:jc w:val="both"/>
        <w:rPr>
          <w:rFonts w:ascii="Arial" w:hAnsi="Arial" w:cs="Arial"/>
        </w:rPr>
      </w:pPr>
      <w:r>
        <w:rPr>
          <w:rFonts w:ascii="Arial" w:hAnsi="Arial" w:cs="Arial"/>
          <w:b/>
          <w:bCs/>
        </w:rPr>
        <w:t>Б.Бейсен</w:t>
      </w:r>
      <w:r w:rsidRPr="00165FC1">
        <w:rPr>
          <w:rFonts w:ascii="Arial" w:hAnsi="Arial" w:cs="Arial"/>
          <w:b/>
          <w:bCs/>
        </w:rPr>
        <w:t>:</w:t>
      </w:r>
      <w:r>
        <w:rPr>
          <w:rFonts w:ascii="Arial" w:hAnsi="Arial" w:cs="Arial"/>
          <w:b/>
          <w:bCs/>
        </w:rPr>
        <w:t xml:space="preserve"> </w:t>
      </w:r>
      <w:r w:rsidRPr="0086053D">
        <w:rPr>
          <w:rFonts w:ascii="Arial" w:hAnsi="Arial" w:cs="Arial"/>
        </w:rPr>
        <w:t xml:space="preserve">Тэр нөгөө амиа хорлолт чинь тэр сэтгэцийн юутай байна уу, аль эсвэл албан тушаалын дарамт байна уу? Өр зээлтэй холбоотой байна уу, гэр бүлийн хүчирхийлэлтэй энэ амиа хорлолтын юугаа хувийг нь сайн гаргах шаардлагатай байна даа. Энийг тодорхой ярих шаардлагатай байна. </w:t>
      </w:r>
    </w:p>
    <w:p w14:paraId="7019609F" w14:textId="77777777" w:rsidR="00AF6B96" w:rsidRPr="0086053D" w:rsidRDefault="00AF6B96" w:rsidP="00AF6B96">
      <w:pPr>
        <w:ind w:firstLine="720"/>
        <w:jc w:val="both"/>
        <w:rPr>
          <w:rFonts w:ascii="Arial" w:hAnsi="Arial" w:cs="Arial"/>
        </w:rPr>
      </w:pPr>
    </w:p>
    <w:p w14:paraId="189C965F" w14:textId="77777777" w:rsidR="00AF6B96" w:rsidRPr="0086053D" w:rsidRDefault="00AF6B96" w:rsidP="00AF6B96">
      <w:pPr>
        <w:ind w:firstLine="720"/>
        <w:jc w:val="both"/>
        <w:rPr>
          <w:rFonts w:ascii="Arial" w:hAnsi="Arial" w:cs="Arial"/>
        </w:rPr>
      </w:pPr>
      <w:r w:rsidRPr="0086053D">
        <w:rPr>
          <w:rFonts w:ascii="Arial" w:hAnsi="Arial" w:cs="Arial"/>
        </w:rPr>
        <w:t>Хоёрдугаарт, энэ түрүүн асуусан эмнэлгийн ажилчдын одоо хамгаалалтын асуудал, сэтгэцийн хурц тасаг байна, бусад тасгууд дээр чинь одоо сэтгэцийн өвчтэй улсууд байж байна. Энүүгээр чинь одоо хохирч байгаа эмнэлгийн ажилтан, асрагч, эмч нар, сувилагч нар хэр байна вэ ер нь?</w:t>
      </w:r>
    </w:p>
    <w:p w14:paraId="4A416F7C" w14:textId="77777777" w:rsidR="00AF6B96" w:rsidRDefault="00AF6B96" w:rsidP="00AF6B96">
      <w:pPr>
        <w:ind w:firstLine="720"/>
        <w:jc w:val="both"/>
        <w:rPr>
          <w:rFonts w:ascii="Arial" w:hAnsi="Arial" w:cs="Arial"/>
          <w:b/>
          <w:bCs/>
        </w:rPr>
      </w:pPr>
    </w:p>
    <w:p w14:paraId="4B5ED1FF"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Сая хоёр номерын микрофонд нэгхэн минутын зайтай 2 хүн шал тэс өөр 2 хариулт өгөх юм. Нэг нь амиа хорлолт бол сэтгэцийн эмгэгтэй холбоотой 100 хувь гээд. Нөгөөдөх нь болохоор хамааралгүй, 10 хувь нь л хамааралтай, 90 хувь нь нийгэм, эдийн засгаас болж байна гээд ийм 2 өөр хариулт өгч болох юм уу? Тэгэхээр анхааралтай, асуултаа анхааралтай сонсож байгаад асуултад бүрэн хариулахыг, үнэн зөв хариулахыг хүсэж байна. Саяын тодруулгад хэн хариулах юм бэ? 2 номерын микрофонд хариулт өгье.</w:t>
      </w:r>
    </w:p>
    <w:p w14:paraId="0FAAF756" w14:textId="77777777" w:rsidR="00AF6B96" w:rsidRDefault="00AF6B96" w:rsidP="00AF6B96">
      <w:pPr>
        <w:ind w:firstLine="720"/>
        <w:jc w:val="both"/>
        <w:rPr>
          <w:rFonts w:ascii="Arial" w:hAnsi="Arial" w:cs="Arial"/>
          <w:b/>
          <w:bCs/>
        </w:rPr>
      </w:pPr>
    </w:p>
    <w:p w14:paraId="2CDF4D99" w14:textId="77777777" w:rsidR="00AF6B96" w:rsidRPr="0086053D" w:rsidRDefault="00AF6B96" w:rsidP="00AF6B96">
      <w:pPr>
        <w:ind w:firstLine="720"/>
        <w:jc w:val="both"/>
        <w:rPr>
          <w:rFonts w:ascii="Arial" w:hAnsi="Arial" w:cs="Arial"/>
        </w:rPr>
      </w:pPr>
      <w:r>
        <w:rPr>
          <w:rFonts w:ascii="Arial" w:hAnsi="Arial" w:cs="Arial"/>
          <w:b/>
          <w:bCs/>
        </w:rPr>
        <w:t>В.Баярмаа</w:t>
      </w:r>
      <w:r w:rsidRPr="00165FC1">
        <w:rPr>
          <w:rFonts w:ascii="Arial" w:hAnsi="Arial" w:cs="Arial"/>
          <w:b/>
          <w:bCs/>
        </w:rPr>
        <w:t>:</w:t>
      </w:r>
      <w:r w:rsidRPr="00D158E3">
        <w:rPr>
          <w:rFonts w:ascii="Arial" w:hAnsi="Arial" w:cs="Arial"/>
          <w:b/>
          <w:bCs/>
        </w:rPr>
        <w:t xml:space="preserve"> </w:t>
      </w:r>
      <w:r w:rsidRPr="0086053D">
        <w:rPr>
          <w:rFonts w:ascii="Arial" w:hAnsi="Arial" w:cs="Arial"/>
        </w:rPr>
        <w:t>СЭМҮТ, АШУҮИС-ийн Сэтгэцийн эрүүл мэндийн тэнхим хамтраад амиа хорлолтын тархалтыг тогтоох судалгаа хийсэн байгаа. Энэ судалгаагаар болохоор амиа хорлолтыг одоо яг 90 хувь нь бол нийгэм, эдийн засгийн болоод улс төрийн, дээр нь хувь хүний хөгжилтэй холбоотой гэж бол гарсан. Тэрэн дотроо бол гэр бүлийн хүчин зүйлс, ялангуяа гэр бүлийн болоод тэрэн дотроос эдийн засаг, зээл энэ тэр бол нөлөөлж байна гэж бол гарсан.</w:t>
      </w:r>
    </w:p>
    <w:p w14:paraId="0DB0B8A2" w14:textId="77777777" w:rsidR="00AF6B96" w:rsidRPr="0086053D" w:rsidRDefault="00AF6B96" w:rsidP="00AF6B96">
      <w:pPr>
        <w:ind w:firstLine="720"/>
        <w:jc w:val="both"/>
        <w:rPr>
          <w:rFonts w:ascii="Arial" w:hAnsi="Arial" w:cs="Arial"/>
        </w:rPr>
      </w:pPr>
    </w:p>
    <w:p w14:paraId="4FA7CE5B" w14:textId="77777777" w:rsidR="00AF6B96" w:rsidRPr="0086053D" w:rsidRDefault="00AF6B96" w:rsidP="00AF6B96">
      <w:pPr>
        <w:ind w:firstLine="720"/>
        <w:jc w:val="both"/>
        <w:rPr>
          <w:rFonts w:ascii="Arial" w:hAnsi="Arial" w:cs="Arial"/>
        </w:rPr>
      </w:pPr>
      <w:r w:rsidRPr="0086053D">
        <w:rPr>
          <w:rFonts w:ascii="Arial" w:hAnsi="Arial" w:cs="Arial"/>
        </w:rPr>
        <w:t>Өсвөр насны хүүхдүүдийн дунд болохоор илүүтэй одоо үерхэл нөхөрлөлийн асуудал байна гэдэг нь бол гарсан. Хамгийн сүүлд ЮНИСЕФ-н 2019 оны судалгаагаар 3000 хүүхэд хамрагдсан судалгаа дээр бол бас өсвөр насны хүүхдүүдийн дунд амиа хорлолт нэлээн өндөр байна, 20 орчим хувийг эзэлж байна. Энд бол яг огт одоо хүүхдүүдийн үерхэл нөхөрлөлийн одоо харилцааны энэ зөрчлүүд бол энэ амиа хорлоход хүргэж байна гэсэн ийм дүгнэлт гарчихсан байгаа.</w:t>
      </w:r>
    </w:p>
    <w:p w14:paraId="73A4590A" w14:textId="77777777" w:rsidR="00AF6B96" w:rsidRPr="0086053D" w:rsidRDefault="00AF6B96" w:rsidP="00AF6B96">
      <w:pPr>
        <w:ind w:firstLine="720"/>
        <w:jc w:val="both"/>
        <w:rPr>
          <w:rFonts w:ascii="Arial" w:hAnsi="Arial" w:cs="Arial"/>
        </w:rPr>
      </w:pPr>
    </w:p>
    <w:p w14:paraId="02F8C8A0"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Хариулт бол төдийлөн хангалттай биш байна. Та нар энийг Бейсен гишүүний асуултад бичгээр тодруулж хариу өгөхийг хүсэж байна. Мөнхөөгийн Оюунчимэг гишүүн асуулт асууна.</w:t>
      </w:r>
    </w:p>
    <w:p w14:paraId="1D355C7F" w14:textId="77777777" w:rsidR="00AF6B96" w:rsidRDefault="00AF6B96" w:rsidP="00AF6B96">
      <w:pPr>
        <w:ind w:firstLine="720"/>
        <w:jc w:val="both"/>
        <w:rPr>
          <w:rFonts w:ascii="Arial" w:hAnsi="Arial" w:cs="Arial"/>
          <w:b/>
          <w:bCs/>
        </w:rPr>
      </w:pPr>
    </w:p>
    <w:p w14:paraId="232A3AB9" w14:textId="77777777" w:rsidR="00AF6B96" w:rsidRPr="0086053D" w:rsidRDefault="00AF6B96" w:rsidP="00AF6B96">
      <w:pPr>
        <w:ind w:firstLine="720"/>
        <w:jc w:val="both"/>
        <w:rPr>
          <w:rFonts w:ascii="Arial" w:hAnsi="Arial" w:cs="Arial"/>
        </w:rPr>
      </w:pPr>
      <w:r>
        <w:rPr>
          <w:rFonts w:ascii="Arial" w:hAnsi="Arial" w:cs="Arial"/>
          <w:b/>
          <w:bCs/>
        </w:rPr>
        <w:t>М.Оюунчимэг</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Та бүхнийхээ өдрийн амгаланг айлтгая. Энэ илтгэл дээрээ эхлээд би 2 асуулт асууя. Нэг нь энэ Сэтгэцийн эрүүл мэндийн газрын дарга нь </w:t>
      </w:r>
      <w:r w:rsidRPr="0086053D">
        <w:rPr>
          <w:rFonts w:ascii="Arial" w:hAnsi="Arial" w:cs="Arial"/>
        </w:rPr>
        <w:lastRenderedPageBreak/>
        <w:t xml:space="preserve">байгаа юу? Танаас асууж байна. 2 дахь асуулт нь би Эрүүл мэндийн сайдаас асуух гэж байгаа шүү. </w:t>
      </w:r>
    </w:p>
    <w:p w14:paraId="261B99BC" w14:textId="77777777" w:rsidR="00AF6B96" w:rsidRPr="0086053D" w:rsidRDefault="00AF6B96" w:rsidP="00AF6B96">
      <w:pPr>
        <w:ind w:firstLine="720"/>
        <w:jc w:val="both"/>
        <w:rPr>
          <w:rFonts w:ascii="Arial" w:hAnsi="Arial" w:cs="Arial"/>
        </w:rPr>
      </w:pPr>
    </w:p>
    <w:p w14:paraId="0BE58290" w14:textId="77777777" w:rsidR="00AF6B96" w:rsidRPr="0086053D" w:rsidRDefault="00AF6B96" w:rsidP="00AF6B96">
      <w:pPr>
        <w:ind w:firstLine="720"/>
        <w:jc w:val="both"/>
        <w:rPr>
          <w:rFonts w:ascii="Arial" w:hAnsi="Arial" w:cs="Arial"/>
        </w:rPr>
      </w:pPr>
      <w:r w:rsidRPr="0086053D">
        <w:rPr>
          <w:rFonts w:ascii="Arial" w:hAnsi="Arial" w:cs="Arial"/>
        </w:rPr>
        <w:t>Нэг дэх нь энэ сэтгэц нөлөөт эм бодисын шалтгаант сэтгэцийн ба зан үйлийн эмгэгүүд сүүлийн 10 жилийн байдлаар 2.3 дахин өссөн гэж ярьж байна л даа. Энэ чинь өөрөө нөгөө эмээсээ шалтгаалсан байна ш дээ тийм ээ, эм. Сая та хэллээ, гаж нөлөө багатай эм сүүлийн үед орж ирдэг болсон гээд. Нийгмийн бодлогын байнгын хорооны гишүүд чинь тухайн салбарынхаа зүйлийг маш сайн мэддэг шүү дээ. Одоо жишээлбэл бид нар саяхан эмийн хяналтын лабораторид ажиллахад сэтгэцийн эрүүл мэндтэй холбоотой асуудлууд сүүлийн үед маш ихсэж байгаа. Орж ирж байгаа эм өөрчлөгдөж байгаа, гаж нөлөө багатай гэж байгаа боловч яг энэ нь гаж нөлөө багатай байна уу, үгүй байна уу гэдэг химийн болоод биологийн найрлагыг бид шалгах бололцоогүй байгаа. Манай аппарат эвдэрчихсэн. Бид яамнаасаа сүүлийн 3, 4 жил таваас зургаан тэрбум төгрөг нэхээд энд ажиллахгүй байгаа гээд сууж байгаа. Бид нар бүр нүдээрээ очиж энэ эм хянан шалгах түр хороо ажилласан л даа.</w:t>
      </w:r>
    </w:p>
    <w:p w14:paraId="7ECE89CD" w14:textId="77777777" w:rsidR="00AF6B96" w:rsidRPr="0086053D" w:rsidRDefault="00AF6B96" w:rsidP="00AF6B96">
      <w:pPr>
        <w:ind w:firstLine="720"/>
        <w:jc w:val="both"/>
        <w:rPr>
          <w:rFonts w:ascii="Arial" w:hAnsi="Arial" w:cs="Arial"/>
        </w:rPr>
      </w:pPr>
    </w:p>
    <w:p w14:paraId="54898637" w14:textId="77777777" w:rsidR="00AF6B96" w:rsidRDefault="00AF6B96" w:rsidP="00AF6B96">
      <w:pPr>
        <w:ind w:firstLine="720"/>
        <w:jc w:val="both"/>
        <w:rPr>
          <w:rFonts w:ascii="Arial" w:hAnsi="Arial" w:cs="Arial"/>
          <w:b/>
          <w:bCs/>
        </w:rPr>
      </w:pPr>
      <w:r w:rsidRPr="0086053D">
        <w:rPr>
          <w:rFonts w:ascii="Arial" w:hAnsi="Arial" w:cs="Arial"/>
        </w:rPr>
        <w:t>Тэгэхээр та энэ орж ирж байгаа эмүүд сүүлдээ 6, 7 төрлийн эм орж ирж байгаа гэсэн. Энэ яг хаанаас үнэхээр энэ одоо өмнөхөөсөө гаж нөлөө багатай гэдгийг хаана ингэж тогтоосон юм бэ? Ямар эм орж ирж байгаа юм, ямар компани оруулж ирж байгаа юм бэ? Тэр нь зах зээлийн үнэ нь ямар байна гэдэг дээр эхлээд мэдээлэл өгөөдхөөч.</w:t>
      </w:r>
    </w:p>
    <w:p w14:paraId="3AEED8DA" w14:textId="77777777" w:rsidR="00AF6B96" w:rsidRDefault="00AF6B96" w:rsidP="00AF6B96">
      <w:pPr>
        <w:ind w:firstLine="720"/>
        <w:jc w:val="both"/>
        <w:rPr>
          <w:rFonts w:ascii="Arial" w:hAnsi="Arial" w:cs="Arial"/>
          <w:b/>
          <w:bCs/>
        </w:rPr>
      </w:pPr>
    </w:p>
    <w:p w14:paraId="7801FA1C"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Мөнхөөгийн Оюунчимэг гишүүний асуултад 2 номерын микрофонд хариулт өгнө. Өөрсдийнхөө нэрийг, албан тушаал тийм ээ, хариуцаж байгаа ажлаа.</w:t>
      </w:r>
    </w:p>
    <w:p w14:paraId="7EE4F8FB" w14:textId="77777777" w:rsidR="00AF6B96" w:rsidRDefault="00AF6B96" w:rsidP="00AF6B96">
      <w:pPr>
        <w:ind w:firstLine="720"/>
        <w:jc w:val="both"/>
        <w:rPr>
          <w:rFonts w:ascii="Arial" w:hAnsi="Arial" w:cs="Arial"/>
          <w:b/>
          <w:bCs/>
        </w:rPr>
      </w:pPr>
    </w:p>
    <w:p w14:paraId="3130BC48" w14:textId="77777777" w:rsidR="00AF6B96" w:rsidRPr="0086053D" w:rsidRDefault="00AF6B96" w:rsidP="00AF6B96">
      <w:pPr>
        <w:ind w:firstLine="720"/>
        <w:jc w:val="both"/>
        <w:rPr>
          <w:rFonts w:ascii="Arial" w:hAnsi="Arial" w:cs="Arial"/>
        </w:rPr>
      </w:pPr>
      <w:r>
        <w:rPr>
          <w:rFonts w:ascii="Arial" w:hAnsi="Arial" w:cs="Arial"/>
          <w:b/>
          <w:bCs/>
        </w:rPr>
        <w:t>В.Баярмаа</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СЭМҮТ-ийн ерөнхий захирал Баярмаа. Бид нар бол зайлшгүй шаардлагатай эмийн жагсаалтад бол хамгийн сүүлд 8 дахь жагсаалтад 41 эм болтол нь сүүлийн үеийн а… гээд гаж үйлчилгээ багатай эмүүдийг оруулж </w:t>
      </w:r>
      <w:r w:rsidRPr="00AC65D5">
        <w:rPr>
          <w:rFonts w:ascii="Arial" w:hAnsi="Arial" w:cs="Arial"/>
        </w:rPr>
        <w:t>чадсан байгаа. Энэ эмүүдэд бол метилфенидат, мемантин, налтрексон, оланзапин, с…, миртазапин гээд ийм эмүүдийг оруулаад үйл ажиллагаандаа хэрэглэж байгаа. Гаж нөлөөг нь болохоор зэрэг клиникээр нь яриад байгаа юм бид нар бол. Хуучин өмнөх одоо эмүүдийг хэрэглэж байхад шүлс нь гоождог, гар нь чичирдэг, тийм ээ, тэгээд</w:t>
      </w:r>
      <w:r w:rsidRPr="0086053D">
        <w:rPr>
          <w:rFonts w:ascii="Arial" w:hAnsi="Arial" w:cs="Arial"/>
        </w:rPr>
        <w:t xml:space="preserve"> нүүрэн дээр нь батга энэ тэр гардаг байсан. Яг тэр эмийн одоо улмаас. Одоо бол тэр гар чичирдэг, шүлс гоождог үйлчилгээ байхгүй байгаад байгаа. Тэрийгээ бид нар нөгөө эмийн гаж нөлөөний хуудас гээд тусдаа хуудас байдаг. Тэрүүгээрээ бөглөөд үнэлдэг энүүгээрээ бид нар гаж нөлөө багатай гэж бид хэд бол тэгж яриад байгаа юм.</w:t>
      </w:r>
    </w:p>
    <w:p w14:paraId="35B3DCD1" w14:textId="77777777" w:rsidR="00AF6B96" w:rsidRDefault="00AF6B96" w:rsidP="00AF6B96">
      <w:pPr>
        <w:ind w:firstLine="720"/>
        <w:jc w:val="both"/>
        <w:rPr>
          <w:rFonts w:ascii="Arial" w:hAnsi="Arial" w:cs="Arial"/>
          <w:b/>
          <w:bCs/>
        </w:rPr>
      </w:pPr>
    </w:p>
    <w:p w14:paraId="502AFC6A"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Мөнхөөгийн Оюунчимэг гишүүн тодруулна.</w:t>
      </w:r>
    </w:p>
    <w:p w14:paraId="1C225B15" w14:textId="77777777" w:rsidR="00AF6B96" w:rsidRDefault="00AF6B96" w:rsidP="00AF6B96">
      <w:pPr>
        <w:ind w:firstLine="720"/>
        <w:jc w:val="both"/>
        <w:rPr>
          <w:rFonts w:ascii="Arial" w:hAnsi="Arial" w:cs="Arial"/>
          <w:b/>
          <w:bCs/>
        </w:rPr>
      </w:pPr>
    </w:p>
    <w:p w14:paraId="6D0CEFAC" w14:textId="77777777" w:rsidR="00AF6B96" w:rsidRPr="0086053D" w:rsidRDefault="00AF6B96" w:rsidP="00AF6B96">
      <w:pPr>
        <w:ind w:firstLine="720"/>
        <w:jc w:val="both"/>
        <w:rPr>
          <w:rFonts w:ascii="Arial" w:hAnsi="Arial" w:cs="Arial"/>
        </w:rPr>
      </w:pPr>
      <w:r>
        <w:rPr>
          <w:rFonts w:ascii="Arial" w:hAnsi="Arial" w:cs="Arial"/>
          <w:b/>
          <w:bCs/>
        </w:rPr>
        <w:t>М.Оюунчимэг</w:t>
      </w:r>
      <w:r w:rsidRPr="00165FC1">
        <w:rPr>
          <w:rFonts w:ascii="Arial" w:hAnsi="Arial" w:cs="Arial"/>
          <w:b/>
          <w:bCs/>
        </w:rPr>
        <w:t>:</w:t>
      </w:r>
      <w:r>
        <w:rPr>
          <w:rFonts w:ascii="Arial" w:hAnsi="Arial" w:cs="Arial"/>
          <w:b/>
          <w:bCs/>
        </w:rPr>
        <w:t xml:space="preserve"> </w:t>
      </w:r>
      <w:r w:rsidRPr="0086053D">
        <w:rPr>
          <w:rFonts w:ascii="Arial" w:hAnsi="Arial" w:cs="Arial"/>
        </w:rPr>
        <w:t xml:space="preserve">Яг наадахыг чинь л ярьж байна л даа, даргаа. Гаж нөлөө багатай гэдэг нь та нар клиник дээр тухайн хүний шүлс гоожих нь багасаад гэдэг юм уу, одоо гаднах үзэмжээр нь тэгж байна. Гэтэл харин орж ирж байгаа нөлөө нь бүр цаанаасаа илүү донтох, илүү сэтгэцийн өвчинд орох, одоо илүү их нөлөөлөлтэй, тийм эм орж ирэх магадлал нь сүүлийн үед их болчхоод байгаа гэж яг салбарын чинь мэргэжилтнүүд, эрдэмтэд яриад байгаа байхгүй юу. Тиймээс та нар зүгээр нэг ажиглалтаар ярьж байна шүү дээ, хүний ажиглалтаар. Ингэж болохгүй учраас л аливаа юмыг нөгөө судалгаа маш нарийн лаборатори шинжилгээ дээр суурилж хийх ёстой гэдгийг бид хэлээд байна. Та нар бол 85 төрлийн эмийг одоо 8 эм ханган нийлүүлэх байгууллагууд оруулж ирж байна гэж байна л даа. Тэгэхээр сайдаа тэр </w:t>
      </w:r>
      <w:r w:rsidRPr="0086053D">
        <w:rPr>
          <w:rFonts w:ascii="Arial" w:hAnsi="Arial" w:cs="Arial"/>
        </w:rPr>
        <w:lastRenderedPageBreak/>
        <w:t>Монгол Улсдаа ганцхан байгаа ЭМЯ-ны нэн чухал тэр Эмийн хянан шалгах лабораторийнхоо үйл ажиллагааг жигдрүүлэх тал дээр төсөв дээр ямар мөнгө явж байна вэ, тэр 5, 7 тэрбум төгрөгийг нь та шийдэж байна уу? Шийдэх бололцоо байна уу? Бидэнтэй ТНБД өөрөө яваад нүдээрээ үзсэн. Энийг бол би шийднэ гэсэн. Та эхлээд бас энд хариулт өгнө үү?</w:t>
      </w:r>
    </w:p>
    <w:p w14:paraId="2453786C" w14:textId="77777777" w:rsidR="00AF6B96" w:rsidRPr="0086053D" w:rsidRDefault="00AF6B96" w:rsidP="00AF6B96">
      <w:pPr>
        <w:ind w:firstLine="720"/>
        <w:jc w:val="both"/>
        <w:rPr>
          <w:rFonts w:ascii="Arial" w:hAnsi="Arial" w:cs="Arial"/>
        </w:rPr>
      </w:pPr>
    </w:p>
    <w:p w14:paraId="313F801B"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3 номерын микрофонд Эрүүл мэндийн сайд хариулт өгье.</w:t>
      </w:r>
    </w:p>
    <w:p w14:paraId="6C22607A" w14:textId="77777777" w:rsidR="00AF6B96" w:rsidRDefault="00AF6B96" w:rsidP="00AF6B96">
      <w:pPr>
        <w:ind w:firstLine="720"/>
        <w:jc w:val="both"/>
        <w:rPr>
          <w:rFonts w:ascii="Arial" w:hAnsi="Arial" w:cs="Arial"/>
          <w:b/>
          <w:bCs/>
        </w:rPr>
      </w:pPr>
    </w:p>
    <w:p w14:paraId="7DDC0BE6" w14:textId="77777777" w:rsidR="00AF6B96" w:rsidRPr="0086053D" w:rsidRDefault="00AF6B96" w:rsidP="00AF6B96">
      <w:pPr>
        <w:ind w:firstLine="720"/>
        <w:jc w:val="both"/>
        <w:rPr>
          <w:rFonts w:ascii="Arial" w:hAnsi="Arial" w:cs="Arial"/>
        </w:rPr>
      </w:pPr>
      <w:r>
        <w:rPr>
          <w:rFonts w:ascii="Arial" w:hAnsi="Arial" w:cs="Arial"/>
          <w:b/>
          <w:bCs/>
        </w:rPr>
        <w:t>С.Энхболд</w:t>
      </w:r>
      <w:r w:rsidRPr="00165FC1">
        <w:rPr>
          <w:rFonts w:ascii="Arial" w:hAnsi="Arial" w:cs="Arial"/>
          <w:b/>
          <w:bCs/>
        </w:rPr>
        <w:t>:</w:t>
      </w:r>
      <w:r w:rsidRPr="00D158E3">
        <w:rPr>
          <w:rFonts w:ascii="Arial" w:hAnsi="Arial" w:cs="Arial"/>
          <w:b/>
          <w:bCs/>
        </w:rPr>
        <w:t xml:space="preserve"> </w:t>
      </w:r>
      <w:r w:rsidRPr="0086053D">
        <w:rPr>
          <w:rFonts w:ascii="Arial" w:hAnsi="Arial" w:cs="Arial"/>
        </w:rPr>
        <w:t>Оюунчимэг гишүүний асуултад хариулъя. Энэ Хабулын лаборатори 2022 оны 1 сараас эхлэн ЭМЯ-нд шилжиж ирсэн. Өмнө нь МХЕГ байсан. Бид нар авсан цагаас эхлэн энэнийг бас судалгаа шинжилгээнүүдийг хийсэн 5.6 тэрбум гэдэг нь бид нар яам хийж тогтоосон судалгаа. Энд одоо шаардлагатай хөрөнгө оруулалт, тоног төхөөрөмжийн хувьд 5.6, 5.3 тэрбум төгрөг шаардлагатай юм байна гэдгийг яам өөрөө судалгаа хийж гаргаж ирсэн юм байгаа юм. Энэний дагуу бас улсын төсөвт оруулсан, хамгийн гол нь шинэ тоног төхөөрөмж худалдан авах боломжгүй гэдэг учраас энэ жилийн төсвөөс 23 оны төсвөөс хасагдсан. Бид нар энд бас зүгээр байгаагүй, хамгийн гол нь олон улсын донор байгууллагууд, бусад хамтран ажилладаг байгууллагууд бол энэ талаар байнга ярилцаж явж байгаа. Дээрээс нь бид нар 5 сард ДЭМБ-ын 75 дугаар ассамблейн хуралд оролцож, Ерөнхий захирал Тедрос гэдэг хүнээс бол ялангуяа эмийн чанар, энэ стандарт…/минут дуусав/</w:t>
      </w:r>
    </w:p>
    <w:p w14:paraId="7DC15FD3" w14:textId="77777777" w:rsidR="00AF6B96" w:rsidRPr="0086053D" w:rsidRDefault="00AF6B96" w:rsidP="00AF6B96">
      <w:pPr>
        <w:ind w:firstLine="720"/>
        <w:jc w:val="both"/>
        <w:rPr>
          <w:rFonts w:ascii="Arial" w:hAnsi="Arial" w:cs="Arial"/>
        </w:rPr>
      </w:pPr>
    </w:p>
    <w:p w14:paraId="7E8629CB"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Оюунчимэг гишүүн тодруулъя. Энхболд сайдаа та судлах 5.6 тэрбум төгрөгийг бид өөрсдөө гаргаж ирсэн гэж яриад байх юм. Салбарынхан угаасаа гаргаж ирнэ шүү дээ, эвдэрчихсэн тоног төхөөрөмжийг ийм өртөгтэй засна гэдэг. Гэтэл энэ чинь манай Монгол Улсад байгаа цорын ганц эм хянах лаборатори. Тэгээд ЭМЯ дээрээ одоо ингээд ирчхэж байгаа юм чинь та нар 23 оны төсөвт заавал тэгж эм хянан шалгах лаборатори таван тэрбум гэхгүйгээр та сайдынхаа багц дээр чинь бас нэмэгдсэн шүү дээ. Тэгэхээр эндээсээ зохион байгуулах, зарцуулах тал дээр энэ лабораторио ажиллагаанд оруулахгүй бол энд бид нар энэ олон өвчлөл, эрүүл мэнд, энэ эмийн чанарын тухай бол яриад ч хэрэггүй юм байна лээ шүү дээ. Бодит байдал бол үнэн шүү дээ, та ч хүлээн зөвшөөрч байгаа байх. Уугаад л байдаг, уугаад л байдаг. Үнэтэй эм даанч чанаргүй. Сүүлдээ донтож байна. Ганц жишээ хэлэхэд сэтгэцийн эрүүл мэнд ийм байж байна шүү дээ. Тэгэхээр энэ дотроосоо нэгдүгээрт та зохицуулах арга хэмжээ ав.</w:t>
      </w:r>
    </w:p>
    <w:p w14:paraId="7BFE5298" w14:textId="77777777" w:rsidR="00AF6B96" w:rsidRPr="0086053D" w:rsidRDefault="00AF6B96" w:rsidP="00AF6B96">
      <w:pPr>
        <w:ind w:firstLine="720"/>
        <w:jc w:val="both"/>
        <w:rPr>
          <w:rFonts w:ascii="Arial" w:hAnsi="Arial" w:cs="Arial"/>
        </w:rPr>
      </w:pPr>
    </w:p>
    <w:p w14:paraId="66B3892D" w14:textId="77777777" w:rsidR="00AF6B96" w:rsidRPr="0086053D" w:rsidRDefault="00AF6B96" w:rsidP="00AF6B96">
      <w:pPr>
        <w:ind w:firstLine="720"/>
        <w:jc w:val="both"/>
        <w:rPr>
          <w:rFonts w:ascii="Arial" w:hAnsi="Arial" w:cs="Arial"/>
        </w:rPr>
      </w:pPr>
      <w:r w:rsidRPr="0086053D">
        <w:rPr>
          <w:rFonts w:ascii="Arial" w:hAnsi="Arial" w:cs="Arial"/>
        </w:rPr>
        <w:t>Хоёрт нь Нийтийн эрүүл мэндийн энэ хууль чинь өөрөө маш чухал байгаад байна шүү дээ. Тэгээд нэг газар аваачаад унтуулчих юм. Энэ чинь Засгийн газрын өргөн барьсан хууль биз дээ? Та нар энийгээ тэгээд оруулж ир л дээ. Одоо яаж оруулж ирэх юм, яаж хийх юм бэ? Тэр гишүүнд өгчихсөн гээд, тэгж унтаж болохгүй шүү дээ.</w:t>
      </w:r>
    </w:p>
    <w:p w14:paraId="10A27C36" w14:textId="77777777" w:rsidR="00AF6B96" w:rsidRPr="0086053D" w:rsidRDefault="00AF6B96" w:rsidP="00AF6B96">
      <w:pPr>
        <w:ind w:firstLine="720"/>
        <w:jc w:val="both"/>
        <w:rPr>
          <w:rFonts w:ascii="Arial" w:hAnsi="Arial" w:cs="Arial"/>
        </w:rPr>
      </w:pPr>
    </w:p>
    <w:p w14:paraId="4483D692"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Цэндийн Сандаг-Очир гишүүн асуулт асууна.</w:t>
      </w:r>
    </w:p>
    <w:p w14:paraId="10CB664D" w14:textId="77777777" w:rsidR="00AF6B96" w:rsidRDefault="00AF6B96" w:rsidP="00AF6B96">
      <w:pPr>
        <w:ind w:firstLine="720"/>
        <w:jc w:val="both"/>
        <w:rPr>
          <w:rFonts w:ascii="Arial" w:hAnsi="Arial" w:cs="Arial"/>
          <w:b/>
          <w:bCs/>
        </w:rPr>
      </w:pPr>
    </w:p>
    <w:p w14:paraId="6620417B" w14:textId="77777777" w:rsidR="00AF6B96" w:rsidRPr="0086053D" w:rsidRDefault="00AF6B96" w:rsidP="00AF6B96">
      <w:pPr>
        <w:ind w:firstLine="720"/>
        <w:jc w:val="both"/>
        <w:rPr>
          <w:rFonts w:ascii="Arial" w:hAnsi="Arial" w:cs="Arial"/>
        </w:rPr>
      </w:pPr>
      <w:r>
        <w:rPr>
          <w:rFonts w:ascii="Arial" w:hAnsi="Arial" w:cs="Arial"/>
          <w:b/>
          <w:bCs/>
        </w:rPr>
        <w:t>Ц.Сандаг-Очир</w:t>
      </w:r>
      <w:r w:rsidRPr="00165FC1">
        <w:rPr>
          <w:rFonts w:ascii="Arial" w:hAnsi="Arial" w:cs="Arial"/>
          <w:b/>
          <w:bCs/>
        </w:rPr>
        <w:t>:</w:t>
      </w:r>
      <w:r w:rsidRPr="00D158E3">
        <w:rPr>
          <w:rFonts w:ascii="Arial" w:hAnsi="Arial" w:cs="Arial"/>
          <w:b/>
          <w:bCs/>
        </w:rPr>
        <w:t xml:space="preserve"> </w:t>
      </w:r>
      <w:r w:rsidRPr="0086053D">
        <w:rPr>
          <w:rFonts w:ascii="Arial" w:hAnsi="Arial" w:cs="Arial"/>
        </w:rPr>
        <w:t>Баярлалаа. Хууль зүйн яамнаас хүн байгаа гэсэн үү? Энэ залуучуудын дотор энэ янз бүрийн одоо бодис үнэрлэдэг гэдэг юм уу, эсвэл одоо янз бүрийн өвс ургамал түүдэг гээд ийм одоо донтох, мансуурах энэ чиглэлийн одоо залуучуудын хамралт их болсон гэж ярих юм. Тэгвэл одоо сүүлийн байдлаар ер нь энэ чиглэлийн гэмт хэрэг хэр бүртгэлтэй байна, Хууль зүйн яаман дээр? Бүр ийм донтох өвчтэй болчихсон, сэтгэл заслын ийм эмчилгээ хийлгэж байгаа ийм залуучууд ер нь судалгаа юм байна уу, хэрхэн яаж энэ дээр ямар арга хэмжээ авч байна вэ нэгд?</w:t>
      </w:r>
    </w:p>
    <w:p w14:paraId="7E7CFDA5" w14:textId="77777777" w:rsidR="00AF6B96" w:rsidRPr="0086053D" w:rsidRDefault="00AF6B96" w:rsidP="00AF6B96">
      <w:pPr>
        <w:ind w:firstLine="720"/>
        <w:jc w:val="both"/>
        <w:rPr>
          <w:rFonts w:ascii="Arial" w:hAnsi="Arial" w:cs="Arial"/>
        </w:rPr>
      </w:pPr>
    </w:p>
    <w:p w14:paraId="1C1BADB6" w14:textId="77777777" w:rsidR="00AF6B96" w:rsidRPr="0086053D" w:rsidRDefault="00AF6B96" w:rsidP="00AF6B96">
      <w:pPr>
        <w:ind w:firstLine="720"/>
        <w:jc w:val="both"/>
        <w:rPr>
          <w:rFonts w:ascii="Arial" w:hAnsi="Arial" w:cs="Arial"/>
        </w:rPr>
      </w:pPr>
      <w:r w:rsidRPr="0086053D">
        <w:rPr>
          <w:rFonts w:ascii="Arial" w:hAnsi="Arial" w:cs="Arial"/>
        </w:rPr>
        <w:t>Хоёрт энэ архинд ногдуулах онцгой албан татварын 1 хувь, тамхинд ноогдуулах онцгой албан татварын 2 хувийг ЭМД-ын санд өгч байгаа, тийм ээ. Эрүүл мэндийг дэмжих санд. Энд ер нь эндээс жилд хэдэн төгрөгийн төсөв ордог юм бэ? Энэний одоо хэдэн хувийг СЭМҮТ-д одоо энэ чиглэлээр сэтгэцийн эрүүл мэндийн чиглэлээр зарцуулагддаг юм гэдгийг хоёрт асууя.</w:t>
      </w:r>
    </w:p>
    <w:p w14:paraId="6CE3E1E0" w14:textId="77777777" w:rsidR="00AF6B96" w:rsidRPr="0086053D" w:rsidRDefault="00AF6B96" w:rsidP="00AF6B96">
      <w:pPr>
        <w:ind w:firstLine="720"/>
        <w:jc w:val="both"/>
        <w:rPr>
          <w:rFonts w:ascii="Arial" w:hAnsi="Arial" w:cs="Arial"/>
        </w:rPr>
      </w:pPr>
    </w:p>
    <w:p w14:paraId="7D5D4881" w14:textId="77777777" w:rsidR="00AF6B96" w:rsidRPr="0086053D" w:rsidRDefault="00AF6B96" w:rsidP="00AF6B96">
      <w:pPr>
        <w:ind w:firstLine="720"/>
        <w:jc w:val="both"/>
        <w:rPr>
          <w:rFonts w:ascii="Arial" w:hAnsi="Arial" w:cs="Arial"/>
        </w:rPr>
      </w:pPr>
      <w:r w:rsidRPr="0086053D">
        <w:rPr>
          <w:rFonts w:ascii="Arial" w:hAnsi="Arial" w:cs="Arial"/>
        </w:rPr>
        <w:t>Гуравт энэ сэтгэл заслын төвийг СЭМҮТ-өөс гадна одоо ингээд энэ чинь нийгмийн нэг өвчин байна шүү дээ. Энийг төр дангаараа, одоо бас ингээд манай ганц үндэсний төв эмч мэргэжилтнүүдийн хувьд дутуу дулимаг байна л гэж байна. Хувиар одоо жишээ нь хүүхэд харах үйлчилгээ гэдэг шиг хувиараа одоо хүмүүс ийм сэтгэцийн эрүүл мэнд, сэтгэл заслын төвийг байгуулбал, яамнаас гэдэг юм уу, төсвөөс ямар нэг дэмжлэг байна уу? Цаашдаа ер нь тийм бололцоо, боломж байгаа юу? Дан ганц үндэсний төвөөрөө дамжуулаад энэ чиглэлийн одоо өвчтэй эмгэгтэй улсуудыг эмчлээд явах бололцоотой гэж үзэж байгаа юу? Цаашлаад ер нь энэ сэтгэц заслын одоо ийм хувиараа одоо ард иргэд санал санаачилга гаргаад сэтгэцийн эрүүл мэндийн өвчтэй хүмүүст одоо сэтгэл заслын үйлчилгээ үзүүлээд ингээд одоо төсөв санхүүгийн дэмжлэг үзүүлэх тэр бололцоо, боломж байдаг юм уу, үгүй юу? Үнэнийг хэлэхэд. Нэг ийм 3 асуултад хариулт өгөөч.</w:t>
      </w:r>
    </w:p>
    <w:p w14:paraId="7EB3800F" w14:textId="77777777" w:rsidR="00AF6B96" w:rsidRDefault="00AF6B96" w:rsidP="00AF6B96">
      <w:pPr>
        <w:ind w:firstLine="720"/>
        <w:jc w:val="both"/>
        <w:rPr>
          <w:rFonts w:ascii="Arial" w:hAnsi="Arial" w:cs="Arial"/>
          <w:b/>
          <w:bCs/>
        </w:rPr>
      </w:pPr>
    </w:p>
    <w:p w14:paraId="4744C1C0"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Асуултад нэг номерын микрофон Хууль зүйн яам эхлээд хариулт өгье.</w:t>
      </w:r>
    </w:p>
    <w:p w14:paraId="33C9B7CB" w14:textId="77777777" w:rsidR="00AF6B96" w:rsidRDefault="00AF6B96" w:rsidP="00AF6B96">
      <w:pPr>
        <w:ind w:firstLine="720"/>
        <w:jc w:val="both"/>
        <w:rPr>
          <w:rFonts w:ascii="Arial" w:hAnsi="Arial" w:cs="Arial"/>
          <w:b/>
          <w:bCs/>
        </w:rPr>
      </w:pPr>
    </w:p>
    <w:p w14:paraId="5C9CC6CE" w14:textId="77777777" w:rsidR="00AF6B96" w:rsidRPr="0086053D" w:rsidRDefault="00AF6B96" w:rsidP="00AF6B96">
      <w:pPr>
        <w:ind w:firstLine="720"/>
        <w:jc w:val="both"/>
        <w:rPr>
          <w:rFonts w:ascii="Arial" w:hAnsi="Arial" w:cs="Arial"/>
        </w:rPr>
      </w:pPr>
      <w:r>
        <w:rPr>
          <w:rFonts w:ascii="Arial" w:hAnsi="Arial" w:cs="Arial"/>
          <w:b/>
          <w:bCs/>
        </w:rPr>
        <w:t>Н.Жамъянхүү</w:t>
      </w:r>
      <w:r w:rsidRPr="00165FC1">
        <w:rPr>
          <w:rFonts w:ascii="Arial" w:hAnsi="Arial" w:cs="Arial"/>
          <w:b/>
          <w:bCs/>
        </w:rPr>
        <w:t>:</w:t>
      </w:r>
      <w:r w:rsidRPr="00D158E3">
        <w:rPr>
          <w:rFonts w:ascii="Arial" w:hAnsi="Arial" w:cs="Arial"/>
          <w:b/>
          <w:bCs/>
        </w:rPr>
        <w:t xml:space="preserve"> </w:t>
      </w:r>
      <w:r w:rsidRPr="0086053D">
        <w:rPr>
          <w:rFonts w:ascii="Arial" w:hAnsi="Arial" w:cs="Arial"/>
        </w:rPr>
        <w:t>Сандаг-Очир гишүүний асуултад хариулъя. Юунаас бол нэгдүгээр асуултад мансууруулах бодис болон сэтгэцэд нөлөөт бодистой холбоотой гэмт хэргийн гаралт бол нийт гэмт хэрэгт бол эзлэх байр суурь бол маш бага хэмжээтэй байдаг, 10 орчим хувь гэж ер нь судалгаа байдаг.</w:t>
      </w:r>
    </w:p>
    <w:p w14:paraId="0583A16F" w14:textId="77777777" w:rsidR="00AF6B96" w:rsidRPr="0086053D" w:rsidRDefault="00AF6B96" w:rsidP="00AF6B96">
      <w:pPr>
        <w:ind w:firstLine="720"/>
        <w:jc w:val="both"/>
        <w:rPr>
          <w:rFonts w:ascii="Arial" w:hAnsi="Arial" w:cs="Arial"/>
        </w:rPr>
      </w:pPr>
    </w:p>
    <w:p w14:paraId="25D4D593" w14:textId="77777777" w:rsidR="00AF6B96" w:rsidRPr="0086053D" w:rsidRDefault="00AF6B96" w:rsidP="00AF6B96">
      <w:pPr>
        <w:ind w:firstLine="720"/>
        <w:jc w:val="both"/>
        <w:rPr>
          <w:rFonts w:ascii="Arial" w:hAnsi="Arial" w:cs="Arial"/>
        </w:rPr>
      </w:pPr>
      <w:r w:rsidRPr="0086053D">
        <w:rPr>
          <w:rFonts w:ascii="Arial" w:hAnsi="Arial" w:cs="Arial"/>
        </w:rPr>
        <w:t>Хоёрдугаарт нь энэ 2022 оны 7 сарын 05-ны өдөр батлагдсан Согтууруулах ундааны эргэлтэд хяналт тавих, архидан согтуурахтай тэмцэх тухай хуулийн даган боловсруулж батлуулсан ЗГ-ын тусгай сангийн тухай хууль дээр энэ онцгой албан татварын, согтууруулах ундааны онцгой албан татварын гүйцэтгэлээс 3, литр тутмын 300 төгрөгийг бол энэ архидан согтуурахтай тэмцэх санд бол бас хуваарилж ингэж авч байгаа. Энэ сангаасаа бол эргүүлээд энэ мансууруулах донтой этгээдийг эмчлэх чиглэлийн ийм дэд бүтцийг сайжруулах. Өөрөөр хэлбэл, эмнэлэг эмнэлгийг барьж байгуулах энэ чиглэл рүү бол одоо яг санхүүжүүлэхээр энэ хуулийн төсөл хууль дээр бол батлагдсан байгаа. Тийм.</w:t>
      </w:r>
    </w:p>
    <w:p w14:paraId="71122F5B" w14:textId="77777777" w:rsidR="00AF6B96" w:rsidRPr="0086053D" w:rsidRDefault="00AF6B96" w:rsidP="00AF6B96">
      <w:pPr>
        <w:ind w:firstLine="720"/>
        <w:jc w:val="both"/>
        <w:rPr>
          <w:rFonts w:ascii="Arial" w:hAnsi="Arial" w:cs="Arial"/>
        </w:rPr>
      </w:pPr>
    </w:p>
    <w:p w14:paraId="61AFB6C9" w14:textId="77777777" w:rsidR="00AF6B96" w:rsidRPr="0086053D" w:rsidRDefault="00AF6B96" w:rsidP="00AF6B96">
      <w:pPr>
        <w:ind w:firstLine="720"/>
        <w:jc w:val="both"/>
        <w:rPr>
          <w:rFonts w:ascii="Arial" w:hAnsi="Arial" w:cs="Arial"/>
        </w:rPr>
      </w:pPr>
      <w:r w:rsidRPr="0086053D">
        <w:rPr>
          <w:rFonts w:ascii="Arial" w:hAnsi="Arial" w:cs="Arial"/>
        </w:rPr>
        <w:t>Тэгэхээр ер нь бол бид нар энэ хуулийн төслийг батлах, боловсруулах явцдаа бол судалгааг хийхэд бол ер нь 10 орчим тэрбумыг бол жилдээ энэ юунаас онцгой албан татвар болон энэ санд төвлөрүүлэх юм байна гэж тооцсон байгаад байгаа юм. Хуулийн хууль маань одоо 23 оны 1 сарын 1-нээс хэрэгжиж эхэлнэ. Тэгэхээр бид нар бол яг энэ сантай холбоотой архидан согтуурахтай тэмцэх сантай холбоотой бол дүрэм журам холбогдох дүрэм журмыг бол боловсруулаад энэ ондоо багтаагаад баталчихна. Тэгэхээр 1 сарын 1-нээс энэ сан бол хэрэгжээд эхэлнэ. Тэр нөгөө бусад одоо онцгой албан татвар болон архины болон тамхины онцгой албан татвартай холбоотой 1 хувь, 2 хувийн санхүүжилтийн асуудлыг ЭМЯ-наас бол хариулах байх.</w:t>
      </w:r>
    </w:p>
    <w:p w14:paraId="2D041942" w14:textId="77777777" w:rsidR="00AF6B96" w:rsidRPr="0086053D" w:rsidRDefault="00AF6B96" w:rsidP="00AF6B96">
      <w:pPr>
        <w:ind w:firstLine="720"/>
        <w:jc w:val="both"/>
        <w:rPr>
          <w:rFonts w:ascii="Arial" w:hAnsi="Arial" w:cs="Arial"/>
        </w:rPr>
      </w:pPr>
    </w:p>
    <w:p w14:paraId="1149C375"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3 номерын микрофонд Эрүүл мэндийн сайд хариулт өгье.</w:t>
      </w:r>
    </w:p>
    <w:p w14:paraId="55DC281C" w14:textId="77777777" w:rsidR="00AF6B96" w:rsidRDefault="00AF6B96" w:rsidP="00AF6B96">
      <w:pPr>
        <w:ind w:firstLine="720"/>
        <w:jc w:val="both"/>
        <w:rPr>
          <w:rFonts w:ascii="Arial" w:hAnsi="Arial" w:cs="Arial"/>
          <w:b/>
          <w:bCs/>
        </w:rPr>
      </w:pPr>
    </w:p>
    <w:p w14:paraId="79FB9462" w14:textId="77777777" w:rsidR="00AF6B96" w:rsidRPr="0086053D" w:rsidRDefault="00AF6B96" w:rsidP="00AF6B96">
      <w:pPr>
        <w:ind w:firstLine="720"/>
        <w:jc w:val="both"/>
        <w:rPr>
          <w:rFonts w:ascii="Arial" w:hAnsi="Arial" w:cs="Arial"/>
        </w:rPr>
      </w:pPr>
      <w:r>
        <w:rPr>
          <w:rFonts w:ascii="Arial" w:hAnsi="Arial" w:cs="Arial"/>
          <w:b/>
          <w:bCs/>
        </w:rPr>
        <w:lastRenderedPageBreak/>
        <w:t>С.Энхболд</w:t>
      </w:r>
      <w:r w:rsidRPr="00165FC1">
        <w:rPr>
          <w:rFonts w:ascii="Arial" w:hAnsi="Arial" w:cs="Arial"/>
          <w:b/>
          <w:bCs/>
        </w:rPr>
        <w:t>:</w:t>
      </w:r>
      <w:r w:rsidRPr="00D158E3">
        <w:rPr>
          <w:rFonts w:ascii="Arial" w:hAnsi="Arial" w:cs="Arial"/>
          <w:b/>
          <w:bCs/>
        </w:rPr>
        <w:t xml:space="preserve"> </w:t>
      </w:r>
      <w:r w:rsidRPr="0086053D">
        <w:rPr>
          <w:rFonts w:ascii="Arial" w:hAnsi="Arial" w:cs="Arial"/>
        </w:rPr>
        <w:t>Сандаг-Очир гишүүний асуултад хариулъя. Эрүүл мэндийн дэмжих сан жил болгон гурван тэрбум төгрөгөөр батлагдаж төсөвт суугддаг. Энэ дээр тодорхой бас чиглэлтэйгээр санхүүжилтүүдийг бол олгодог байгаа. Энэ дээр ялангуяа нийтийн эрүүл мэндийн чиглэл, сэтгэцийн эрүүл мэндийн чиглэл, архи, тамхины бас энэ судалгаа, нөлөөллийн ажлууд дээр бас санхүүжилтүүдийг хийдэг. Ер нь бол ойролцоогоор нэг 15-20 хувь нь бол ийшээ сэтгэцийн эрүүл мэндийн чиглэл рүү санхүүжээд явдаг ийм дэмжих сан байгаа юм.</w:t>
      </w:r>
    </w:p>
    <w:p w14:paraId="4378681D" w14:textId="77777777" w:rsidR="00AF6B96" w:rsidRPr="0086053D" w:rsidRDefault="00AF6B96" w:rsidP="00AF6B96">
      <w:pPr>
        <w:ind w:firstLine="720"/>
        <w:jc w:val="both"/>
        <w:rPr>
          <w:rFonts w:ascii="Arial" w:hAnsi="Arial" w:cs="Arial"/>
        </w:rPr>
      </w:pPr>
    </w:p>
    <w:p w14:paraId="7D3F0BC1" w14:textId="77777777" w:rsidR="00AF6B96" w:rsidRPr="0086053D" w:rsidRDefault="00AF6B96" w:rsidP="00AF6B96">
      <w:pPr>
        <w:ind w:firstLine="720"/>
        <w:jc w:val="both"/>
        <w:rPr>
          <w:rFonts w:ascii="Arial" w:hAnsi="Arial" w:cs="Arial"/>
        </w:rPr>
      </w:pPr>
      <w:r w:rsidRPr="0086053D">
        <w:rPr>
          <w:rFonts w:ascii="Arial" w:hAnsi="Arial" w:cs="Arial"/>
        </w:rPr>
        <w:t>Хоёрт ганцхан Үндэсний төв энэ сэтгэцийн эрүүл мэндийн сэтгэцийн эмгэгтэй хүнд одоо тусламж үйлчилгээ үзүүлдэг биш, бас хэд хэдэн хувийн хэвшлийн байгууллагууд байдаг. Бүгд ЭМД-ын сантай гэрээтэй энэ юуныхаа дагуу санхүүжилтээ аваад явдаг. Дээрээс нь бас сэтгэцийн сэтгэл заслын төвүүд байгаа. Энэ бол бас хувийн хэвшил, нэлээн олон байгууллагууд. 12 хувийн хэвшлийн эмнэлэг байгаа. Дээрээс нь сэтгэл заслын юу эмчилгээнүүд одоо сүүлийн үед бол нэлээн нэвтэрч байгаа. Энэ дээр ялангуяа мэргэжилтэн бол МУИС дээр бас давхар бэлддэг сэтгэл засалчаар гэсэн үг, тийм ээ. Сэтгэл зүйчээр. Энэ мэргэжлийн хүмүүс бас яг тусдаа ийм сэтгэл зүйн зөвлөгөө өгдөг ийм төвүүдийг бол нээсэн төрийн бус байгууллагууд бас байдаг. Энэ нь бас яамтай бас хамтарч ажилладаг ийм байгууллагууд бас байгаа гэсэн үг.</w:t>
      </w:r>
    </w:p>
    <w:p w14:paraId="76B2E88A" w14:textId="77777777" w:rsidR="00AF6B96" w:rsidRPr="0086053D" w:rsidRDefault="00AF6B96" w:rsidP="00AF6B96">
      <w:pPr>
        <w:ind w:firstLine="720"/>
        <w:jc w:val="both"/>
        <w:rPr>
          <w:rFonts w:ascii="Arial" w:hAnsi="Arial" w:cs="Arial"/>
        </w:rPr>
      </w:pPr>
    </w:p>
    <w:p w14:paraId="488FF908"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Сандаг-Очир гишүүн тодруулж асууя.</w:t>
      </w:r>
    </w:p>
    <w:p w14:paraId="56518E55" w14:textId="77777777" w:rsidR="00AF6B96" w:rsidRDefault="00AF6B96" w:rsidP="00AF6B96">
      <w:pPr>
        <w:ind w:firstLine="720"/>
        <w:jc w:val="both"/>
        <w:rPr>
          <w:rFonts w:ascii="Arial" w:hAnsi="Arial" w:cs="Arial"/>
          <w:b/>
          <w:bCs/>
        </w:rPr>
      </w:pPr>
    </w:p>
    <w:p w14:paraId="11CE3856" w14:textId="77777777" w:rsidR="00AF6B96" w:rsidRPr="0086053D" w:rsidRDefault="00AF6B96" w:rsidP="00AF6B96">
      <w:pPr>
        <w:ind w:firstLine="720"/>
        <w:jc w:val="both"/>
        <w:rPr>
          <w:rFonts w:ascii="Arial" w:hAnsi="Arial" w:cs="Arial"/>
        </w:rPr>
      </w:pPr>
      <w:r>
        <w:rPr>
          <w:rFonts w:ascii="Arial" w:hAnsi="Arial" w:cs="Arial"/>
          <w:b/>
          <w:bCs/>
        </w:rPr>
        <w:t>Ц.Сандаг-Очир</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Баярлалаа. Та бүхний хийсэн мэдээлэл дээр, энд цаашдаа ер нь энэ Сэтгэцийн эрүүл мэндийн тухай хуульд нэмэлт, өөрчлөлт оруулах шаардлагатай гэсэн ийм санал гэж ойлгож байна. Яг ямар юунд нь одоо нэмэлт, өөрчлөлт оруулах шаардлагатай байгаа юм бэ? Яамнаас өнөөдрийн энэ чиглэлээр сэтгэцийн эрүүл мэндтэй холбоотой энэ чиглэлээр барьж байгаа бодлого ер нь яг цаашдаа юун дээр анхаарах хэрэгтэй байна гэж үзэж байна вэ? Ямар дэмжлэг хэрэгтэй вэ? Өнөөдрийн мэдээллийг сонссоноор тэгээд яг үр дүн нь юу юм, цаашдаа ер нь яах ёстой байна, төсөв мөнгөний хувьд юм уу, боловсон хүчний нөөцийн сургалтын хувьд юм уу, эсвэл одоо бусад холбогдох хуулиудад өөрчлөлт оруулах ёстой юм уу? Цаашдаа энэ сэтгэцийн эрүүл мэндтэй холбоотой энэ чиглэлийн одоо өвчтэй эмгэгтэй улсуудын тоо жилээс ирэх тусам нэмэгдэж байна гэж байна. Энэ дээр одоо нийгэм, улс төрийн янз бүрийн л шалтаг шалтгаанууд байгаа байх. Тэгээд цаашдаа улс орон, энэ төр, эрх баригчид одоо ер нь цаашдаа юун дээр анхаарах шаардлага байна вэ? Ирээдүйн энэ хүн ард, хүүхэд багачуудаа </w:t>
      </w:r>
      <w:r w:rsidR="007D26B3" w:rsidRPr="0086053D">
        <w:rPr>
          <w:rFonts w:ascii="Arial" w:hAnsi="Arial" w:cs="Arial"/>
        </w:rPr>
        <w:t>одоогоос</w:t>
      </w:r>
      <w:r w:rsidRPr="0086053D">
        <w:rPr>
          <w:rFonts w:ascii="Arial" w:hAnsi="Arial" w:cs="Arial"/>
        </w:rPr>
        <w:t xml:space="preserve"> одоо юу нь энэ зурагт телевизийн хараа хамаарал бүхий одоо…/минут дуусав/</w:t>
      </w:r>
    </w:p>
    <w:p w14:paraId="2F53EC79" w14:textId="77777777" w:rsidR="00AF6B96" w:rsidRDefault="00AF6B96" w:rsidP="00AF6B96">
      <w:pPr>
        <w:ind w:firstLine="720"/>
        <w:jc w:val="both"/>
        <w:rPr>
          <w:rFonts w:ascii="Arial" w:hAnsi="Arial" w:cs="Arial"/>
          <w:b/>
          <w:bCs/>
        </w:rPr>
      </w:pPr>
    </w:p>
    <w:p w14:paraId="41A39E65"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86053D">
        <w:rPr>
          <w:rFonts w:ascii="Arial" w:hAnsi="Arial" w:cs="Arial"/>
        </w:rPr>
        <w:t>Сандаг-Очир гишүүнд нэмэлт 1 минут өгье.</w:t>
      </w:r>
    </w:p>
    <w:p w14:paraId="3D006AA0" w14:textId="77777777" w:rsidR="00AF6B96" w:rsidRPr="0086053D" w:rsidRDefault="00AF6B96" w:rsidP="00AF6B96">
      <w:pPr>
        <w:ind w:firstLine="720"/>
        <w:jc w:val="both"/>
        <w:rPr>
          <w:rFonts w:ascii="Arial" w:hAnsi="Arial" w:cs="Arial"/>
        </w:rPr>
      </w:pPr>
    </w:p>
    <w:p w14:paraId="54073F1C" w14:textId="77777777" w:rsidR="00AF6B96" w:rsidRPr="0086053D" w:rsidRDefault="00AF6B96" w:rsidP="00AF6B96">
      <w:pPr>
        <w:ind w:firstLine="720"/>
        <w:jc w:val="both"/>
        <w:rPr>
          <w:rFonts w:ascii="Arial" w:hAnsi="Arial" w:cs="Arial"/>
        </w:rPr>
      </w:pPr>
      <w:r>
        <w:rPr>
          <w:rFonts w:ascii="Arial" w:hAnsi="Arial" w:cs="Arial"/>
          <w:b/>
          <w:bCs/>
        </w:rPr>
        <w:t>Ц.Сандаг-Очир</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Энэ Боловсролын яамтайгаа хамтраад, ЭМЯ хамтраад энэ одоо хүүхэд болгон одоо зурагт телевизийн донтой болчихсон, хамааралтай болчихсон. Энэнээс үүсэж байгаа сэтгэцийн эмгэг одоо багаас улам насжилт бол улам багасаж байгаа. Энэ дээр цаашдаа бодлогын хэмжээнд ер нь юун дээр анхаарах ёстой юм, энэ дээр одоо яам юу бодож төлөвлөж байна вэ цаашдаа? Хүн хүчний нөөц бололцооны хувьд одоо энэ чиглэлээр 570 орчим л одоо эмч, мэргэжилтнүүд байдаг гэж байна улсын хэмжээнд. Энэ хүн хүч нөөц чинь хүрэлцээтэй байгаа юм уу, үгүй юу? Цаашдаа энэ багш нарыгаа яаж бэлтгэж сургаж байгаа юм, авч байгаа цалин мөнгө нь одоо хэр хүрэлцээтэй байгаа юм бэ? Энэ чинь бол маш одоо хүнд хурц хэлбэрийн улсуудад бол маш одоо эрсдэлтэй нөхцөлд л ажиллаж байгаа улсууд шүү дээ, эмч нар нь бол. Тийм учраас цаашдаа энэ боловсон хүчнээ бэлтгэх тал дээр яаж анхаарч байгаа юм. Бодлогын хэмжээнд энэ </w:t>
      </w:r>
      <w:r w:rsidRPr="0086053D">
        <w:rPr>
          <w:rFonts w:ascii="Arial" w:hAnsi="Arial" w:cs="Arial"/>
        </w:rPr>
        <w:lastRenderedPageBreak/>
        <w:t>хөтөлбөр чинь хугацаа нь дууссан юм шиг байна, цаашдаа хөтөлбөрөө яаж хэрэгжүүлэх юм, хэрхэн юун дээр нь анхаарах гэж байгаа юм гээд энэ талаар нэг товч бүхэн нэмж хэлж өгөөч.</w:t>
      </w:r>
    </w:p>
    <w:p w14:paraId="350CFDD9" w14:textId="77777777" w:rsidR="00AF6B96" w:rsidRDefault="00AF6B96" w:rsidP="00AF6B96">
      <w:pPr>
        <w:ind w:firstLine="720"/>
        <w:jc w:val="both"/>
        <w:rPr>
          <w:rFonts w:ascii="Arial" w:hAnsi="Arial" w:cs="Arial"/>
          <w:b/>
          <w:bCs/>
        </w:rPr>
      </w:pPr>
    </w:p>
    <w:p w14:paraId="4E733E28"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4 номерын микрофонд ЭМЯ ТНБД Эрдэмбилэг </w:t>
      </w:r>
      <w:r w:rsidR="007D26B3" w:rsidRPr="0086053D">
        <w:rPr>
          <w:rFonts w:ascii="Arial" w:hAnsi="Arial" w:cs="Arial"/>
        </w:rPr>
        <w:t>хариулъя</w:t>
      </w:r>
      <w:r w:rsidRPr="0086053D">
        <w:rPr>
          <w:rFonts w:ascii="Arial" w:hAnsi="Arial" w:cs="Arial"/>
        </w:rPr>
        <w:t>.</w:t>
      </w:r>
    </w:p>
    <w:p w14:paraId="36245395" w14:textId="77777777" w:rsidR="00AF6B96" w:rsidRDefault="00AF6B96" w:rsidP="00AF6B96">
      <w:pPr>
        <w:ind w:firstLine="720"/>
        <w:jc w:val="both"/>
        <w:rPr>
          <w:rFonts w:ascii="Arial" w:hAnsi="Arial" w:cs="Arial"/>
          <w:b/>
          <w:bCs/>
        </w:rPr>
      </w:pPr>
    </w:p>
    <w:p w14:paraId="2AA746CF" w14:textId="77777777" w:rsidR="00AF6B96" w:rsidRPr="0086053D" w:rsidRDefault="00AF6B96" w:rsidP="00AF6B96">
      <w:pPr>
        <w:ind w:firstLine="720"/>
        <w:jc w:val="both"/>
        <w:rPr>
          <w:rFonts w:ascii="Arial" w:hAnsi="Arial" w:cs="Arial"/>
        </w:rPr>
      </w:pPr>
      <w:r>
        <w:rPr>
          <w:rFonts w:ascii="Arial" w:hAnsi="Arial" w:cs="Arial"/>
          <w:b/>
          <w:bCs/>
        </w:rPr>
        <w:t>Ц.Эрдэмбилэг</w:t>
      </w:r>
      <w:r w:rsidRPr="00165FC1">
        <w:rPr>
          <w:rFonts w:ascii="Arial" w:hAnsi="Arial" w:cs="Arial"/>
          <w:b/>
          <w:bCs/>
        </w:rPr>
        <w:t>:</w:t>
      </w:r>
      <w:r w:rsidRPr="00D158E3">
        <w:rPr>
          <w:rFonts w:ascii="Arial" w:hAnsi="Arial" w:cs="Arial"/>
          <w:b/>
          <w:bCs/>
        </w:rPr>
        <w:t xml:space="preserve"> </w:t>
      </w:r>
      <w:r w:rsidRPr="0086053D">
        <w:rPr>
          <w:rFonts w:ascii="Arial" w:hAnsi="Arial" w:cs="Arial"/>
        </w:rPr>
        <w:t>Эрдэмбилэг. Сандаг-Очир гишүүний асуултад хариулъя. Тэгэхээр бид бүхэн бас энэ одоо сэтгэцийн эрүүл мэндийн чиглэлээр 2 ч одоо том ийм хөтөлбөр хэрэгжүүлж, үнэлгээ хийсэн. Энэ үнэлгээнийхээ дүн дээр үндэслээд одоо энэ Сэтгэцийн эрүүл мэндийн тухай хуульд бас нэмэлт өөрчлөлтийг оруулах шаардлагатай байгаа. Бид бүхэн одоо энэ 3 дугаар үнэлгээгээ бол ирэх жилээс хийхээр бэлтгэл ажлаа хангаж байгаа. Ер нь бол бид нар энэ одоо шинээр одоо өөрчлөлт оруулах хуульдаа бол энэ Сэтгэцийн эрүүл мэндийн тухай энэ шинэчилсэн найруулгыг бол Хүний эрхийн конвенц, Хөгжлийн бэрхшээлтэй иргэдийн эрхийн тухай конвенц зэрэг ийм конвенцуудтай бас нийцүүлэн боловсруулах шаардлагатай байгаа. Энэ сэтгэцийн эрүүл мэндийн тогтолцоог ингээд улам одоо сайжруулах, энэ тогтолцоогоо бүрдүүлэх чиглэлээр салбар хоорондын хамтын ажиллагаа маш их чухал байгаа. Зөвхөн ганц эрүүл мэндийн салбар дангаараа энэ дээр ажиллахгүй. ХЗДХЯ, БШУЯ, ХНХЯ, ЦЕГ зэрэг…/минут дуусав/</w:t>
      </w:r>
    </w:p>
    <w:p w14:paraId="6E543835" w14:textId="77777777" w:rsidR="00AF6B96" w:rsidRDefault="00AF6B96" w:rsidP="00AF6B96">
      <w:pPr>
        <w:ind w:firstLine="720"/>
        <w:jc w:val="both"/>
        <w:rPr>
          <w:rFonts w:ascii="Arial" w:hAnsi="Arial" w:cs="Arial"/>
          <w:b/>
          <w:bCs/>
        </w:rPr>
      </w:pPr>
    </w:p>
    <w:p w14:paraId="2FFD2E42"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Дутуу хариулчихлаа. 4 номерын микрофоныг нэмж өгье. Хариултаа гүйцээж хариулъя. Нэг номерын микрофонд хариулт өгье.</w:t>
      </w:r>
    </w:p>
    <w:p w14:paraId="1EE46E20" w14:textId="77777777" w:rsidR="00AF6B96" w:rsidRDefault="00AF6B96" w:rsidP="00AF6B96">
      <w:pPr>
        <w:ind w:firstLine="720"/>
        <w:jc w:val="both"/>
        <w:rPr>
          <w:rFonts w:ascii="Arial" w:hAnsi="Arial" w:cs="Arial"/>
          <w:b/>
          <w:bCs/>
        </w:rPr>
      </w:pPr>
    </w:p>
    <w:p w14:paraId="3C61746D" w14:textId="77777777" w:rsidR="00AF6B96" w:rsidRPr="0086053D" w:rsidRDefault="00AF6B96" w:rsidP="00AF6B96">
      <w:pPr>
        <w:ind w:firstLine="720"/>
        <w:jc w:val="both"/>
        <w:rPr>
          <w:rFonts w:ascii="Arial" w:hAnsi="Arial" w:cs="Arial"/>
        </w:rPr>
      </w:pPr>
      <w:r>
        <w:rPr>
          <w:rFonts w:ascii="Arial" w:hAnsi="Arial" w:cs="Arial"/>
          <w:b/>
          <w:bCs/>
        </w:rPr>
        <w:t>Д.Баярболд</w:t>
      </w:r>
      <w:r w:rsidRPr="00165FC1">
        <w:rPr>
          <w:rFonts w:ascii="Arial" w:hAnsi="Arial" w:cs="Arial"/>
          <w:b/>
          <w:bCs/>
        </w:rPr>
        <w:t>:</w:t>
      </w:r>
      <w:r w:rsidRPr="00D158E3">
        <w:rPr>
          <w:rFonts w:ascii="Arial" w:hAnsi="Arial" w:cs="Arial"/>
          <w:b/>
          <w:bCs/>
        </w:rPr>
        <w:t xml:space="preserve"> </w:t>
      </w:r>
      <w:r w:rsidRPr="0086053D">
        <w:rPr>
          <w:rFonts w:ascii="Arial" w:hAnsi="Arial" w:cs="Arial"/>
        </w:rPr>
        <w:t>Сайн байцгаана уу, энэ өдрийн мэндийг хүргэе. ЭМЯ-ны Нийтийн эрүүл мэндийн газрын дарга Баярболд байна. Сэтгэцийн эрүүл мэндийн үндэсний 2 хөтөлбөр хэрэгжсэн. Нэгдүгээр хөтөлбөр бол сэтгэцийн эрүүл мэндийн тусламж үйлчилгээ рүү илүү чиглэж байсан. Хоёрдугаар хөтөлбөр бол нийгэм, хамт олонд тулгуурласан сэтгэцийн эрүүл мэндийн тусламж үйлчилгээнд түлхүү чиглэж байсан бол бид хэд одоо энэ сэтгэцийн эрүүл мэндийн өнөөгийн нөхцөл байдалтай уялдуулан 23-26 онд хэрэгжүүлэх сэтгэцийн эрүүл мэнд, арга хэмжээний төлөвлөгөөг хүүхэд, өсвөрийн өсвөр үеийн эрүүл мэнд, донтолтын асуудал руу бол түлхүү чиглэсэн ийм хөтөлбөрийг боловсруулж байна. Нийтдээ 10 зорилттой 49 үйл ажиллагааг бол төлөвлөөд ажиллаж байна.</w:t>
      </w:r>
    </w:p>
    <w:p w14:paraId="01BC5949" w14:textId="77777777" w:rsidR="00AF6B96" w:rsidRPr="0086053D" w:rsidRDefault="00AF6B96" w:rsidP="00AF6B96">
      <w:pPr>
        <w:ind w:firstLine="720"/>
        <w:jc w:val="both"/>
        <w:rPr>
          <w:rFonts w:ascii="Arial" w:hAnsi="Arial" w:cs="Arial"/>
        </w:rPr>
      </w:pPr>
    </w:p>
    <w:p w14:paraId="31B9F746" w14:textId="77777777" w:rsidR="00AF6B96" w:rsidRPr="0086053D" w:rsidRDefault="00AF6B96" w:rsidP="00AF6B96">
      <w:pPr>
        <w:ind w:firstLine="720"/>
        <w:jc w:val="both"/>
        <w:rPr>
          <w:rFonts w:ascii="Arial" w:hAnsi="Arial" w:cs="Arial"/>
        </w:rPr>
      </w:pPr>
      <w:r w:rsidRPr="0086053D">
        <w:rPr>
          <w:rFonts w:ascii="Arial" w:hAnsi="Arial" w:cs="Arial"/>
        </w:rPr>
        <w:t>Мөн Монгол улсын ЗГ-ын үйл ажиллагааны мөрийн хөтөлбөрт тусгагдсаны дагуу энэ эрүүл, идэвхтэй амьдрал, арга хэмжээний төлөвлөгөө батлагдсан байдаг. Энэ төсөл төлөвлөгөөний зорилт тавд энэ зан, сэтгэц, зан үйл…/минут дуусав/</w:t>
      </w:r>
    </w:p>
    <w:p w14:paraId="46500349" w14:textId="77777777" w:rsidR="00AF6B96" w:rsidRDefault="00AF6B96" w:rsidP="00AF6B96">
      <w:pPr>
        <w:ind w:firstLine="720"/>
        <w:jc w:val="both"/>
        <w:rPr>
          <w:rFonts w:ascii="Arial" w:hAnsi="Arial" w:cs="Arial"/>
          <w:b/>
          <w:bCs/>
        </w:rPr>
      </w:pPr>
    </w:p>
    <w:p w14:paraId="069AE39C"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Нэмэлт 1 минут өгье, нэг номерын микрофонд хариултаа гүйцээе.</w:t>
      </w:r>
    </w:p>
    <w:p w14:paraId="7F1A9436" w14:textId="77777777" w:rsidR="00AF6B96" w:rsidRDefault="00AF6B96" w:rsidP="00AF6B96">
      <w:pPr>
        <w:ind w:firstLine="720"/>
        <w:jc w:val="both"/>
        <w:rPr>
          <w:rFonts w:ascii="Arial" w:hAnsi="Arial" w:cs="Arial"/>
          <w:b/>
          <w:bCs/>
        </w:rPr>
      </w:pPr>
    </w:p>
    <w:p w14:paraId="39B4D2D4" w14:textId="77777777" w:rsidR="00AF6B96" w:rsidRPr="0086053D" w:rsidRDefault="00AF6B96" w:rsidP="00AF6B96">
      <w:pPr>
        <w:ind w:firstLine="720"/>
        <w:jc w:val="both"/>
        <w:rPr>
          <w:rFonts w:ascii="Arial" w:hAnsi="Arial" w:cs="Arial"/>
        </w:rPr>
      </w:pPr>
      <w:r>
        <w:rPr>
          <w:rFonts w:ascii="Arial" w:hAnsi="Arial" w:cs="Arial"/>
          <w:b/>
          <w:bCs/>
        </w:rPr>
        <w:t>Д.Баярболд</w:t>
      </w:r>
      <w:r w:rsidRPr="00165FC1">
        <w:rPr>
          <w:rFonts w:ascii="Arial" w:hAnsi="Arial" w:cs="Arial"/>
          <w:b/>
          <w:bCs/>
        </w:rPr>
        <w:t>:</w:t>
      </w:r>
      <w:r w:rsidRPr="00D158E3">
        <w:rPr>
          <w:rFonts w:ascii="Arial" w:hAnsi="Arial" w:cs="Arial"/>
          <w:b/>
          <w:bCs/>
        </w:rPr>
        <w:t xml:space="preserve"> </w:t>
      </w:r>
      <w:r w:rsidRPr="0086053D">
        <w:rPr>
          <w:rFonts w:ascii="Arial" w:hAnsi="Arial" w:cs="Arial"/>
        </w:rPr>
        <w:t>Эрүүл идэвхтэй амьдрал арга хэмжээний төлөвлөгөөнд сэтгэцийн эрүүл мэндийн чиглэлээр 13, тамхины хяналтын хүрээнд 3, архины хяналтын хүрээнд ингээд 3, нийтдээ 19 арга хэмжээг төлөвлөөд хэрэгжүүлж байгаа. Мөн эрт илрүүлэг, урьдчилан сэргийлэх үзлэг оношилгооны энэ багцын үзлэгт бол 16-17 насны хүүхдэд энэ сэтгэцийн үнэлгээ хийгдэж, энэ яг энэ илрүүлэх үйл ажиллагаа бол явагдаж байгаа. Эхний үр дүн гарсан, бас энэ дараагийн бид энэ эрт илрүүлгийн танилцуулга дээр бас энэ талаар та бүхэнд танилцуулъя. Ямар ч байсан бид бол энэ бодлогын хүрээнд энэ илрүүлэх, эрт илрүүлэх, урьдчилан сэргийлэх арга хэмжээ рүү бас түлхүү арга хэмжээгээ аваад явж байна.</w:t>
      </w:r>
    </w:p>
    <w:p w14:paraId="6908E88E" w14:textId="77777777" w:rsidR="00AF6B96" w:rsidRPr="0086053D" w:rsidRDefault="00AF6B96" w:rsidP="00AF6B96">
      <w:pPr>
        <w:ind w:firstLine="720"/>
        <w:jc w:val="both"/>
        <w:rPr>
          <w:rFonts w:ascii="Arial" w:hAnsi="Arial" w:cs="Arial"/>
        </w:rPr>
      </w:pPr>
    </w:p>
    <w:p w14:paraId="15CE6BC0" w14:textId="77777777" w:rsidR="00AF6B96" w:rsidRPr="0086053D" w:rsidRDefault="00AF6B96" w:rsidP="00AF6B96">
      <w:pPr>
        <w:ind w:firstLine="720"/>
        <w:jc w:val="both"/>
        <w:rPr>
          <w:rFonts w:ascii="Arial" w:hAnsi="Arial" w:cs="Arial"/>
        </w:rPr>
      </w:pPr>
      <w:r>
        <w:rPr>
          <w:rFonts w:ascii="Arial" w:hAnsi="Arial" w:cs="Arial"/>
          <w:b/>
          <w:bCs/>
        </w:rPr>
        <w:lastRenderedPageBreak/>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Сайдын мэдээлэлтэй холбоотойгоор Бадарчийн Жаргалмаа гишүүн асуулт асуух санал гаргасан тул Бадарчийн Жаргалмаа гишүүний микрофоныг өгье.</w:t>
      </w:r>
    </w:p>
    <w:p w14:paraId="2B086843" w14:textId="77777777" w:rsidR="00AF6B96" w:rsidRPr="0086053D" w:rsidRDefault="00AF6B96" w:rsidP="00AF6B96">
      <w:pPr>
        <w:ind w:firstLine="720"/>
        <w:jc w:val="both"/>
        <w:rPr>
          <w:rFonts w:ascii="Arial" w:hAnsi="Arial" w:cs="Arial"/>
        </w:rPr>
      </w:pPr>
    </w:p>
    <w:p w14:paraId="7C949F10" w14:textId="77777777" w:rsidR="00AF6B96" w:rsidRPr="0086053D" w:rsidRDefault="00AF6B96" w:rsidP="00AF6B96">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Баярлалаа. Саяын тоон мэдээлэл дээр бас олон нийт их зүйлийг асуух шинжтэй байна. Зүгээр сая нэг сэтгүүлч зөрөхдөө Жаргалмаа гишүүн маань 4 хүн тутмын 1 нь сэтгэцийн өөрчлөлттэй гэж байна шүү гэдэг ийм зүйл </w:t>
      </w:r>
      <w:r w:rsidR="007D26B3" w:rsidRPr="0086053D">
        <w:rPr>
          <w:rFonts w:ascii="Arial" w:hAnsi="Arial" w:cs="Arial"/>
        </w:rPr>
        <w:t>хэлчхээд</w:t>
      </w:r>
      <w:r w:rsidRPr="0086053D">
        <w:rPr>
          <w:rFonts w:ascii="Arial" w:hAnsi="Arial" w:cs="Arial"/>
        </w:rPr>
        <w:t xml:space="preserve"> буцлаа. Тэгээд энэ мэдээллийг бас дахиад нэг тодруулаад хэлчих биз, яагаад 4 хүн тутмын 1 нь гэж одоо тийм ээ, энэ тоон мэдээлэл гарч ирж байгаа юм бол?</w:t>
      </w:r>
    </w:p>
    <w:p w14:paraId="6CA72903" w14:textId="77777777" w:rsidR="00AF6B96" w:rsidRPr="0086053D" w:rsidRDefault="00AF6B96" w:rsidP="00AF6B96">
      <w:pPr>
        <w:ind w:firstLine="720"/>
        <w:jc w:val="both"/>
        <w:rPr>
          <w:rFonts w:ascii="Arial" w:hAnsi="Arial" w:cs="Arial"/>
        </w:rPr>
      </w:pPr>
    </w:p>
    <w:p w14:paraId="63DD5033" w14:textId="77777777" w:rsidR="00AF6B96" w:rsidRPr="0086053D" w:rsidRDefault="00AF6B96" w:rsidP="00AF6B96">
      <w:pPr>
        <w:ind w:firstLine="720"/>
        <w:jc w:val="both"/>
        <w:rPr>
          <w:rFonts w:ascii="Arial" w:hAnsi="Arial" w:cs="Arial"/>
        </w:rPr>
      </w:pPr>
      <w:r w:rsidRPr="0086053D">
        <w:rPr>
          <w:rFonts w:ascii="Arial" w:hAnsi="Arial" w:cs="Arial"/>
        </w:rPr>
        <w:t xml:space="preserve">Хоёрдугаар асуулт хар тамхи, мансууруулах бодистой тэмцэх, одоо энэ ажил маань ер нь хэр явагдаж байгаа юм бол? Яамнууд хоорондоо ер нь хэр одоо хамтын ажиллагаатай байгаа вэ? Манайх ямар нэгэн байдлаар асуудлыг нэг яамандаа орхигдуулах ийм нөхцөл байдал байдаг. Монгол Улс хар тамхи, мансууруулах бодисын дамжин өнгөрүүлэх улс бус одоо хэрэглэдэг улс гэдэг ийм жагсаалтад орчихсон явж байгаа. Ер нь бол хэрэглээ өндөр байна гэдэг зүйлийг ярьж байгаа. Энэ дээр бусад яамнуудтайгаа Хууль зүйн яамтайгаа хэр нь хэрхэн яаж хамтран ажилладаг вэ? Одоо яг тайлан мэдээгээс харах юм бол үндэсний хөтөлбөр ер нь 2019 ондоо дуусчихсан юм байна. Үндэсний хөтөлбөрийн гаргасан үр дүнг зүгээр тоон мэдээлэл дунд байна, өөрөөр хэлэх юм бол тэд дахин нэмэгдсэн, 4 дахин нэмэгдсэн, 2.3 дахин нэмэгдсэн. Сэтгэл гутрал тэдэн хувьтай байна гэсэн ийм тоон мэдээлэл байна. </w:t>
      </w:r>
    </w:p>
    <w:p w14:paraId="3C5A94F6" w14:textId="77777777" w:rsidR="00AF6B96" w:rsidRPr="0086053D" w:rsidRDefault="00AF6B96" w:rsidP="00AF6B96">
      <w:pPr>
        <w:ind w:firstLine="720"/>
        <w:jc w:val="both"/>
        <w:rPr>
          <w:rFonts w:ascii="Arial" w:hAnsi="Arial" w:cs="Arial"/>
        </w:rPr>
      </w:pPr>
    </w:p>
    <w:p w14:paraId="7A117270" w14:textId="77777777" w:rsidR="00AF6B96" w:rsidRPr="0086053D" w:rsidRDefault="00AF6B96" w:rsidP="00AF6B96">
      <w:pPr>
        <w:ind w:firstLine="720"/>
        <w:jc w:val="both"/>
        <w:rPr>
          <w:rFonts w:ascii="Arial" w:hAnsi="Arial" w:cs="Arial"/>
        </w:rPr>
      </w:pPr>
      <w:r w:rsidRPr="0086053D">
        <w:rPr>
          <w:rFonts w:ascii="Arial" w:hAnsi="Arial" w:cs="Arial"/>
        </w:rPr>
        <w:t>Тэгвэл энэ тоон мэдээллийг бид нар багасгахын тулд юу хийх ёстой юм бэ гэдэг дээр шалтгаант нөхцөлөө судлаад, бид нар урьдчилан сэргийлэх арга хэмжээгээ яаж авах ёстой юм бэ? Нийгмийн эрүүл мэндэд чиглэсэн үйл ажиллагааг яаж идэвхжүүлэх ёстой юм бэ? Зүгээр наашлаад энгийнээр тооцох юм бол сургуулийн сэтгэл зүйч энэ асуудал дээр хэрхэн яаж ажиллах юм бэ? Энэ дээрээ Боловсролын яамтайгаа хамтран ажилладаг арга хэмжээ чинь ер нь юу байдаг юм бэ? Би өнгөрсөн Байнгын хорооны хурал дээр бас асууж байсан. Ер нь зан үйлийн донтолт их байгаа, тийм ээ, дэлгэцийн хамаарал маш ихээр байгаа. Өнөөдөр СЭМҮТ үнэхээр ачааллаа даахгүй хэмжээний одоо ачаалалтай байна гэдэг зүйлийг ярьж байсан. Тэгвэл яам дундын хамтын ажил</w:t>
      </w:r>
      <w:r w:rsidR="007D26B3">
        <w:rPr>
          <w:rFonts w:ascii="Arial" w:hAnsi="Arial" w:cs="Arial"/>
        </w:rPr>
        <w:t>л</w:t>
      </w:r>
      <w:r w:rsidRPr="0086053D">
        <w:rPr>
          <w:rFonts w:ascii="Arial" w:hAnsi="Arial" w:cs="Arial"/>
        </w:rPr>
        <w:t xml:space="preserve">агааг өргөжүүлж, яг энэ эмгэгээс урьдчилан сэргийлэхийн тулд бид нар юу хийх ёстой юм бэ гэдэг дээр бас тайлбар мэдээллийг өгөөч гэж хүсэх байна. </w:t>
      </w:r>
    </w:p>
    <w:p w14:paraId="0A60210F" w14:textId="77777777" w:rsidR="00AF6B96" w:rsidRPr="0086053D" w:rsidRDefault="00AF6B96" w:rsidP="00AF6B96">
      <w:pPr>
        <w:ind w:firstLine="720"/>
        <w:jc w:val="both"/>
        <w:rPr>
          <w:rFonts w:ascii="Arial" w:hAnsi="Arial" w:cs="Arial"/>
        </w:rPr>
      </w:pPr>
    </w:p>
    <w:p w14:paraId="24E1055B" w14:textId="77777777" w:rsidR="00AF6B96" w:rsidRPr="0086053D" w:rsidRDefault="00AF6B96" w:rsidP="00AF6B96">
      <w:pPr>
        <w:ind w:firstLine="720"/>
        <w:jc w:val="both"/>
        <w:rPr>
          <w:rFonts w:ascii="Arial" w:hAnsi="Arial" w:cs="Arial"/>
        </w:rPr>
      </w:pPr>
      <w:r w:rsidRPr="0086053D">
        <w:rPr>
          <w:rFonts w:ascii="Arial" w:hAnsi="Arial" w:cs="Arial"/>
        </w:rPr>
        <w:t xml:space="preserve">Энэ дээр бас ЭМД-аар гүйцэтгэлээр санхүүжиж байгаа энэ тохиолдолд бас өмнө нь байсан 12 тэрбум төгрөгийн зарцуулалт маань 2021 оноос эхлээд 12-13 тэрбум төгрөгөөр л зарцуулагдаж байна гэсэн энэ мэдээлэлтэй байна. Яг одоо сэтгэц хамааралтай одоо тийм ээ, өвчний нөгөөдөх </w:t>
      </w:r>
      <w:r w:rsidR="007D26B3" w:rsidRPr="0086053D">
        <w:rPr>
          <w:rFonts w:ascii="Arial" w:hAnsi="Arial" w:cs="Arial"/>
        </w:rPr>
        <w:t>оношны</w:t>
      </w:r>
      <w:r w:rsidRPr="0086053D">
        <w:rPr>
          <w:rFonts w:ascii="Arial" w:hAnsi="Arial" w:cs="Arial"/>
        </w:rPr>
        <w:t xml:space="preserve"> хамаарал гэдэг маань яг ямар жагсаалтаар орж ирдэг юм бэ? Бид үзэх ёстой, хамруулах ёстой тийм ээ, зүгээр урьдчилан сэргийлэх үзлэгт хамрагдаж байгаа энэ үзлэг маань яг энэ жагсаалтдаа ордог уу, үгүй юу? Яг энэ сэтгэцийн талаасаа, сэтгэл зүйн талаасаа гэж асуумаар байна? Тэгээд би хариултаа </w:t>
      </w:r>
      <w:r w:rsidR="007D26B3" w:rsidRPr="0086053D">
        <w:rPr>
          <w:rFonts w:ascii="Arial" w:hAnsi="Arial" w:cs="Arial"/>
        </w:rPr>
        <w:t>авчхаад</w:t>
      </w:r>
      <w:r w:rsidRPr="0086053D">
        <w:rPr>
          <w:rFonts w:ascii="Arial" w:hAnsi="Arial" w:cs="Arial"/>
        </w:rPr>
        <w:t xml:space="preserve"> эргээд дахиад тодруулъя.</w:t>
      </w:r>
    </w:p>
    <w:p w14:paraId="679743C8" w14:textId="77777777" w:rsidR="00AF6B96" w:rsidRDefault="00AF6B96" w:rsidP="00AF6B96">
      <w:pPr>
        <w:ind w:firstLine="720"/>
        <w:jc w:val="both"/>
        <w:rPr>
          <w:rFonts w:ascii="Arial" w:hAnsi="Arial" w:cs="Arial"/>
          <w:b/>
          <w:bCs/>
        </w:rPr>
      </w:pPr>
    </w:p>
    <w:p w14:paraId="311033B0"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2 номерын микрофон СЭМҮТ хариулт өгье.</w:t>
      </w:r>
    </w:p>
    <w:p w14:paraId="559BAD38" w14:textId="77777777" w:rsidR="00AF6B96" w:rsidRDefault="00AF6B96" w:rsidP="00AF6B96">
      <w:pPr>
        <w:ind w:firstLine="720"/>
        <w:jc w:val="both"/>
        <w:rPr>
          <w:rFonts w:ascii="Arial" w:hAnsi="Arial" w:cs="Arial"/>
          <w:b/>
          <w:bCs/>
        </w:rPr>
      </w:pPr>
    </w:p>
    <w:p w14:paraId="505125B8" w14:textId="77777777" w:rsidR="00AF6B96" w:rsidRPr="0086053D" w:rsidRDefault="00AF6B96" w:rsidP="00AF6B96">
      <w:pPr>
        <w:ind w:firstLine="720"/>
        <w:jc w:val="both"/>
        <w:rPr>
          <w:rFonts w:ascii="Arial" w:hAnsi="Arial" w:cs="Arial"/>
        </w:rPr>
      </w:pPr>
      <w:r>
        <w:rPr>
          <w:rFonts w:ascii="Arial" w:hAnsi="Arial" w:cs="Arial"/>
          <w:b/>
          <w:bCs/>
        </w:rPr>
        <w:t>В.Баярмаа</w:t>
      </w:r>
      <w:r w:rsidRPr="00165FC1">
        <w:rPr>
          <w:rFonts w:ascii="Arial" w:hAnsi="Arial" w:cs="Arial"/>
          <w:b/>
          <w:bCs/>
        </w:rPr>
        <w:t>:</w:t>
      </w:r>
      <w:r w:rsidRPr="00D158E3">
        <w:rPr>
          <w:rFonts w:ascii="Arial" w:hAnsi="Arial" w:cs="Arial"/>
          <w:b/>
          <w:bCs/>
        </w:rPr>
        <w:t xml:space="preserve"> </w:t>
      </w:r>
      <w:r w:rsidRPr="0086053D">
        <w:rPr>
          <w:rFonts w:ascii="Arial" w:hAnsi="Arial" w:cs="Arial"/>
        </w:rPr>
        <w:t xml:space="preserve">Жаргалмаа гишүүний асуултад хариулъя. Тэгэхээр хүн амьдралынхаа явцад 4 хүн тутмын 1 нь гэдэг тоо бол дэлхий дахины тоо байдаг. Манайд ч гэсэн энэ 2019 онд бидний хийсэн судалгаагаар хүн амын дунд зонхилдог 6 эмгэгийн тархалтын судалгааг хийсэн. Энүүгээр бол одоо ингээд хамгийн өндөр </w:t>
      </w:r>
      <w:r w:rsidRPr="0086053D">
        <w:rPr>
          <w:rFonts w:ascii="Arial" w:hAnsi="Arial" w:cs="Arial"/>
        </w:rPr>
        <w:lastRenderedPageBreak/>
        <w:t>тархалттай нь бол сэтгэл зүрхших 18.4, тэгээд нойргүйдэл 17 гэх мэтчилэн явсаар архинд донтох 6.4, сэтгэл гутрал 6.2 гээд, тэгээд энийгээ 1984-92 оны судалгаатайгаа харьцуулахаар стрессийн шалтгаантай эмгэг 10 дахин, архинд донтох эмгэг 40 дахин ихэслээ гэсэн ийм одоо тоо бол явдаг байгаа. Тэгэхээр энэ маань бол одоо хүн амьдралынхаа</w:t>
      </w:r>
      <w:r w:rsidR="007D26B3">
        <w:rPr>
          <w:rFonts w:ascii="Arial" w:hAnsi="Arial" w:cs="Arial"/>
        </w:rPr>
        <w:t xml:space="preserve"> туршид нөлөөлж байна гэдэг бол</w:t>
      </w:r>
      <w:r w:rsidRPr="0086053D">
        <w:rPr>
          <w:rFonts w:ascii="Arial" w:hAnsi="Arial" w:cs="Arial"/>
        </w:rPr>
        <w:t xml:space="preserve"> тулгамдсан асуудалтай байж байгаад тэр нь байнгын шинж чанартай болохоор эмэг рүү ороод явдаг байгаа. Тэгэхээр энэ 4 хүн тутмын 1 гэдэг бол тулгамдсан асуудалтай хүний тоо байгаа.</w:t>
      </w:r>
    </w:p>
    <w:p w14:paraId="5420DEA8" w14:textId="77777777" w:rsidR="00AF6B96" w:rsidRPr="0086053D" w:rsidRDefault="00AF6B96" w:rsidP="00AF6B96">
      <w:pPr>
        <w:ind w:firstLine="720"/>
        <w:jc w:val="both"/>
        <w:rPr>
          <w:rFonts w:ascii="Arial" w:hAnsi="Arial" w:cs="Arial"/>
        </w:rPr>
      </w:pPr>
    </w:p>
    <w:p w14:paraId="0C0AB291" w14:textId="77777777" w:rsidR="00AF6B96" w:rsidRPr="0086053D" w:rsidRDefault="00AF6B96" w:rsidP="00AF6B96">
      <w:pPr>
        <w:ind w:firstLine="720"/>
        <w:jc w:val="both"/>
        <w:rPr>
          <w:rFonts w:ascii="Arial" w:hAnsi="Arial" w:cs="Arial"/>
        </w:rPr>
      </w:pPr>
      <w:r w:rsidRPr="0086053D">
        <w:rPr>
          <w:rFonts w:ascii="Arial" w:hAnsi="Arial" w:cs="Arial"/>
        </w:rPr>
        <w:t xml:space="preserve">Дараа нь хар </w:t>
      </w:r>
      <w:r w:rsidR="008151D6" w:rsidRPr="0086053D">
        <w:rPr>
          <w:rFonts w:ascii="Arial" w:hAnsi="Arial" w:cs="Arial"/>
        </w:rPr>
        <w:t>тамхи</w:t>
      </w:r>
      <w:r w:rsidRPr="0086053D">
        <w:rPr>
          <w:rFonts w:ascii="Arial" w:hAnsi="Arial" w:cs="Arial"/>
        </w:rPr>
        <w:t xml:space="preserve"> дээр 2017-гоос 21 онд мансууруулах ийм сэтгэц идэвхт бодисын хууль бус хэрэглээтэй тэмцэх үндэсний хөтөлбөр дээр бол бид нар Хууль зүйн яамтай хамтраад нийтдээ 48 ажил байсан. Энэний 24 ажил нь бол эрүүл мэндийн салбар хийхээр ажил байсан. Тэгээд энэ дээр бол бид нар хамтраад нөгөө олон улсад одоо хар тамхитай тэмцэхдээ 95 хувь нь урьдчилан сэргийлэх, 5 нь бол одоо өвчтэй хүнийг оношлоход оношлох, эмчлэхэд чиглэгдсэн байдаг. Тэгээд гол юмаа бол урьдчилан сэргийлэх рүү чиглүүлсэн байгаа. Тэгэхийн тулд </w:t>
      </w:r>
      <w:r w:rsidR="007D26B3" w:rsidRPr="0086053D">
        <w:rPr>
          <w:rFonts w:ascii="Arial" w:hAnsi="Arial" w:cs="Arial"/>
        </w:rPr>
        <w:t>Колумби</w:t>
      </w:r>
      <w:r w:rsidRPr="0086053D">
        <w:rPr>
          <w:rFonts w:ascii="Arial" w:hAnsi="Arial" w:cs="Arial"/>
        </w:rPr>
        <w:t xml:space="preserve"> гээд олон улсын хөтөлбөрийг оруулж ирээд, 16 ботийг орчуулаад, 4 удаагийн сургалтаар, 18 сургагч багшийг бол бэлдчихээд байж байгаа. Цаашдаа бол энэ урьдчилан сэргийлэх ажлыг бол илүү сайн хийх хэрэгтэй гээд, тэгээд энэ хөтөлбөр маань бол дууссан байгаа.</w:t>
      </w:r>
    </w:p>
    <w:p w14:paraId="11712EDC" w14:textId="77777777" w:rsidR="00AF6B96" w:rsidRPr="0086053D" w:rsidRDefault="00AF6B96" w:rsidP="00AF6B96">
      <w:pPr>
        <w:ind w:firstLine="720"/>
        <w:jc w:val="both"/>
        <w:rPr>
          <w:rFonts w:ascii="Arial" w:hAnsi="Arial" w:cs="Arial"/>
        </w:rPr>
      </w:pPr>
    </w:p>
    <w:p w14:paraId="3E1F5AA8" w14:textId="77777777" w:rsidR="00AF6B96" w:rsidRPr="0086053D" w:rsidRDefault="00AF6B96" w:rsidP="00AF6B96">
      <w:pPr>
        <w:ind w:firstLine="720"/>
        <w:jc w:val="both"/>
        <w:rPr>
          <w:rFonts w:ascii="Arial" w:hAnsi="Arial" w:cs="Arial"/>
        </w:rPr>
      </w:pPr>
      <w:r w:rsidRPr="0086053D">
        <w:rPr>
          <w:rFonts w:ascii="Arial" w:hAnsi="Arial" w:cs="Arial"/>
        </w:rPr>
        <w:t xml:space="preserve">Дараад нь болохоор зэрэг тэр Боловсролын яамтай сургуулийн сэтгэл зүйч нартай бол бид нар нэлээдгүй хамтраад эрүүл мэндийн хичээл дээр одоо 2 том бүлэг дээр сэтгэцийн эрүүл мэнд, хорт зуршлын агуулгаа оруулахын зэрэгцээ боловсролын сэтгэл зүйч нарыг сургахад бол хамтарч ажиллаж байгаа. Эхний жаран сургуулийн дээр хамтарч орсон. Дараагийн жаран сургуулийг бэлтгэх дээр бас хамтарч хичээл заасан. Одоо бол ерэн одоо сургуулийг хамруулахаар одоо сургалт нь яг явагдаад байж байгаа. Энэ дээр бас манайх сэтгэцийн эрүүл мэндийн ойлголтоороо бол хамтарч ингээд ажиллаад явж байгаа. Тэгэхээр эрүүл мэндийн хичээл болоод, энэ боловсролын сэтгэл зүйч нар бол бүгд урьдчилан сэргийлэх, хүүхэд өсвөр үеийн сэтгэцийн эмгэгээс урьдчилан сэргийлэхэд чиглэгдсэн ийм үйл ажиллагаанууд байгаа. </w:t>
      </w:r>
    </w:p>
    <w:p w14:paraId="53E5A35D" w14:textId="77777777" w:rsidR="00AF6B96" w:rsidRPr="0086053D" w:rsidRDefault="00AF6B96" w:rsidP="00AF6B96">
      <w:pPr>
        <w:ind w:firstLine="720"/>
        <w:jc w:val="both"/>
        <w:rPr>
          <w:rFonts w:ascii="Arial" w:hAnsi="Arial" w:cs="Arial"/>
        </w:rPr>
      </w:pPr>
    </w:p>
    <w:p w14:paraId="2BB919CD" w14:textId="77777777" w:rsidR="00AF6B96" w:rsidRPr="0086053D" w:rsidRDefault="00AF6B96" w:rsidP="00AF6B96">
      <w:pPr>
        <w:ind w:firstLine="720"/>
        <w:jc w:val="both"/>
        <w:rPr>
          <w:rFonts w:ascii="Arial" w:hAnsi="Arial" w:cs="Arial"/>
        </w:rPr>
      </w:pPr>
      <w:r w:rsidRPr="0086053D">
        <w:rPr>
          <w:rFonts w:ascii="Arial" w:hAnsi="Arial" w:cs="Arial"/>
        </w:rPr>
        <w:t xml:space="preserve">ЭМД-аас 12-13 тэрбум </w:t>
      </w:r>
      <w:r w:rsidR="008151D6" w:rsidRPr="0086053D">
        <w:rPr>
          <w:rFonts w:ascii="Arial" w:hAnsi="Arial" w:cs="Arial"/>
        </w:rPr>
        <w:t>оношны</w:t>
      </w:r>
      <w:r w:rsidRPr="0086053D">
        <w:rPr>
          <w:rFonts w:ascii="Arial" w:hAnsi="Arial" w:cs="Arial"/>
        </w:rPr>
        <w:t xml:space="preserve"> хамааралтай гол ихэнх хувь маань бол ер хувь маань F-ээр байгаа. Тэгээд амбулатори дээр болохоор Z, яаралтай дээр R гэсэн </w:t>
      </w:r>
      <w:r w:rsidR="008151D6" w:rsidRPr="0086053D">
        <w:rPr>
          <w:rFonts w:ascii="Arial" w:hAnsi="Arial" w:cs="Arial"/>
        </w:rPr>
        <w:t>оношны</w:t>
      </w:r>
      <w:r w:rsidRPr="0086053D">
        <w:rPr>
          <w:rFonts w:ascii="Arial" w:hAnsi="Arial" w:cs="Arial"/>
        </w:rPr>
        <w:t xml:space="preserve"> хамааралтай бүлгүүдээр бол санхүүжилтээ авч байгаа.</w:t>
      </w:r>
    </w:p>
    <w:p w14:paraId="771FA057" w14:textId="77777777" w:rsidR="00AF6B96" w:rsidRDefault="00AF6B96" w:rsidP="00AF6B96">
      <w:pPr>
        <w:ind w:firstLine="720"/>
        <w:jc w:val="both"/>
        <w:rPr>
          <w:rFonts w:ascii="Arial" w:hAnsi="Arial" w:cs="Arial"/>
          <w:b/>
          <w:bCs/>
        </w:rPr>
      </w:pPr>
    </w:p>
    <w:p w14:paraId="135725C4"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Хууль зүйн яам хариулт өгье. Хууль зүйн яамнаас асуулт асуусан, нэг номерын микрофонд Хууль зүйн яам хариулт өгье.</w:t>
      </w:r>
    </w:p>
    <w:p w14:paraId="115082EF" w14:textId="77777777" w:rsidR="00AF6B96" w:rsidRPr="0086053D" w:rsidRDefault="00AF6B96" w:rsidP="00AF6B96">
      <w:pPr>
        <w:ind w:firstLine="720"/>
        <w:jc w:val="both"/>
        <w:rPr>
          <w:rFonts w:ascii="Arial" w:hAnsi="Arial" w:cs="Arial"/>
        </w:rPr>
      </w:pPr>
    </w:p>
    <w:p w14:paraId="58BBBD2D" w14:textId="77777777" w:rsidR="00AF6B96" w:rsidRPr="0086053D" w:rsidRDefault="00AF6B96" w:rsidP="00AF6B96">
      <w:pPr>
        <w:ind w:firstLine="720"/>
        <w:jc w:val="both"/>
        <w:rPr>
          <w:rFonts w:ascii="Arial" w:hAnsi="Arial" w:cs="Arial"/>
        </w:rPr>
      </w:pPr>
      <w:r>
        <w:rPr>
          <w:rFonts w:ascii="Arial" w:hAnsi="Arial" w:cs="Arial"/>
          <w:b/>
          <w:bCs/>
        </w:rPr>
        <w:t>Н.Жамъянхүү</w:t>
      </w:r>
      <w:r w:rsidRPr="00165FC1">
        <w:rPr>
          <w:rFonts w:ascii="Arial" w:hAnsi="Arial" w:cs="Arial"/>
          <w:b/>
          <w:bCs/>
        </w:rPr>
        <w:t>:</w:t>
      </w:r>
      <w:r w:rsidRPr="00D158E3">
        <w:rPr>
          <w:rFonts w:ascii="Arial" w:hAnsi="Arial" w:cs="Arial"/>
          <w:b/>
          <w:bCs/>
        </w:rPr>
        <w:t xml:space="preserve"> </w:t>
      </w:r>
      <w:r w:rsidRPr="0086053D">
        <w:rPr>
          <w:rFonts w:ascii="Arial" w:hAnsi="Arial" w:cs="Arial"/>
        </w:rPr>
        <w:t>Хууль зүйн яам Хууль зүйн сайдын харьяанд бол Монгол Улсад гэмт хэргээс урьдчилан сэргийлэх, зохицуулах зөвлөл гэж ажилладаг. Энэ зөвлөлд бол ялангуяа энэ мансууруулах бодис сэтгэц нөлөөт бодисын эргэлтэд хяналт хангахтай холбоотой энэ гэмт хэргээс урьдчилан сэргийлэхтэй холбоотой дэд зөвлөл бол ажилладаг. Энэ зөвлөлийн бүрэлдэхүүнд бол ЭМЯ болон цагдаагийн байгууллагын төлөөллүүд оролцдог. ЭМЯ-тай бол түрүүн хэлсэн хөтөлбөр, үндэсний хөтөлбөр батлуулаад нийт 44 хөтөлбөрийн хүрээнд бол урьдчилан сэргийлэх чиглэлийн ажлуудыг бол голчлон энэ дээр хийгдэж ажиллаж байгаа. Яг цагдаагийн байгууллага, Хууль зүйн яамнаас бол жил бүр энэ мансууруулах ургамлын устгалыг бол жил болгон хийдэг ийм ажил бол явагдаж байгаа байгаа байх. Гэмт хэрэгтэй холбоотой гэмт хэрэгтэй тэмцэх чиглэлийн ажлууд бол бас мөн адилхан энэ дээр бол тусдаа явагдаж байгаа.</w:t>
      </w:r>
    </w:p>
    <w:p w14:paraId="35554396" w14:textId="77777777" w:rsidR="00AF6B96" w:rsidRPr="0086053D" w:rsidRDefault="00AF6B96" w:rsidP="00AF6B96">
      <w:pPr>
        <w:ind w:firstLine="720"/>
        <w:jc w:val="both"/>
        <w:rPr>
          <w:rFonts w:ascii="Arial" w:hAnsi="Arial" w:cs="Arial"/>
        </w:rPr>
      </w:pPr>
    </w:p>
    <w:p w14:paraId="230E9BF9"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86053D">
        <w:rPr>
          <w:rFonts w:ascii="Arial" w:hAnsi="Arial" w:cs="Arial"/>
        </w:rPr>
        <w:t>Жаргалмаа гишүүн тодруулъя. Жаргалмаа гишүүн тодруулга хийе.</w:t>
      </w:r>
    </w:p>
    <w:p w14:paraId="02826811" w14:textId="77777777" w:rsidR="00AF6B96" w:rsidRDefault="00AF6B96" w:rsidP="00AF6B96">
      <w:pPr>
        <w:ind w:firstLine="720"/>
        <w:jc w:val="both"/>
        <w:rPr>
          <w:rFonts w:ascii="Arial" w:hAnsi="Arial" w:cs="Arial"/>
          <w:b/>
          <w:bCs/>
        </w:rPr>
      </w:pPr>
    </w:p>
    <w:p w14:paraId="5FDF0806" w14:textId="77777777" w:rsidR="00AF6B96" w:rsidRPr="0086053D" w:rsidRDefault="00AF6B96" w:rsidP="00AF6B96">
      <w:pPr>
        <w:ind w:firstLine="720"/>
        <w:jc w:val="both"/>
        <w:rPr>
          <w:rFonts w:ascii="Arial" w:hAnsi="Arial" w:cs="Arial"/>
        </w:rPr>
      </w:pPr>
      <w:r>
        <w:rPr>
          <w:rFonts w:ascii="Arial" w:hAnsi="Arial" w:cs="Arial"/>
          <w:b/>
          <w:bCs/>
        </w:rPr>
        <w:t>Б.Жаргалмаа</w:t>
      </w:r>
      <w:r w:rsidRPr="00165FC1">
        <w:rPr>
          <w:rFonts w:ascii="Arial" w:hAnsi="Arial" w:cs="Arial"/>
          <w:b/>
          <w:bCs/>
        </w:rPr>
        <w:t>:</w:t>
      </w:r>
      <w:r>
        <w:rPr>
          <w:rFonts w:ascii="Arial" w:hAnsi="Arial" w:cs="Arial"/>
          <w:b/>
          <w:bCs/>
        </w:rPr>
        <w:t xml:space="preserve"> </w:t>
      </w:r>
      <w:r w:rsidRPr="0086053D">
        <w:rPr>
          <w:rFonts w:ascii="Arial" w:hAnsi="Arial" w:cs="Arial"/>
        </w:rPr>
        <w:t xml:space="preserve">Тэгээд ер нь бол 2014, таван оны үед л ярилцаж байсан шөнийн цэнгээний газруудад шприц маш ихээр одоо ариун цэврийн өрөөнд нь байдаг. Энэ бол зүгээр л Монгол Улсын мансууруулах бодисын хэрэглээний одоо энгийн жишээ гэдгээр яг, яг мансууруулах бодистой тэмцдэг энэ төрийн бус байгууллагуудын мэдээлэл байдаг шүү дээ тийм ээ, энэ дээрээ бид нар зайлшгүй анхаарах, улам бүр өргөжөөд байгаа, нэмэгдээд байгаа энэ хэрэглээний асуудал дээр бас одоо улам бүр хүчийг өгч ажиллах зайлшгүй шаардлага байгаа шүү гэдгийг хэлэхийг хүсэж байна. </w:t>
      </w:r>
    </w:p>
    <w:p w14:paraId="0A43C2B3" w14:textId="77777777" w:rsidR="00AF6B96" w:rsidRPr="0086053D" w:rsidRDefault="00AF6B96" w:rsidP="00AF6B96">
      <w:pPr>
        <w:ind w:firstLine="720"/>
        <w:jc w:val="both"/>
        <w:rPr>
          <w:rFonts w:ascii="Arial" w:hAnsi="Arial" w:cs="Arial"/>
        </w:rPr>
      </w:pPr>
    </w:p>
    <w:p w14:paraId="64910273" w14:textId="77777777" w:rsidR="00AF6B96" w:rsidRPr="0086053D" w:rsidRDefault="00AF6B96" w:rsidP="00AF6B96">
      <w:pPr>
        <w:ind w:firstLine="720"/>
        <w:jc w:val="both"/>
        <w:rPr>
          <w:rFonts w:ascii="Arial" w:hAnsi="Arial" w:cs="Arial"/>
        </w:rPr>
      </w:pPr>
      <w:r w:rsidRPr="0086053D">
        <w:rPr>
          <w:rFonts w:ascii="Arial" w:hAnsi="Arial" w:cs="Arial"/>
        </w:rPr>
        <w:t xml:space="preserve">Батсүмбэрт очиж ажилласан. Батсүмбэрт одоо асаргаанд байгаа нийтдээ одоо харах хандах хүнгүй, ахмадуудын бараг жаран хувь нь сэтгэцийн өөрчлөлттэй байгаа. Энэ дээрээ бас бид нар анхаарах ёстой, тийм ээ. Үнэхээр одоо ганцаардсан өвчин зовлонтой шаналж байгаа энэ хөгшчүүлийн эрүүл мэндийн асуудал дээр бид нар яаж </w:t>
      </w:r>
      <w:r w:rsidR="007D26B3" w:rsidRPr="0086053D">
        <w:rPr>
          <w:rFonts w:ascii="Arial" w:hAnsi="Arial" w:cs="Arial"/>
        </w:rPr>
        <w:t>анхаарах</w:t>
      </w:r>
      <w:r w:rsidRPr="0086053D">
        <w:rPr>
          <w:rFonts w:ascii="Arial" w:hAnsi="Arial" w:cs="Arial"/>
        </w:rPr>
        <w:t xml:space="preserve"> ёстой юм гэдэг дээр ЭМЯ бас онцгойлон анхаарна биз. Энэ бол зөвхөн Хөдөлмөр, нийгмийн хамгааллын яамны асуудал биш байх гэж би бодож байна. Мөн түүнчлэн СЭМҮТ дээр бас очиж үзсэн. Бас хүн амьтан эргэсэн, эмчлүүлсэн. ЭМЯ өөрөө СЭМҮТ-ийнхөө энэ барилга байшингийн асуудал дээр энэ…/минут дуусав/</w:t>
      </w:r>
    </w:p>
    <w:p w14:paraId="2A17E32D" w14:textId="77777777" w:rsidR="00AF6B96" w:rsidRDefault="00AF6B96" w:rsidP="00AF6B96">
      <w:pPr>
        <w:ind w:firstLine="720"/>
        <w:jc w:val="both"/>
        <w:rPr>
          <w:rFonts w:ascii="Arial" w:hAnsi="Arial" w:cs="Arial"/>
          <w:b/>
          <w:bCs/>
        </w:rPr>
      </w:pPr>
    </w:p>
    <w:p w14:paraId="7172F050" w14:textId="77777777" w:rsidR="00AF6B96" w:rsidRPr="0086053D"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86053D">
        <w:rPr>
          <w:rFonts w:ascii="Arial" w:hAnsi="Arial" w:cs="Arial"/>
        </w:rPr>
        <w:t>Жаргалмаа гишүүн 1 минут нэмэлт өгье.</w:t>
      </w:r>
    </w:p>
    <w:p w14:paraId="617A2B64" w14:textId="77777777" w:rsidR="00AF6B96" w:rsidRDefault="00AF6B96" w:rsidP="00AF6B96">
      <w:pPr>
        <w:ind w:firstLine="720"/>
        <w:jc w:val="both"/>
        <w:rPr>
          <w:rFonts w:ascii="Arial" w:hAnsi="Arial" w:cs="Arial"/>
          <w:b/>
          <w:bCs/>
        </w:rPr>
      </w:pPr>
    </w:p>
    <w:p w14:paraId="26DF7EC3" w14:textId="77777777" w:rsidR="00AF6B96" w:rsidRPr="0086053D" w:rsidRDefault="00AF6B96" w:rsidP="00AF6B96">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D158E3">
        <w:rPr>
          <w:rFonts w:ascii="Arial" w:hAnsi="Arial" w:cs="Arial"/>
          <w:b/>
          <w:bCs/>
        </w:rPr>
        <w:t xml:space="preserve"> </w:t>
      </w:r>
      <w:r w:rsidRPr="0086053D">
        <w:rPr>
          <w:rFonts w:ascii="Arial" w:hAnsi="Arial" w:cs="Arial"/>
        </w:rPr>
        <w:t>Эмч, эмнэлгийн ажилтнуудынхаа нийгмийн асуудал дээр бас нэг анхаараасай гэж би хүсэж байна. Өөрөөр хэлэх юм бол өнөөдөр сэтгэцийн эрүүл мэндийн үндэсний өв төв уурын зуухтайгаа үйл ажиллагаа явуулж байгаа. Зарим объектуудад нь халахгүй байх тийм эрсдэл байгаа. Өнөөдөр хүрзээрээ зуухаа халааж байгаа л ийм байгууллага шүү дээ. Энэ дээрээ хөрөнгө оруулалт хийгээд, дараагийн үйл ажиллагаанд нь оруулах энэ ажлыг яагаад хийж болдоггүй юм бол? Хэдэн ээлжээр л нөгөө галлах галладаг улсууд нь нүүрсээ түлээд явж байгаа. Өнөөдөр Хөдөлмөр, нийгмийн хамгааллын яам одоо шаардлагатай эрүүл мэндийн болон халамжийн үйлчилгээ шаардлагатай хүмүүсээ бас энэ дээрээ хамтруул, хамтран одоо тийм ээ, эрүүл мэнд, халамжийн үйлчилгээгээ үзүүлэх ийм саналыг бас гаргаж байсан. Энэ тал дээр бас бид нар хөрөнгө оруулалтаа хийгээд, энэ чиглэл рүү нийгмээс хэн нэгнийг бид нар тусгаарлах ёсгүй гэдэг дээр бас анхаарч ажиллаасай гэдэг хүсэлтийг бас тавимаар байна. Баярлалаа.</w:t>
      </w:r>
    </w:p>
    <w:p w14:paraId="670EB3BD" w14:textId="77777777" w:rsidR="00AF6B96" w:rsidRDefault="00AF6B96" w:rsidP="00AF6B96">
      <w:pPr>
        <w:ind w:firstLine="720"/>
        <w:jc w:val="both"/>
        <w:rPr>
          <w:rFonts w:ascii="Arial" w:hAnsi="Arial" w:cs="Arial"/>
          <w:b/>
          <w:bCs/>
        </w:rPr>
      </w:pPr>
    </w:p>
    <w:p w14:paraId="3A123CA4" w14:textId="77777777" w:rsidR="00AF6B96" w:rsidRPr="00932BB5"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932BB5">
        <w:rPr>
          <w:rFonts w:ascii="Arial" w:hAnsi="Arial" w:cs="Arial"/>
        </w:rPr>
        <w:t>Хариулт сая бас асуулт асуусан. Хөрөнгө, хөрөнгө оруулалтын талаар Жаргалмаа гишүүн асуулт асуусан, тийм ээ, тэр гар галлагааны талаар. 4 номерын микрофонд ЭМЯ хариулт өгье.</w:t>
      </w:r>
    </w:p>
    <w:p w14:paraId="68AD3764" w14:textId="77777777" w:rsidR="00AF6B96" w:rsidRPr="00932BB5" w:rsidRDefault="00AF6B96" w:rsidP="00AF6B96">
      <w:pPr>
        <w:ind w:firstLine="720"/>
        <w:jc w:val="both"/>
        <w:rPr>
          <w:rFonts w:ascii="Arial" w:hAnsi="Arial" w:cs="Arial"/>
        </w:rPr>
      </w:pPr>
    </w:p>
    <w:p w14:paraId="5832F309" w14:textId="77777777" w:rsidR="00AF6B96" w:rsidRPr="00932BB5" w:rsidRDefault="00AF6B96" w:rsidP="00AF6B96">
      <w:pPr>
        <w:ind w:firstLine="720"/>
        <w:jc w:val="both"/>
        <w:rPr>
          <w:rFonts w:ascii="Arial" w:hAnsi="Arial" w:cs="Arial"/>
        </w:rPr>
      </w:pPr>
      <w:r>
        <w:rPr>
          <w:rFonts w:ascii="Arial" w:hAnsi="Arial" w:cs="Arial"/>
          <w:b/>
          <w:bCs/>
        </w:rPr>
        <w:t>Ц.Эрдэмбилэг</w:t>
      </w:r>
      <w:r w:rsidRPr="00165FC1">
        <w:rPr>
          <w:rFonts w:ascii="Arial" w:hAnsi="Arial" w:cs="Arial"/>
          <w:b/>
          <w:bCs/>
        </w:rPr>
        <w:t>:</w:t>
      </w:r>
      <w:r w:rsidRPr="00D158E3">
        <w:rPr>
          <w:rFonts w:ascii="Arial" w:hAnsi="Arial" w:cs="Arial"/>
          <w:b/>
          <w:bCs/>
        </w:rPr>
        <w:t xml:space="preserve"> </w:t>
      </w:r>
      <w:r w:rsidRPr="00932BB5">
        <w:rPr>
          <w:rFonts w:ascii="Arial" w:hAnsi="Arial" w:cs="Arial"/>
        </w:rPr>
        <w:t xml:space="preserve">Жаргалмаа гишүүний асуултад хариулъя. ЭМЯ-ны Төрийн нарийн бичиг Эрдэмбилэг. Тэгэхээр манай СЭМҮТ-ийн бол яг энэ дулааных нь энэ асуудал нь бас тулгамдаж байгаа асуудал яг манай салбарын асуудал бол мөн. Энэ уурын зуухаар галладаг, тэгээд бид бүхэн бас яг энэ чиглэл дээр бас холбогдох байгууллагуудаас энэ дэд бүтцийг холбох талаар бас судалж үзсэн. Яг одоогоор бол СЭМҮТ-д энэ дулааны шугам сүлжээ орж ирсэн ийм дэд бүтэц байхгүй байгаа учраас бид нар галлахаас өөр аргагүй байгаа. Ер нь бол, тэгэхдээ энэ гүйцэтгэлийн санхүүжилт рүү шилжсэнтэй холбогдуулаад СЭМҮТ маань энэ жил бол өөрөө энэ уурын </w:t>
      </w:r>
      <w:r w:rsidR="007D26B3" w:rsidRPr="00932BB5">
        <w:rPr>
          <w:rFonts w:ascii="Arial" w:hAnsi="Arial" w:cs="Arial"/>
        </w:rPr>
        <w:t>зуухнуудынхаа</w:t>
      </w:r>
      <w:r w:rsidRPr="00932BB5">
        <w:rPr>
          <w:rFonts w:ascii="Arial" w:hAnsi="Arial" w:cs="Arial"/>
        </w:rPr>
        <w:t xml:space="preserve"> засварыг бол өөрсдөө гүйцэтгэлээрээ олж ирсэн мөнгөөр бол </w:t>
      </w:r>
      <w:r w:rsidRPr="00932BB5">
        <w:rPr>
          <w:rFonts w:ascii="Arial" w:hAnsi="Arial" w:cs="Arial"/>
        </w:rPr>
        <w:lastRenderedPageBreak/>
        <w:t>бүрэн засварласан байгаа. Дээрээс нь бохирын шугамын асуудлуудыг бол бас өөрсдийнхөө нөөц хөрөнгөөр зассан байгаа. Цаашид бол бид нар яг энэ ДЦС-тай энэ төвийн шугам руу холбох асуудал маань бас яг дан ганц ЭМЯ биш, бас энэ бусад…/минут дуусав/</w:t>
      </w:r>
    </w:p>
    <w:p w14:paraId="35A275D7" w14:textId="77777777" w:rsidR="00AF6B96" w:rsidRPr="00932BB5" w:rsidRDefault="00AF6B96" w:rsidP="00AF6B96">
      <w:pPr>
        <w:ind w:firstLine="720"/>
        <w:jc w:val="both"/>
        <w:rPr>
          <w:rFonts w:ascii="Arial" w:hAnsi="Arial" w:cs="Arial"/>
        </w:rPr>
      </w:pPr>
    </w:p>
    <w:p w14:paraId="348F7D37" w14:textId="77777777" w:rsidR="00AF6B96" w:rsidRPr="00932BB5"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932BB5">
        <w:rPr>
          <w:rFonts w:ascii="Arial" w:hAnsi="Arial" w:cs="Arial"/>
        </w:rPr>
        <w:t>Сайдын мэдээлэлтэй холбоотойгоор гишүүд асуулт асууж дууслаа. Сайдын мэдээлэлтэй холбоотойгоор үг хэлэх гишүүд байвал нэрсээ өгнө үү. Бейсен гишүүн, өөр нэр нь ороогүй гишүүд байна уу? Нэрсийн дараалалд. Байхгүй бол Буланы Бейсен гишүүнээр нэрийг тасалж байна. Мөнхөөгийн Оюунчимэг гишүүн үг хэлнэ.</w:t>
      </w:r>
    </w:p>
    <w:p w14:paraId="7FC38516" w14:textId="77777777" w:rsidR="00AF6B96" w:rsidRPr="00932BB5" w:rsidRDefault="00AF6B96" w:rsidP="00AF6B96">
      <w:pPr>
        <w:ind w:firstLine="720"/>
        <w:jc w:val="both"/>
        <w:rPr>
          <w:rFonts w:ascii="Arial" w:hAnsi="Arial" w:cs="Arial"/>
        </w:rPr>
      </w:pPr>
    </w:p>
    <w:p w14:paraId="0AD5A298" w14:textId="77777777" w:rsidR="00AF6B96" w:rsidRPr="00932BB5" w:rsidRDefault="00AF6B96" w:rsidP="00AF6B96">
      <w:pPr>
        <w:ind w:firstLine="720"/>
        <w:jc w:val="both"/>
        <w:rPr>
          <w:rFonts w:ascii="Arial" w:hAnsi="Arial" w:cs="Arial"/>
        </w:rPr>
      </w:pPr>
      <w:r>
        <w:rPr>
          <w:rFonts w:ascii="Arial" w:hAnsi="Arial" w:cs="Arial"/>
          <w:b/>
          <w:bCs/>
        </w:rPr>
        <w:t>М.Оюунчимэг</w:t>
      </w:r>
      <w:r w:rsidRPr="00165FC1">
        <w:rPr>
          <w:rFonts w:ascii="Arial" w:hAnsi="Arial" w:cs="Arial"/>
          <w:b/>
          <w:bCs/>
        </w:rPr>
        <w:t>:</w:t>
      </w:r>
      <w:r w:rsidRPr="00D158E3">
        <w:rPr>
          <w:rFonts w:ascii="Arial" w:hAnsi="Arial" w:cs="Arial"/>
          <w:b/>
          <w:bCs/>
        </w:rPr>
        <w:t xml:space="preserve"> </w:t>
      </w:r>
      <w:r w:rsidRPr="00932BB5">
        <w:rPr>
          <w:rFonts w:ascii="Arial" w:hAnsi="Arial" w:cs="Arial"/>
        </w:rPr>
        <w:t xml:space="preserve">Тэгэхээр сэтгэцийн эрүүл мэндийн энэ асуудал дээр нээрээ онцгой анхаарал хандуулах цаг хэдийнээ болсон гэдгийг та нарын өгч байгаа статистик үзүүлэлт, ер нь зүгээр өнөөгийн амьдралын нөхцөл байдал ч харуулж байна л даа. Тэгэхээр одоо яг энэ манай ЭМЯ-ныхан маань ингээд асуудал хөндөхөд энэтэй холбоотой хуулиудыг ингээд өөрчил гээд өөрсдөө оруулаад ирдэг. Тэгэхдээ энийгээ цаг алдалгүй хийгээд оруулаад ир гэхээр энэ тэгээд бүр ингээд явдаггүй, унтчихаад байгаад байна л даа. Одоо ч гэсэн Сэтгэцийн эрүүл мэндийн тухай хуулийг өөрчлөх асуудал яригдаж байна, Нийтийн эрүүл мэндийн гээд түрүүн би хэлсэн. Энэ Нийтийн эрүүл мэндийн хуулиа одоо хурдлаач. </w:t>
      </w:r>
    </w:p>
    <w:p w14:paraId="40CB4F9A" w14:textId="77777777" w:rsidR="00AF6B96" w:rsidRPr="00932BB5" w:rsidRDefault="00AF6B96" w:rsidP="00AF6B96">
      <w:pPr>
        <w:ind w:firstLine="720"/>
        <w:jc w:val="both"/>
        <w:rPr>
          <w:rFonts w:ascii="Arial" w:hAnsi="Arial" w:cs="Arial"/>
        </w:rPr>
      </w:pPr>
    </w:p>
    <w:p w14:paraId="52B98B21" w14:textId="77777777" w:rsidR="00AF6B96" w:rsidRPr="00932BB5" w:rsidRDefault="00AF6B96" w:rsidP="00AF6B96">
      <w:pPr>
        <w:ind w:firstLine="720"/>
        <w:jc w:val="both"/>
        <w:rPr>
          <w:rFonts w:ascii="Arial" w:hAnsi="Arial" w:cs="Arial"/>
        </w:rPr>
      </w:pPr>
      <w:r w:rsidRPr="00932BB5">
        <w:rPr>
          <w:rFonts w:ascii="Arial" w:hAnsi="Arial" w:cs="Arial"/>
        </w:rPr>
        <w:t>Бид нар бас электрон тамхи, Тамхины тухай хуулийг та нарыг оруулаад ир, бид нар энэ дээр төсөв хэлэлцэхээс өмнө та нар асуудлыг чинь шийдээд өгье гэсэн та нар Засаг дотроо энэ асуудлаа авч гарч чадахгүй, Хууль зүйн яам, Сангийн яам хариу өгөөгүй байна гэсээр байгаад төсөв батлаад яваад дуусчихсан. Нөгөө Тамхины тухай хууль одоо ингээд байж л байна. Нэг юмныхаа ард ядахдаа гармаар байна сайдаа. Яг үнэнийг хэлэх юм бол энэ бол та бүхэнд өөрөө хэрэгтэй. Энэ олон өвчлөл чинь энэ юмнуудаа хуулиа гаргаад, татвар тогтоодог бол тэрийг нь тогтоочхоод ингээд явчих хэрэгтэй байхад бид эндээс та нар хэчнээн шахаж шаардаад оруулж ирэхгүй, Засаг дээрээ энийгээ аваад гарч чадахгүй ингээд удаад байх юм. Одоо тэр Нийтийн эрүүл мэндийн тухай хуулиа энэ намрын чуулгандаа багтааж хурдан одоо шийдүүлье, болохгүй бол та нар тэр ажлын хэсэг энэ тэр гараад Байнгын хороотойгоо ярьж байгаад энийгээ хурдлуул нэг энэ асуудал байна.</w:t>
      </w:r>
    </w:p>
    <w:p w14:paraId="331B5611" w14:textId="77777777" w:rsidR="00AF6B96" w:rsidRPr="00932BB5" w:rsidRDefault="00AF6B96" w:rsidP="00AF6B96">
      <w:pPr>
        <w:ind w:firstLine="720"/>
        <w:jc w:val="both"/>
        <w:rPr>
          <w:rFonts w:ascii="Arial" w:hAnsi="Arial" w:cs="Arial"/>
        </w:rPr>
      </w:pPr>
    </w:p>
    <w:p w14:paraId="3AC1A54A" w14:textId="77777777" w:rsidR="00AF6B96" w:rsidRPr="00932BB5" w:rsidRDefault="00AF6B96" w:rsidP="00AF6B96">
      <w:pPr>
        <w:ind w:firstLine="720"/>
        <w:jc w:val="both"/>
        <w:rPr>
          <w:rFonts w:ascii="Arial" w:hAnsi="Arial" w:cs="Arial"/>
        </w:rPr>
      </w:pPr>
      <w:r w:rsidRPr="00932BB5">
        <w:rPr>
          <w:rFonts w:ascii="Arial" w:hAnsi="Arial" w:cs="Arial"/>
        </w:rPr>
        <w:t>Хоёрт нь түрүүн миний хэлж байгаа ТНБД та өөрөө цуг очиж үзсэн. Тэр Монголдоо ганцхан байгаа эм хяналтын шалгах тэр лабораторийнхоо хүчин чадал, эвдэрчихсэн тоног төхөөрөмж энэ тэрд нь хөрөнгө оруулалт хий. Энийг өөрсдийнхөө төсвийн хүрээнд та нар зарцуулах бололцоо байгаа. Энийгээ янзлаадхаач. Бид нар тэр байтугай юмнуудыг гаргаж ирж болохоор юмнууд байгаад байна шүү дээ та нар. Хаана, яаж мөнгө төгрөг зарцуулж байна, хэний компаниар яаж юм дамжаад явж байна, одоо юм нууц биш болж байна шүү дээ. Харин ч бид нар та нарт ер нь нэг их юу зөөлөн хандаад л, шийдчих байх, энийгээ ил гаргаад ирээд, энийгээ ингээд бас улс орондоо хэрэгтэй, иргэдийнхээ эрүүл мэндэд хэрэгтэй, энийгээ хийчих байх гэж найдаад байдаг. Гэтэл тэгэхгүй байгаад байна шүү дээ. Одоо тэр одоо энэ асуудал нь хойшлогдож байгаа юм шиг энэ урьдчилан сэргийлэх эртээд бас нийтийн эрүүл мэндтэй холбоотой гээд л явлаа. Сая бид нар гишүүд бүгд тойрогтоо уулзаж байна, иргэдийн уулзалтууд хийлээ.</w:t>
      </w:r>
    </w:p>
    <w:p w14:paraId="31EEDCED" w14:textId="77777777" w:rsidR="00AF6B96" w:rsidRPr="00932BB5" w:rsidRDefault="00AF6B96" w:rsidP="00AF6B96">
      <w:pPr>
        <w:ind w:firstLine="720"/>
        <w:jc w:val="both"/>
        <w:rPr>
          <w:rFonts w:ascii="Arial" w:hAnsi="Arial" w:cs="Arial"/>
        </w:rPr>
      </w:pPr>
    </w:p>
    <w:p w14:paraId="339E5028" w14:textId="77777777" w:rsidR="00AF6B96" w:rsidRPr="00932BB5" w:rsidRDefault="00AF6B96" w:rsidP="00AF6B96">
      <w:pPr>
        <w:ind w:firstLine="720"/>
        <w:jc w:val="both"/>
        <w:rPr>
          <w:rFonts w:ascii="Arial" w:hAnsi="Arial" w:cs="Arial"/>
        </w:rPr>
      </w:pPr>
      <w:r w:rsidRPr="00932BB5">
        <w:rPr>
          <w:rFonts w:ascii="Arial" w:hAnsi="Arial" w:cs="Arial"/>
        </w:rPr>
        <w:t xml:space="preserve">Төсвийн нөгөө төсөв 2023 олон нийтийн санал асуулга хийхэд эрт илрүүлэг чинь үр дүнгээ өгөхгүй, өдөрт тав хүрэхгүй хүн үзээд байна. Сүүлдээ ингээд энэ чинь юун чанартай болчхоод байна, формалны болчхоод байна, эндээ анхаарал хандуулаад өгөөч гээд. Одоо жишээ нь ЧД-ийн 18, 19, 20 дугаар хорооны иргэдээс </w:t>
      </w:r>
      <w:r w:rsidRPr="00932BB5">
        <w:rPr>
          <w:rFonts w:ascii="Arial" w:hAnsi="Arial" w:cs="Arial"/>
        </w:rPr>
        <w:lastRenderedPageBreak/>
        <w:t>энд үзүүлэх гээд бид нар одоо бүр багтахаа байлаа, нэг ирчхээд л 2, 3 хоноод, тэгээд өдөрт нэг 5 хүн үзэхтэй үгүйтэй байгаад байна. Сүүлдээ ЭМД-ын санхүүжилт нь зогсчихсон учраас одоо энэ түр хүлээгдэж байгаа гэсэн хариулт өгч байна гээд энэ өрхийн эмнэлэг дээр, дүүргийн эмнэлгүүд дээр энэ асуудлууд бас гарч байна гэж байна. Тэгэхээр Эрүүл мэндийн сайд, ТНБД холбогдох хүмүүс нь сууж байна, эндээ анхаарлаа хандуулаад, та нарт бид нар энэ мөнгийг чинь баталж өгсөн шүү дээ, бүр эрт илрүүлэлт урьдчилан сэргийлэх гэж байгаад баталж өгсөн. Гэтэл энэ чинь газар дээрээ хэрэгжихэд хангалт муу байгаад байна.</w:t>
      </w:r>
    </w:p>
    <w:p w14:paraId="5B75E320" w14:textId="77777777" w:rsidR="00AF6B96" w:rsidRPr="00932BB5" w:rsidRDefault="00AF6B96" w:rsidP="00AF6B96">
      <w:pPr>
        <w:ind w:firstLine="720"/>
        <w:jc w:val="both"/>
        <w:rPr>
          <w:rFonts w:ascii="Arial" w:hAnsi="Arial" w:cs="Arial"/>
        </w:rPr>
      </w:pPr>
    </w:p>
    <w:p w14:paraId="54971F3C" w14:textId="77777777" w:rsidR="00AF6B96" w:rsidRPr="00932BB5" w:rsidRDefault="00AF6B96" w:rsidP="00AF6B96">
      <w:pPr>
        <w:ind w:firstLine="720"/>
        <w:jc w:val="both"/>
        <w:rPr>
          <w:rFonts w:ascii="Arial" w:hAnsi="Arial" w:cs="Arial"/>
        </w:rPr>
      </w:pPr>
      <w:r w:rsidRPr="00932BB5">
        <w:rPr>
          <w:rFonts w:ascii="Arial" w:hAnsi="Arial" w:cs="Arial"/>
        </w:rPr>
        <w:t xml:space="preserve">Эхний ээлжид аягүй сайн явсан гэж байгаа. Эхний нэг Ерөнхий сайд маань өөрөө гарч ирж, энийг зарлаад л ингээд явсан. Эхний 1 сар, 14 хоног үнэхээр бас ритмтэй явж өгчихсөн. Одоо бол бүр ингээд зогсоод, өдөртөө бараг 2, 3 хүн үзэх хэмжээнд хүрчихсэн байгаад байна гэдгийг нэг биш хэд хэдэн газар уулзалтуудаар хэлж байна. Бид нарт бичиг ирж байна. Тэгэхээр та нар эндээ анхаараарай. Өөрсдөө та нар маань энд яваад байдаг, харин тэр анхан шатан дээр чинь энэ очоод гажуудал үүсгээд байна шүү. Тэгэхээр одоо нэг төсөвлөсөн мөнгө тийм ээ, бид нар анхан шатан дээр нэг хүнд ноогдох юуг 97 тэрбум болгож нэмж өгсөн. Тэрний гажуудал бас яаж сая гарч байна тий ээ, тэндээ. Мөнгийг нь суулгаж өгөөд байдаг. Гэтэл бид нар эрүүл мэндийн салбар дээр төсөв хэлэлцэх болгонд мөнгийг нэмэгдүүлж байна. Өнөөдөр тан дээр 1.4-өөс илүү их наяд төгрөг болчхоод байна шүү дээ, бид нар анх яалаа 600 тэрбум, 820 тэрбум гэж ярьдаг байсан бол бид их наяд </w:t>
      </w:r>
      <w:r w:rsidR="007D26B3" w:rsidRPr="00932BB5">
        <w:rPr>
          <w:rFonts w:ascii="Arial" w:hAnsi="Arial" w:cs="Arial"/>
        </w:rPr>
        <w:t>гаргачхаад</w:t>
      </w:r>
      <w:r w:rsidRPr="00932BB5">
        <w:rPr>
          <w:rFonts w:ascii="Arial" w:hAnsi="Arial" w:cs="Arial"/>
        </w:rPr>
        <w:t xml:space="preserve"> байна.</w:t>
      </w:r>
    </w:p>
    <w:p w14:paraId="44962E1E" w14:textId="77777777" w:rsidR="00AF6B96" w:rsidRPr="00932BB5" w:rsidRDefault="00AF6B96" w:rsidP="00AF6B96">
      <w:pPr>
        <w:ind w:firstLine="720"/>
        <w:jc w:val="both"/>
        <w:rPr>
          <w:rFonts w:ascii="Arial" w:hAnsi="Arial" w:cs="Arial"/>
        </w:rPr>
      </w:pPr>
    </w:p>
    <w:p w14:paraId="50740F43" w14:textId="77777777" w:rsidR="00AF6B96" w:rsidRPr="00932BB5" w:rsidRDefault="00AF6B96" w:rsidP="00AF6B96">
      <w:pPr>
        <w:ind w:firstLine="720"/>
        <w:jc w:val="both"/>
        <w:rPr>
          <w:rFonts w:ascii="Arial" w:hAnsi="Arial" w:cs="Arial"/>
        </w:rPr>
      </w:pPr>
      <w:r w:rsidRPr="00932BB5">
        <w:rPr>
          <w:rFonts w:ascii="Arial" w:hAnsi="Arial" w:cs="Arial"/>
        </w:rPr>
        <w:t>Ковидын зарцуулахад бас тусгай санхүүжилт гаргаж байна. Бүр болохгүй бол анхан шатан дээр нь тусгай санхүүжилт 97 тэрбум гэж гаргаж өгч байна. Элэг бүтэн Монгол дээр сая бид нар 13 тэрбум төгрөг суулгаж өглөө гээд төсвийг чинь энд аль болохоор шийдэж өгөөд байдаг. Гэтэл энэ төсөв тал нь тухайн юм руугаа, тал нь өөр юм руу яваад байна шүү. Тэгэхээр та нар маань эндээ илүү анхаараарай. Бид бас төсвийн мөнгийг иргэдийнхээ эрүүл мэндэд энд арай хийж хумсаа хугалан байж суулгасан мөнгийг харин тэгж хэсэг бүлэг хүмүүсийн карман руу явуулуулахгүй шүү, анхаарлаа хандуулаарай та бүхэн маань тэр дунд, доод шатандаа. Энэ одоо үнэхээр чухал байна шүү. Төсвийн мөнгө бол яг тэр зориулалтынхаа дагуу тэр хүнийхээ эрүүл мэндэд зарцуулагдах эмнэлгийнхээ ажилчдын цалин хөлсөнд явах учиртай шүү. Тэгээд энэ дээр бас илүү анхаарч хандаж ажиллаарай гэдгийг хэлье. Баярлалаа.</w:t>
      </w:r>
    </w:p>
    <w:p w14:paraId="0F7A596E" w14:textId="77777777" w:rsidR="00AF6B96" w:rsidRDefault="00AF6B96" w:rsidP="00AF6B96">
      <w:pPr>
        <w:ind w:firstLine="720"/>
        <w:jc w:val="both"/>
        <w:rPr>
          <w:rFonts w:ascii="Arial" w:hAnsi="Arial" w:cs="Arial"/>
          <w:b/>
          <w:bCs/>
        </w:rPr>
      </w:pPr>
    </w:p>
    <w:p w14:paraId="63C58D80" w14:textId="77777777" w:rsidR="00AF6B96" w:rsidRPr="00932BB5"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932BB5">
        <w:rPr>
          <w:rFonts w:ascii="Arial" w:hAnsi="Arial" w:cs="Arial"/>
        </w:rPr>
        <w:t>Оюунчимэг гишүүнд баярлалаа. Тэр Нийтийн эрүүл мэндийн тухай хууль, Тамхины тухай хууль, өмнөх Байнгын хороо ч идэвхтэй шахаж ажиллаж ирсэн. Одоо Байнгын хороо бас байнга та бүхнээс энэ 2 хууль дээр асуулт асууж байгаа юм. Хэзээ оруулж ирэх тийм ээ, энийг одоо яаралтай оруулж ирэхийг бид нар байнга ЭМЯ-тай шахаж ажиллаж байгаа шүү дээ. Тэгээд та нар одоо яамнуудын санал хүлээж байна гээд байгаа, ямар яаман дээрээ яагаад гацчихсаныг, бас 3 номерт. Үг хэлж байхад хариулт байхгүй дээ. Ер нь бол хариулт байхгүй. Тэгэхээр саяын хэлсэн 2 хуулийг бид нар байнга шахаж ажиллана, ямар шалтгаантай юм бэ? Энэ чинь нийгэмд маш их хүлээлттэй байгаа хуулиуд шүү дээ. Яагаад гацаад байгаа шалтгаанаа шалтгаантай бол шалтгаанаа хэлэх хэрэгтэй Байнгын хороонд. Тэгэхээр энэ 2 хууль дээр Байнгын хороо удахгүй ойрын хугацаанд хэлэлцэхийг бол тийм ээ, та бүхэнд үүрэг өгч байгаа шүү. Үүрэг өгөөд удаж байна. Долоо хоног бүхэн та бүхэнд хэлж байгаа энэ талаар. Одоо Содномын Чинзориг гишүүн үг хэлнэ.</w:t>
      </w:r>
    </w:p>
    <w:p w14:paraId="2CD25EB6" w14:textId="77777777" w:rsidR="00AF6B96" w:rsidRPr="00932BB5" w:rsidRDefault="00AF6B96" w:rsidP="00AF6B96">
      <w:pPr>
        <w:ind w:firstLine="720"/>
        <w:jc w:val="both"/>
        <w:rPr>
          <w:rFonts w:ascii="Arial" w:hAnsi="Arial" w:cs="Arial"/>
        </w:rPr>
      </w:pPr>
    </w:p>
    <w:p w14:paraId="1D884596" w14:textId="77777777" w:rsidR="00AF6B96" w:rsidRPr="00932BB5" w:rsidRDefault="00AF6B96" w:rsidP="00AF6B96">
      <w:pPr>
        <w:ind w:firstLine="720"/>
        <w:jc w:val="both"/>
        <w:rPr>
          <w:rFonts w:ascii="Arial" w:hAnsi="Arial" w:cs="Arial"/>
        </w:rPr>
      </w:pPr>
      <w:r>
        <w:rPr>
          <w:rFonts w:ascii="Arial" w:hAnsi="Arial" w:cs="Arial"/>
          <w:b/>
          <w:bCs/>
        </w:rPr>
        <w:t>С.Чинзориг</w:t>
      </w:r>
      <w:r w:rsidRPr="00165FC1">
        <w:rPr>
          <w:rFonts w:ascii="Arial" w:hAnsi="Arial" w:cs="Arial"/>
          <w:b/>
          <w:bCs/>
        </w:rPr>
        <w:t>:</w:t>
      </w:r>
      <w:r w:rsidRPr="00D158E3">
        <w:rPr>
          <w:rFonts w:ascii="Arial" w:hAnsi="Arial" w:cs="Arial"/>
          <w:b/>
          <w:bCs/>
        </w:rPr>
        <w:t xml:space="preserve"> </w:t>
      </w:r>
      <w:r w:rsidRPr="00932BB5">
        <w:rPr>
          <w:rFonts w:ascii="Arial" w:hAnsi="Arial" w:cs="Arial"/>
        </w:rPr>
        <w:t xml:space="preserve">Би товчхон ганц, хоёр зүйл хэлье. Энхболд сайдаа, 20 оноос хойш ер нь эрүүл мэндийн хууль, эрх зүйн орчныг боловсруулах талаар ЗГ-аас </w:t>
      </w:r>
      <w:r w:rsidRPr="00932BB5">
        <w:rPr>
          <w:rFonts w:ascii="Arial" w:hAnsi="Arial" w:cs="Arial"/>
        </w:rPr>
        <w:lastRenderedPageBreak/>
        <w:t xml:space="preserve">үндсэндээ Байнгын хороонд хууль орж ирсэнгүй. Миний мэдэж байгаагаар нөгөө Эм, эмнэлгийн хэрэгслийн тухай хууль билүү нэг хууль орж ирээд л, тэгээд л тэр маань хаачихсан юм мэдэхгүй, тэгээд л сүүлийн жил гаруй чимээгүй алга болчихсон, хаачихсан юм мэдэхгүй. Хэн нь аваад явчихсан юм бэ, бүү мэд. Тэгэхээр одоо эрүүл мэндийн салбарт тулгамдсан асуудал маш их асуудлууд бол байна. Засгийн газар ч гэсэн эрүүл мэндийн шинэчлэлийг эрчимжүүлнэ, эрүүл мэндийн шинэчлэлийг хийж байгаа гээд л яриад байдаг. Үр </w:t>
      </w:r>
      <w:r w:rsidR="007D26B3" w:rsidRPr="00932BB5">
        <w:rPr>
          <w:rFonts w:ascii="Arial" w:hAnsi="Arial" w:cs="Arial"/>
        </w:rPr>
        <w:t>дүнтэй</w:t>
      </w:r>
      <w:r w:rsidRPr="00932BB5">
        <w:rPr>
          <w:rFonts w:ascii="Arial" w:hAnsi="Arial" w:cs="Arial"/>
        </w:rPr>
        <w:t xml:space="preserve"> байгаа үгүй нь мэдэгдэхгүй, ялангуяа миний зүгээс маш их шүүмжилдэг. Эрүүл мэндийн энэ гүйцэтгэлийн санхүүжилт чинь болохгүй байна. Ялангуяа орон нутгийн эмнэлгүүдэд чинь үйлчилгээ, санхүүжилт авч чадахгүй байна, ижил гарааны нөхцөл байхгүй учраас тийм боломж нь бүрдээгүй учраас энэ болохгүй байна, сумдын эмнэлгүүд чинь үйл ажиллагаа явуулах боломж нь хаагдлаа, цалин нь нэмэгдсэн асуудал чинь алга гээд яриад байдаг.</w:t>
      </w:r>
    </w:p>
    <w:p w14:paraId="0FE23A53" w14:textId="77777777" w:rsidR="00AF6B96" w:rsidRPr="00932BB5" w:rsidRDefault="00AF6B96" w:rsidP="00AF6B96">
      <w:pPr>
        <w:ind w:firstLine="720"/>
        <w:jc w:val="both"/>
        <w:rPr>
          <w:rFonts w:ascii="Arial" w:hAnsi="Arial" w:cs="Arial"/>
        </w:rPr>
      </w:pPr>
    </w:p>
    <w:p w14:paraId="74E449C8" w14:textId="77777777" w:rsidR="00AF6B96" w:rsidRPr="00932BB5" w:rsidRDefault="00AF6B96" w:rsidP="00AF6B96">
      <w:pPr>
        <w:ind w:firstLine="720"/>
        <w:jc w:val="both"/>
        <w:rPr>
          <w:rFonts w:ascii="Arial" w:hAnsi="Arial" w:cs="Arial"/>
        </w:rPr>
      </w:pPr>
      <w:r w:rsidRPr="00932BB5">
        <w:rPr>
          <w:rFonts w:ascii="Arial" w:hAnsi="Arial" w:cs="Arial"/>
        </w:rPr>
        <w:t xml:space="preserve">Тэгээд цаана нь одоо энэ эрүүл нийтийн нийгмийн эрүүл мэндийн асуудал, Эрүүл мэндийн тухай хууль, ЭМД-ын хууль, Эмнэлгийн тусламжийн тухай хууль гээд асар олон хууль байна шүү дээ. Энэ дотор чинь бол бидний яриад байгаа, тулгамдаад байгаа, болохгүй байгаа юмнуудыг тэгээд ЗГ-аас эрүүл мэндийн салбарт шинэчлэл хийнэ гээд байгаа бол юуг нь хийх гээд байгаа юм бэ? Хагас дутуу тэр эрүүл мэнд, гүйцэтгэлийн санхүүжилттэй холбоотой юм хийчхээд, эрүүл мэндийн шинэчлэл болчихлоо, сайхан болчихлоо гэж хэлэх арга байхгүй шүү дээ. Тэгээд би бол одоо та бүхнийг энэ ЗГ-ынхаа тавьж байгаа энэ эрүүл мэндийн салбарын шинэчлэлийнхээ хүрээнд эрүүл мэндийнхээ салбарын энэ хууль, эрх зүйн орчныг боловсронгуй болгох, салбарын өмнө тулгамдаад байгаа асуудлуудыг шийдүүлэх талаар хууль, эрх зүйн орчиндоо өөрчлөлт одоо оруулах асуудлыг маш одоо яаралтай хийж оруулж ирээч гэж би хэлмээр байгаа юм. </w:t>
      </w:r>
    </w:p>
    <w:p w14:paraId="74EF705E" w14:textId="77777777" w:rsidR="00AF6B96" w:rsidRPr="00932BB5" w:rsidRDefault="00AF6B96" w:rsidP="00AF6B96">
      <w:pPr>
        <w:ind w:firstLine="720"/>
        <w:jc w:val="both"/>
        <w:rPr>
          <w:rFonts w:ascii="Arial" w:hAnsi="Arial" w:cs="Arial"/>
        </w:rPr>
      </w:pPr>
    </w:p>
    <w:p w14:paraId="20B6C9F3" w14:textId="77777777" w:rsidR="00AF6B96" w:rsidRPr="00932BB5" w:rsidRDefault="00AF6B96" w:rsidP="00AF6B96">
      <w:pPr>
        <w:ind w:firstLine="720"/>
        <w:jc w:val="both"/>
        <w:rPr>
          <w:rFonts w:ascii="Arial" w:hAnsi="Arial" w:cs="Arial"/>
        </w:rPr>
      </w:pPr>
      <w:r w:rsidRPr="00932BB5">
        <w:rPr>
          <w:rFonts w:ascii="Arial" w:hAnsi="Arial" w:cs="Arial"/>
        </w:rPr>
        <w:t>Миний мэдэж байгаагаар бол үндсэндээ Мөнхсайханы үед нэг эрүүл мэндийн тухай хуульд өөрчлөлт оруулна гэж орж ирсэн. Тэр нь салбарын шинэчлэлийн асуудал шийдэхээсээ гадна зөвхөн л томилгоотой холбоотой асуудал, аймгийн эрүүл мэндийн газрын дарга нарыг босоо томилгоотой болгоно гэж нэг юм оруулж ирээд л тийм юм байхгүй бол гишүүдэд шүүмж</w:t>
      </w:r>
      <w:r w:rsidR="007D26B3">
        <w:rPr>
          <w:rFonts w:ascii="Arial" w:hAnsi="Arial" w:cs="Arial"/>
        </w:rPr>
        <w:t>л</w:t>
      </w:r>
      <w:r w:rsidRPr="00932BB5">
        <w:rPr>
          <w:rFonts w:ascii="Arial" w:hAnsi="Arial" w:cs="Arial"/>
        </w:rPr>
        <w:t>үүлээд л ингээд л буцсан. Тэгээд Энхболд сайдын үед бол би бол одоо үндсэндээ мэргэжлийн хүн гэж хараад л байгаа юм. Тэгээд ерөөсөө энэ эрүүл мэндийн шинэчлэлийн хүрээнд эрүүл мэндийн салбарт хийгдэх хууль, эрх зүйн орчныг боловсронгуй болгох, сайжруулах ажлууд чинь хийгдэхгүй байна шүү дээ. Энэнээс чинь болоод одоо энэ асуудлууд чинь ингээд хуримтлагдчихаад байгаа юм биш, нийгмийн эрүүл мэндтэй холбоотой асуудал гэхэд чинь л одоо энэ урьдчилан сэргийлэх чиглэлээр, амьдралын зөв хэв маяг бий болгох, буруу муу одоо дадал зуршлаасаа салах чиглэлээр энэ тэр гээд хийх одоо асар их одоо ажлууд байна шүү дээ.</w:t>
      </w:r>
    </w:p>
    <w:p w14:paraId="1F6E363D" w14:textId="77777777" w:rsidR="00AF6B96" w:rsidRPr="00932BB5" w:rsidRDefault="00AF6B96" w:rsidP="00AF6B96">
      <w:pPr>
        <w:ind w:firstLine="720"/>
        <w:jc w:val="both"/>
        <w:rPr>
          <w:rFonts w:ascii="Arial" w:hAnsi="Arial" w:cs="Arial"/>
        </w:rPr>
      </w:pPr>
    </w:p>
    <w:p w14:paraId="62237629" w14:textId="77777777" w:rsidR="00AF6B96" w:rsidRPr="00932BB5" w:rsidRDefault="00AF6B96" w:rsidP="00AF6B96">
      <w:pPr>
        <w:ind w:firstLine="720"/>
        <w:jc w:val="both"/>
        <w:rPr>
          <w:rFonts w:ascii="Arial" w:hAnsi="Arial" w:cs="Arial"/>
        </w:rPr>
      </w:pPr>
      <w:r w:rsidRPr="00932BB5">
        <w:rPr>
          <w:rFonts w:ascii="Arial" w:hAnsi="Arial" w:cs="Arial"/>
        </w:rPr>
        <w:t xml:space="preserve">Нийгмийн эрүүл мэндийн төв гээд бол байдаг л гээд байгаа. Тэрний дуу хоолой ерөөсөө гарахгүй юм. Энэ салбарынхаа шинэчлэлтэй холбоотой юмыг жаахан эрчимжүүлмээр байна дарга нараа, сайдаа. Ерөөсөө юм орж ирэхгүй юм. Арга ядахдаа тэгээд Байнгын хороо тэгээд л хууль орж ирээгүй учраас та нарын тайланг л хэлэлцдэг байх л даа. </w:t>
      </w:r>
    </w:p>
    <w:p w14:paraId="0578DEFC" w14:textId="77777777" w:rsidR="00AF6B96" w:rsidRPr="00932BB5" w:rsidRDefault="00AF6B96" w:rsidP="00AF6B96">
      <w:pPr>
        <w:ind w:firstLine="720"/>
        <w:jc w:val="both"/>
        <w:rPr>
          <w:rFonts w:ascii="Arial" w:hAnsi="Arial" w:cs="Arial"/>
        </w:rPr>
      </w:pPr>
    </w:p>
    <w:p w14:paraId="090F2618" w14:textId="77777777" w:rsidR="00AF6B96" w:rsidRPr="00932BB5" w:rsidRDefault="00AF6B96" w:rsidP="00AF6B96">
      <w:pPr>
        <w:ind w:firstLine="720"/>
        <w:jc w:val="both"/>
        <w:rPr>
          <w:rFonts w:ascii="Arial" w:hAnsi="Arial" w:cs="Arial"/>
        </w:rPr>
      </w:pPr>
      <w:r w:rsidRPr="00932BB5">
        <w:rPr>
          <w:rFonts w:ascii="Arial" w:hAnsi="Arial" w:cs="Arial"/>
        </w:rPr>
        <w:t xml:space="preserve">Хоёр дахь асуудал нь Байнгын хорооны дарга ч гэсэн ер нь цаашдаа Байнгын хорооныхоо энэ хуралдааны энэ нэг асуудлыг жаахан өөрчилбөл яасан юм бэ? Юм л бол тэгээд л </w:t>
      </w:r>
      <w:r w:rsidR="007D26B3" w:rsidRPr="00932BB5">
        <w:rPr>
          <w:rFonts w:ascii="Arial" w:hAnsi="Arial" w:cs="Arial"/>
        </w:rPr>
        <w:t>Энхболд</w:t>
      </w:r>
      <w:r w:rsidRPr="00932BB5">
        <w:rPr>
          <w:rFonts w:ascii="Arial" w:hAnsi="Arial" w:cs="Arial"/>
        </w:rPr>
        <w:t xml:space="preserve"> сайдын мэдээллийг сонсох, тайлан сонсоно гээд л. Та нартай ч холбоотой хуулийн юм орж ирэхгүй байгаа учраас Байнгын хороон дээр бид нар тайлан сонсохоос өөр аргагүй болдог. Нөгөө талдаа энэ улсуудыг ч гэсэн </w:t>
      </w:r>
      <w:r w:rsidRPr="00932BB5">
        <w:rPr>
          <w:rFonts w:ascii="Arial" w:hAnsi="Arial" w:cs="Arial"/>
        </w:rPr>
        <w:lastRenderedPageBreak/>
        <w:t xml:space="preserve">бас тэгээд ажлыг нь хийлгэж баймаар байгаа юм л даа. Өдөржингөө энд одоо Эрүүл мэндийн сайдын тайлан сонсоно гээд л, тэгээд л өдөржингөө хүлээлгээд л, хамаг одоо дарга нараа дагуулаад ирчихсэн. Цаана нь одоо ажил нь зөндөө л юм байдаг байлгүй дээ, шуурхай зохицуулалт юмнууд. </w:t>
      </w:r>
    </w:p>
    <w:p w14:paraId="25351134" w14:textId="77777777" w:rsidR="00AF6B96" w:rsidRPr="00932BB5" w:rsidRDefault="00AF6B96" w:rsidP="00AF6B96">
      <w:pPr>
        <w:ind w:firstLine="720"/>
        <w:jc w:val="both"/>
        <w:rPr>
          <w:rFonts w:ascii="Arial" w:hAnsi="Arial" w:cs="Arial"/>
        </w:rPr>
      </w:pPr>
    </w:p>
    <w:p w14:paraId="7FE1D15A" w14:textId="77777777" w:rsidR="00AF6B96" w:rsidRPr="00932BB5" w:rsidRDefault="00AF6B96" w:rsidP="00AF6B96">
      <w:pPr>
        <w:ind w:firstLine="720"/>
        <w:jc w:val="both"/>
        <w:rPr>
          <w:rFonts w:ascii="Arial" w:hAnsi="Arial" w:cs="Arial"/>
        </w:rPr>
      </w:pPr>
      <w:r w:rsidRPr="00932BB5">
        <w:rPr>
          <w:rFonts w:ascii="Arial" w:hAnsi="Arial" w:cs="Arial"/>
        </w:rPr>
        <w:t xml:space="preserve">Бид ч гэсэн одоо ингээд долоо хоног болгон сайдын мэдээллийг сонсоно гээд ингээд тайлан сонсоно гээд эднийг ингээд ажил хийлгэхгүй энд одоо бас хориод байдгаа ч гэсэн болимоор байна шүү дээ. Тайланг чинь бол янз янзын хэлбэрээр сонсож болно шүү дээ. Газар дээр нь очоод сонсож болно, цаасаар авч болно, цахим Монгол гээд байгаа. Тэр цахимынхаа хүрээнд ч гэсэн авч болно шүү дээ. Тэгээд энийг ч гэсэн харахгүй бол одоо ингээд л юм л бол тэгээд л нэг долоо хоног болгон л Эрүүл мэндийн сайдын мэдээлэл сонсоно гээд л ингээд л энд нэг л их олон хүн ямар ч хэрэгтэй байдаг юм бүү мэд, их л олон байхын бараа гэдэг шиг л нэг баахан дарга дагуулаад л ирэх юм тэгээд. Тэгээд энэ юмыг ч гэсэн бас жоохон Байнгын хороо жоохон өөрчилбөл яасан юм бэ? </w:t>
      </w:r>
    </w:p>
    <w:p w14:paraId="15296541" w14:textId="77777777" w:rsidR="00AF6B96" w:rsidRPr="00932BB5" w:rsidRDefault="00AF6B96" w:rsidP="00AF6B96">
      <w:pPr>
        <w:ind w:firstLine="720"/>
        <w:jc w:val="both"/>
        <w:rPr>
          <w:rFonts w:ascii="Arial" w:hAnsi="Arial" w:cs="Arial"/>
        </w:rPr>
      </w:pPr>
    </w:p>
    <w:p w14:paraId="701E3651" w14:textId="77777777" w:rsidR="00AF6B96" w:rsidRPr="00932BB5" w:rsidRDefault="00AF6B96" w:rsidP="00AF6B96">
      <w:pPr>
        <w:ind w:firstLine="720"/>
        <w:jc w:val="both"/>
        <w:rPr>
          <w:rFonts w:ascii="Arial" w:hAnsi="Arial" w:cs="Arial"/>
        </w:rPr>
      </w:pPr>
      <w:r w:rsidRPr="00932BB5">
        <w:rPr>
          <w:rFonts w:ascii="Arial" w:hAnsi="Arial" w:cs="Arial"/>
        </w:rPr>
        <w:t>Гурав дахь асуудал Байнгын хорооны дарга би эртээд танд хэлсэн. Тэр ЭМД-ын сан дээр Байнгын хорооноос ажлын хэсэг байгуулъя гээд надаар ахлаад ч гэсэн, би ч гэсэн өөрөө ахалъя гэсэн одоо больё. Би нэрээ татаж байна ажлын ахлагчаас нь. Оюунчимэг гишүүнээр ажлын хэсгийг нь ахлуулаад явуулчихъя. Тэгээд энийг бас хэлэлцэх асуудал шийдчихсэн байх даа. Уг нь өнөөдөр шийдээд тэр ЭМД-ын сангийн байдалтай танилцах тэр ажлын хэсгийг Оюунчимэг гишүүнээр ахлуулаад, ажлын хэсгийг нь ажилд нь оруулчихмаар байна дарга</w:t>
      </w:r>
      <w:r w:rsidR="007D26B3">
        <w:rPr>
          <w:rFonts w:ascii="Arial" w:hAnsi="Arial" w:cs="Arial"/>
        </w:rPr>
        <w:t>а</w:t>
      </w:r>
      <w:r w:rsidRPr="00932BB5">
        <w:rPr>
          <w:rFonts w:ascii="Arial" w:hAnsi="Arial" w:cs="Arial"/>
        </w:rPr>
        <w:t xml:space="preserve"> ийм санал байна.</w:t>
      </w:r>
    </w:p>
    <w:p w14:paraId="5216BB1C" w14:textId="77777777" w:rsidR="00AF6B96" w:rsidRPr="00932BB5" w:rsidRDefault="00AF6B96" w:rsidP="00AF6B96">
      <w:pPr>
        <w:ind w:firstLine="720"/>
        <w:jc w:val="both"/>
        <w:rPr>
          <w:rFonts w:ascii="Arial" w:hAnsi="Arial" w:cs="Arial"/>
        </w:rPr>
      </w:pPr>
    </w:p>
    <w:p w14:paraId="4D14FA69" w14:textId="77777777" w:rsidR="00AF6B96" w:rsidRPr="00932BB5"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932BB5">
        <w:rPr>
          <w:rFonts w:ascii="Arial" w:hAnsi="Arial" w:cs="Arial"/>
        </w:rPr>
        <w:t>Чинзориг гишүүнд баярлалаа. Буланы Бейсен гишүүн үг хэлнэ.</w:t>
      </w:r>
    </w:p>
    <w:p w14:paraId="38D774CC" w14:textId="77777777" w:rsidR="00AF6B96" w:rsidRDefault="00AF6B96" w:rsidP="00AF6B96">
      <w:pPr>
        <w:ind w:firstLine="720"/>
        <w:jc w:val="both"/>
        <w:rPr>
          <w:rFonts w:ascii="Arial" w:hAnsi="Arial" w:cs="Arial"/>
          <w:b/>
          <w:bCs/>
        </w:rPr>
      </w:pPr>
    </w:p>
    <w:p w14:paraId="3CA88A1B" w14:textId="77777777" w:rsidR="00AF6B96" w:rsidRPr="00932BB5" w:rsidRDefault="00AF6B96" w:rsidP="00AF6B96">
      <w:pPr>
        <w:ind w:firstLine="720"/>
        <w:jc w:val="both"/>
        <w:rPr>
          <w:rFonts w:ascii="Arial" w:hAnsi="Arial" w:cs="Arial"/>
        </w:rPr>
      </w:pPr>
      <w:r>
        <w:rPr>
          <w:rFonts w:ascii="Arial" w:hAnsi="Arial" w:cs="Arial"/>
          <w:b/>
          <w:bCs/>
        </w:rPr>
        <w:t>Б.Бейсен</w:t>
      </w:r>
      <w:r w:rsidRPr="00165FC1">
        <w:rPr>
          <w:rFonts w:ascii="Arial" w:hAnsi="Arial" w:cs="Arial"/>
          <w:b/>
          <w:bCs/>
        </w:rPr>
        <w:t>:</w:t>
      </w:r>
      <w:r w:rsidRPr="00D158E3">
        <w:rPr>
          <w:rFonts w:ascii="Arial" w:hAnsi="Arial" w:cs="Arial"/>
          <w:b/>
          <w:bCs/>
        </w:rPr>
        <w:t xml:space="preserve"> </w:t>
      </w:r>
      <w:r w:rsidRPr="00932BB5">
        <w:rPr>
          <w:rFonts w:ascii="Arial" w:hAnsi="Arial" w:cs="Arial"/>
        </w:rPr>
        <w:t xml:space="preserve">Энэ Сэтгэцийн эрүүл мэндийн тухай хуулийн хэрэгжилт дээр сайдын юуг сонслоо л доо. Энэ дээр гол одоо материалын тэгээд л нөгөө энэ стандарт дүнгүүдийг нь гаргаж өгөх хүн бол энэ СЭМҮТ л дээ. Одоо нийтдээ нэг 800-гаад улсын хэмжээнд ажиллаж байгаа улсуудын одоо бараг 550 энд ажилладаг, бараг 70 хувь нь шүү дээ. Гэтэл сая юун дээр тодорхой хувийг нь гаргаад өгч чадахгүй. Амиа хорлолт 84 хүнийг чинь одоо тодорхой шалтгаанаар гаргаж өгөх ёстой шүү дээ энэ чинь. Ажилчдадаа АШУИС-н мэргэжилтнүүдтэй хамтраад 21 оных чинь одоо 22-ыг асуугаагүй шүү дээ бид нар. Тэгээд энд ирээд сайд, Төрийн нарийн хоёроо шараа болоод байж байдаг, тун хариуцлагагүй байна шүү та нар. Сайд төрийн </w:t>
      </w:r>
      <w:r w:rsidR="007D26B3" w:rsidRPr="00932BB5">
        <w:rPr>
          <w:rFonts w:ascii="Arial" w:hAnsi="Arial" w:cs="Arial"/>
        </w:rPr>
        <w:t>нарийн</w:t>
      </w:r>
      <w:r w:rsidRPr="00932BB5">
        <w:rPr>
          <w:rFonts w:ascii="Arial" w:hAnsi="Arial" w:cs="Arial"/>
        </w:rPr>
        <w:t xml:space="preserve"> хоёрын хийх ажил биш, та нар энийг гаргаж өгөх ёстой. Тэгээд энэ Төрийн нарийн, сайд хоёр нь муу нэр авдаг. Та нар юу хийж байдаг юм бэ ер нь? Мансууруулах бодис дээр бас юмаа яах ёстой. Одоо сургуулийн хүүхдүүд дээр байна, оюутнуудын дунд байна, айл өрхийн дунд байна мансуурах донтолт маш их байна шүү дээ. Тодорхой юмыг нь хувьтай нь гаргаж өгөх ёстой шүү дээ та нар. </w:t>
      </w:r>
    </w:p>
    <w:p w14:paraId="28C6F90A" w14:textId="77777777" w:rsidR="00AF6B96" w:rsidRPr="00932BB5" w:rsidRDefault="00AF6B96" w:rsidP="00AF6B96">
      <w:pPr>
        <w:ind w:firstLine="720"/>
        <w:jc w:val="both"/>
        <w:rPr>
          <w:rFonts w:ascii="Arial" w:hAnsi="Arial" w:cs="Arial"/>
        </w:rPr>
      </w:pPr>
    </w:p>
    <w:p w14:paraId="744CB631" w14:textId="77777777" w:rsidR="00AF6B96" w:rsidRPr="00932BB5" w:rsidRDefault="00AF6B96" w:rsidP="00AF6B96">
      <w:pPr>
        <w:ind w:firstLine="720"/>
        <w:jc w:val="both"/>
        <w:rPr>
          <w:rFonts w:ascii="Arial" w:hAnsi="Arial" w:cs="Arial"/>
        </w:rPr>
      </w:pPr>
      <w:r w:rsidRPr="00932BB5">
        <w:rPr>
          <w:rFonts w:ascii="Arial" w:hAnsi="Arial" w:cs="Arial"/>
        </w:rPr>
        <w:t>Нөгөө талаар одоо энэ сэтгэцэд нөлөөт эмийн хэрэглээ, нөлөөтэй эм импортлох асуудал дээр журмыг одоо 15, 18, 19 онд 3 удаа өөрчилсөн. Сэтгэлд, сэтгэцэд нөлөөт эмийн фармокогенетик, гаж нөлөөг нь бас судлаад тодорхой юм гаргах ёстой. АШУИС-ийн сургуулийн тэнхим байна шүү дээ, эд нартай хамтраад бид нар оюутан байхад хийж байсан. Тэгээд энэ дээр тодорхой юмыг, хувийг нь гаргаж өгөхгүй зүгээр сайд, Төрийн нарийн хоёроо загнуулаад байж байдаг. Маш олон орон тоотой ажиллаж байгаад ийм юм хийж ерөөсөө болохгүй. Тулгамдаж байгаа асуудал юу байна, гаж нөлөө, тэр одоо уналт таталтын эмийн гаж нөлөө нь ямар юунд явж байна, энэ талаар тодорхой мэдээлэл өгөх ёстой та нар, юу ч байхгүй.</w:t>
      </w:r>
    </w:p>
    <w:p w14:paraId="3DF67388" w14:textId="77777777" w:rsidR="00AF6B96" w:rsidRPr="00932BB5" w:rsidRDefault="00AF6B96" w:rsidP="00AF6B96">
      <w:pPr>
        <w:ind w:firstLine="720"/>
        <w:jc w:val="both"/>
        <w:rPr>
          <w:rFonts w:ascii="Arial" w:hAnsi="Arial" w:cs="Arial"/>
        </w:rPr>
      </w:pPr>
    </w:p>
    <w:p w14:paraId="32BAFA74" w14:textId="77777777" w:rsidR="00AF6B96" w:rsidRPr="00932BB5" w:rsidRDefault="00AF6B96" w:rsidP="00AF6B96">
      <w:pPr>
        <w:ind w:firstLine="720"/>
        <w:jc w:val="both"/>
        <w:rPr>
          <w:rFonts w:ascii="Arial" w:hAnsi="Arial" w:cs="Arial"/>
        </w:rPr>
      </w:pPr>
      <w:r w:rsidRPr="00932BB5">
        <w:rPr>
          <w:rFonts w:ascii="Arial" w:hAnsi="Arial" w:cs="Arial"/>
        </w:rPr>
        <w:lastRenderedPageBreak/>
        <w:t xml:space="preserve">Нөгөө талаараа Сэтгэцийн эрүүл мэндийн тухай хуульд нэмэлт, өөрчлөлт оруулах талаар бас юм ярих ёстой. Нөгөө талаар энэ сэтгэцэд эмчлүүлж байгаа, одоо хурц тасаг байна, янз бүрийн юмнууд байна шүү дээ. Тэнд ажиллаж байгаа эмч, эмнэлгийн ажилчдын одоо аюулгүй байдлыг яаж хангах юм, энэ дээр чинь ХЗДХЯ, ХНХЯ, БШУЯ-тайгаа бас хамтарч ажиллах ёстой. Энэ талаар бас тулгамдсан асуудлаа бас ярих ёстой. Гэтэл юмаа бичиж өгөхгүй, та нар зүгээр ингээд л байх, тийм юм байхгүй шүү ер нь. Улсын хэмжээний том, одоо юуны төв байж та нар бол ийм асуудал ерөөсөө ярьж болохгүй. </w:t>
      </w:r>
    </w:p>
    <w:p w14:paraId="4A270A02" w14:textId="77777777" w:rsidR="00AF6B96" w:rsidRPr="00932BB5" w:rsidRDefault="00AF6B96" w:rsidP="00AF6B96">
      <w:pPr>
        <w:ind w:firstLine="720"/>
        <w:jc w:val="both"/>
        <w:rPr>
          <w:rFonts w:ascii="Arial" w:hAnsi="Arial" w:cs="Arial"/>
        </w:rPr>
      </w:pPr>
    </w:p>
    <w:p w14:paraId="56B7CEB5" w14:textId="77777777" w:rsidR="00AF6B96" w:rsidRPr="00932BB5" w:rsidRDefault="00AF6B96" w:rsidP="00AF6B96">
      <w:pPr>
        <w:ind w:firstLine="720"/>
        <w:jc w:val="both"/>
        <w:rPr>
          <w:rFonts w:ascii="Arial" w:hAnsi="Arial" w:cs="Arial"/>
        </w:rPr>
      </w:pPr>
      <w:r w:rsidRPr="00932BB5">
        <w:rPr>
          <w:rFonts w:ascii="Arial" w:hAnsi="Arial" w:cs="Arial"/>
        </w:rPr>
        <w:t xml:space="preserve">Нийгмийн эрүүл мэндийн одоо төв байж байна. Бас л энэ юман дээр ажиллах ёстой. Тэр мэргэжилтнүүд нь байж байдаг, цалин авч байдаг. Тэгсэн мөртөө яамандаа ингээд дутуу юм гаргаж өгөөд, дутуу мэдээлэл өгөөд, тэгээд ингээд байж байдаг асуудлыг таслан зогсоож, ер нь ажилд орох шаардлагатай та нар. Яах аргагүй тулгамдсан асуудал байна өнөөгийн нийгэмд. Дарамт шахалт, гэр бүлийн хүчирхийлэл, сая нөгөө сэтгэцэд нөлөөт эм, тэгээд бодис одоо бүр заримдаа бүр хорлолт явагдаж байна гэж байна шүү дээ. Одоо зарим улсууд дээр. Тэр бүгдийг нь судлаад одоо тэнхимийн хэмжээнд АШУИС-ийн тэнхимтэй хамтраад хийх боломж байна шүү дээ. Оюутан байхад бид нар судалгаа хийлгэдэг байсан шүү дээ. </w:t>
      </w:r>
    </w:p>
    <w:p w14:paraId="6481E9BE" w14:textId="77777777" w:rsidR="00AF6B96" w:rsidRPr="00932BB5" w:rsidRDefault="00AF6B96" w:rsidP="00AF6B96">
      <w:pPr>
        <w:ind w:firstLine="720"/>
        <w:jc w:val="both"/>
        <w:rPr>
          <w:rFonts w:ascii="Arial" w:hAnsi="Arial" w:cs="Arial"/>
        </w:rPr>
      </w:pPr>
    </w:p>
    <w:p w14:paraId="66F0FEC1" w14:textId="77777777" w:rsidR="00AF6B96" w:rsidRPr="00932BB5" w:rsidRDefault="00AF6B96" w:rsidP="00AF6B96">
      <w:pPr>
        <w:ind w:firstLine="720"/>
        <w:jc w:val="both"/>
        <w:rPr>
          <w:rFonts w:ascii="Arial" w:hAnsi="Arial" w:cs="Arial"/>
        </w:rPr>
      </w:pPr>
      <w:r w:rsidRPr="00932BB5">
        <w:rPr>
          <w:rFonts w:ascii="Arial" w:hAnsi="Arial" w:cs="Arial"/>
        </w:rPr>
        <w:t>Нөгөө талаар СЭМҮТ-н хэмжээнд одоо аймгуудын сэтгэцийн тасагтай хамтарч ажиллаж байгаа юм чинь бүгдийнх нь судалгааг авч явуулах боломжтой. Энэ дээр одоо хамтарч ажиллаад, цаашдаа зөв мэдээлэл өгөх шаардлагатай. Нөгөө талаар ажиллаж, ажлаа эрчимжүүлэх шаардлагатайг хэлье. Анхаарал тавьсанд баярлалаа.</w:t>
      </w:r>
    </w:p>
    <w:p w14:paraId="466A1F0F" w14:textId="77777777" w:rsidR="00AF6B96" w:rsidRDefault="00AF6B96" w:rsidP="00AF6B96">
      <w:pPr>
        <w:ind w:firstLine="720"/>
        <w:jc w:val="both"/>
        <w:rPr>
          <w:rFonts w:ascii="Arial" w:hAnsi="Arial" w:cs="Arial"/>
          <w:b/>
          <w:bCs/>
        </w:rPr>
      </w:pPr>
    </w:p>
    <w:p w14:paraId="70366055" w14:textId="77777777" w:rsidR="00AF6B96" w:rsidRPr="00932BB5"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932BB5">
        <w:rPr>
          <w:rFonts w:ascii="Arial" w:hAnsi="Arial" w:cs="Arial"/>
        </w:rPr>
        <w:t>Улсын Их Хурлаас 2013 онд баталсан Сэтгэцийн эрүүл мэндийн тухай хуулийн хэрэгжилтийн талаар сайдын мэдээллийг сонслоо.</w:t>
      </w:r>
    </w:p>
    <w:p w14:paraId="711A8D92" w14:textId="77777777" w:rsidR="00AF6B96" w:rsidRPr="00932BB5" w:rsidRDefault="00AF6B96" w:rsidP="00AF6B96">
      <w:pPr>
        <w:ind w:firstLine="720"/>
        <w:jc w:val="both"/>
        <w:rPr>
          <w:rFonts w:ascii="Arial" w:hAnsi="Arial" w:cs="Arial"/>
        </w:rPr>
      </w:pPr>
    </w:p>
    <w:p w14:paraId="22B5FB13" w14:textId="77777777" w:rsidR="00AF6B96" w:rsidRPr="00932BB5" w:rsidRDefault="00AF6B96" w:rsidP="00AF6B96">
      <w:pPr>
        <w:ind w:firstLine="720"/>
        <w:jc w:val="both"/>
        <w:rPr>
          <w:rFonts w:ascii="Arial" w:hAnsi="Arial" w:cs="Arial"/>
        </w:rPr>
      </w:pPr>
      <w:r w:rsidRPr="00932BB5">
        <w:rPr>
          <w:rFonts w:ascii="Arial" w:hAnsi="Arial" w:cs="Arial"/>
        </w:rPr>
        <w:t xml:space="preserve">Одоо хэлэлцэх асуудлынхаа дараагийн асуудалд оръё. Монгол Улсын Их Хурлаас 2020 онд баталсан Алсын хараа 2050 урт хугацааны хөгжлийн бодлогын баримт бичигт эрүүл дадал хэвшилтэй, идэвхтэй амьдралын хэв маягтай иргэнийг төлөвшүүлэн, эрүүл мэндийн чанар, хүртээмж, үр дүнтэй тогтолцоог хөгжүүлэх зорилтыг тавьсан. Энэ хүрээнд ЭМЯ 2022 оныг эмнэлгийн тусламж үйлчилгээний чанар, аюулгүй байдлыг сайжруулах жил болгон зарлаж, 2022 оны 05 дугаар сарын 01-ний өдрөөс хүн амыг урьдчилан сэргийлэх үзлэг, шинжилгээ, оношилгоонд хамруулах үйл ажиллагааг эхлүүлсэн. </w:t>
      </w:r>
    </w:p>
    <w:p w14:paraId="3A6DC412" w14:textId="77777777" w:rsidR="00AF6B96" w:rsidRPr="00932BB5" w:rsidRDefault="00AF6B96" w:rsidP="00AF6B96">
      <w:pPr>
        <w:ind w:firstLine="720"/>
        <w:jc w:val="both"/>
        <w:rPr>
          <w:rFonts w:ascii="Arial" w:hAnsi="Arial" w:cs="Arial"/>
        </w:rPr>
      </w:pPr>
    </w:p>
    <w:p w14:paraId="2007BAE9" w14:textId="77777777" w:rsidR="00AF6B96" w:rsidRPr="00932BB5" w:rsidRDefault="00AF6B96" w:rsidP="00AF6B96">
      <w:pPr>
        <w:ind w:firstLine="720"/>
        <w:jc w:val="both"/>
        <w:rPr>
          <w:rFonts w:ascii="Arial" w:hAnsi="Arial" w:cs="Arial"/>
        </w:rPr>
      </w:pPr>
      <w:r w:rsidRPr="00932BB5">
        <w:rPr>
          <w:rFonts w:ascii="Arial" w:hAnsi="Arial" w:cs="Arial"/>
        </w:rPr>
        <w:t>Өнөөдөр тус урьдчилан сэргийлэх, эрт илрүүлэх үзлэг шинжилгээ оношилгооны хэрэгжилтийн талаар Эрүүл мэндийн сайд бас мэдээлэл тавих байгаа. Ингээд Эрүүл мэндийн сайд, Сандаг-Очир гишүүн горимын санал гаргана. Хэлэлцэх асуудалтай холбоотойгоор санал, өөр саналтай гишүүд байна уу, өөр саналтай гишүүд байвал? Сандаг-Очир гишүүн.</w:t>
      </w:r>
    </w:p>
    <w:p w14:paraId="639A4459" w14:textId="77777777" w:rsidR="00AF6B96" w:rsidRDefault="00AF6B96" w:rsidP="00AF6B96">
      <w:pPr>
        <w:ind w:firstLine="720"/>
        <w:jc w:val="both"/>
        <w:rPr>
          <w:rFonts w:ascii="Arial" w:hAnsi="Arial" w:cs="Arial"/>
          <w:b/>
          <w:bCs/>
        </w:rPr>
      </w:pPr>
    </w:p>
    <w:p w14:paraId="303D0404" w14:textId="77777777" w:rsidR="00AF6B96" w:rsidRPr="00932BB5" w:rsidRDefault="00AF6B96" w:rsidP="00AF6B96">
      <w:pPr>
        <w:ind w:firstLine="720"/>
        <w:jc w:val="both"/>
        <w:rPr>
          <w:rFonts w:ascii="Arial" w:hAnsi="Arial" w:cs="Arial"/>
        </w:rPr>
      </w:pPr>
      <w:r>
        <w:rPr>
          <w:rFonts w:ascii="Arial" w:hAnsi="Arial" w:cs="Arial"/>
          <w:b/>
          <w:bCs/>
        </w:rPr>
        <w:t>Ц.Сандаг-Очир</w:t>
      </w:r>
      <w:r w:rsidRPr="00165FC1">
        <w:rPr>
          <w:rFonts w:ascii="Arial" w:hAnsi="Arial" w:cs="Arial"/>
          <w:b/>
          <w:bCs/>
        </w:rPr>
        <w:t>:</w:t>
      </w:r>
      <w:r w:rsidRPr="00D158E3">
        <w:rPr>
          <w:rFonts w:ascii="Arial" w:hAnsi="Arial" w:cs="Arial"/>
          <w:b/>
          <w:bCs/>
        </w:rPr>
        <w:t xml:space="preserve"> </w:t>
      </w:r>
      <w:r w:rsidRPr="00932BB5">
        <w:rPr>
          <w:rFonts w:ascii="Arial" w:hAnsi="Arial" w:cs="Arial"/>
        </w:rPr>
        <w:t xml:space="preserve">Байнгын хорооны даргаа энэ хоёр дахь хэлэлцэх асуудлыг хойшлуулж өгөөч гэдэг горимын санал гаргаж байна. Учир нь одоо манай Байнгын хорооны хурал их хойшилж, цаг хугацаа оройтож эхэлсэн. Одоо 14 цагаас энэ танхимд Эдийн засгийн байнгын хорооны хурал товлогдчихсон. Тэгээд энэ урьдчилан сэргийлэх, эрт илрүүлэх, үзлэг шинжилгээ, </w:t>
      </w:r>
      <w:r w:rsidR="007D26B3" w:rsidRPr="00932BB5">
        <w:rPr>
          <w:rFonts w:ascii="Arial" w:hAnsi="Arial" w:cs="Arial"/>
        </w:rPr>
        <w:t>оношилгооны</w:t>
      </w:r>
      <w:r w:rsidRPr="00932BB5">
        <w:rPr>
          <w:rFonts w:ascii="Arial" w:hAnsi="Arial" w:cs="Arial"/>
        </w:rPr>
        <w:t xml:space="preserve"> явцын талаарх сайдын мэдээллийг бас одоо нэлээд анхаарал, ач холбогдол өгч сонсох, тодруулах зүйлүүд байгаа байх. Тэгээд нэг хальт ингээд цагт баригдаад ингэж хиймээргүй байна. Тийм учраас дараагийн долоо хоногт ч болгодог юм уу, хойшлуулж өгөөд, нэлээн ач холбогдол өгч хэлэлцэх нь зөв байх. Санал хурааж өгөөч.</w:t>
      </w:r>
    </w:p>
    <w:p w14:paraId="2FCFE6B2" w14:textId="77777777" w:rsidR="00AF6B96" w:rsidRDefault="00AF6B96" w:rsidP="00AF6B96">
      <w:pPr>
        <w:ind w:firstLine="720"/>
        <w:jc w:val="both"/>
        <w:rPr>
          <w:rFonts w:ascii="Arial" w:hAnsi="Arial" w:cs="Arial"/>
          <w:b/>
          <w:bCs/>
        </w:rPr>
      </w:pPr>
    </w:p>
    <w:p w14:paraId="55D1FAF4" w14:textId="77777777" w:rsidR="00AF6B96" w:rsidRPr="00932BB5" w:rsidRDefault="00AF6B96" w:rsidP="00AF6B96">
      <w:pPr>
        <w:ind w:firstLine="720"/>
        <w:jc w:val="both"/>
        <w:rPr>
          <w:rFonts w:ascii="Arial" w:hAnsi="Arial" w:cs="Arial"/>
        </w:rPr>
      </w:pPr>
      <w:r>
        <w:rPr>
          <w:rFonts w:ascii="Arial" w:hAnsi="Arial" w:cs="Arial"/>
          <w:b/>
          <w:bCs/>
        </w:rPr>
        <w:t>П.Анужин</w:t>
      </w:r>
      <w:r w:rsidRPr="00165FC1">
        <w:rPr>
          <w:rFonts w:ascii="Arial" w:hAnsi="Arial" w:cs="Arial"/>
          <w:b/>
          <w:bCs/>
        </w:rPr>
        <w:t>:</w:t>
      </w:r>
      <w:r w:rsidRPr="00D158E3">
        <w:rPr>
          <w:rFonts w:ascii="Arial" w:hAnsi="Arial" w:cs="Arial"/>
          <w:b/>
          <w:bCs/>
        </w:rPr>
        <w:t xml:space="preserve"> </w:t>
      </w:r>
      <w:r w:rsidRPr="00932BB5">
        <w:rPr>
          <w:rFonts w:ascii="Arial" w:hAnsi="Arial" w:cs="Arial"/>
        </w:rPr>
        <w:t xml:space="preserve">Сандаг-Очир гишүүний гаргасан горимын санал хоёр дахь асуудлыг хойшлуулах талаар гаргасан горимын саналаар санал хураалт явуулъя. Өнөөдрийн хэлэлцүүлэгт хэлэлцүүлэх хоёр дахь асуудлыг хойшлуулах талаар санал хураалт явуулъя. Гишүүд анхааралтай байгаарай. Санал хураалт явууллаа, гишүүдийн 66.7 хувь дэмжсэн учраас өнөөдрийн хэлэлцэгдэх хоёр дахь асуудлыг хойшлуулж байна. </w:t>
      </w:r>
    </w:p>
    <w:p w14:paraId="739536A2" w14:textId="77777777" w:rsidR="00AF6B96" w:rsidRPr="00932BB5" w:rsidRDefault="00AF6B96" w:rsidP="00AF6B96">
      <w:pPr>
        <w:ind w:firstLine="720"/>
        <w:jc w:val="both"/>
        <w:rPr>
          <w:rFonts w:ascii="Arial" w:hAnsi="Arial" w:cs="Arial"/>
        </w:rPr>
      </w:pPr>
    </w:p>
    <w:p w14:paraId="3E5DD671" w14:textId="77777777" w:rsidR="00AF6B96" w:rsidRPr="00932BB5" w:rsidRDefault="00AF6B96" w:rsidP="00AF6B96">
      <w:pPr>
        <w:ind w:firstLine="720"/>
        <w:jc w:val="both"/>
        <w:rPr>
          <w:rFonts w:ascii="Arial" w:hAnsi="Arial" w:cs="Arial"/>
        </w:rPr>
      </w:pPr>
      <w:r w:rsidRPr="00932BB5">
        <w:rPr>
          <w:rFonts w:ascii="Arial" w:hAnsi="Arial" w:cs="Arial"/>
        </w:rPr>
        <w:t xml:space="preserve">Дахиад нэг горимын саналаар санал хураалт явуулчихъя, гишүүдээ байж байгаарай. Түрүүнд Чинзориг гишүүн горимын санал гаргасан. Сандаг-Очир гишүүнээ. Түрүүн Чинзориг гишүүн Нийгмийн бодлогын байнгын хорооны 2022 оны 11 дүгээр сарын 15-ны өдрийн 19 дүгээр тогтоолоор байгуулагдсан ЭМД-ын тухай хуулийн хэрэгжилтийг хянан шалгах, даатгалын тогтолцоо, үйл ажиллагааг боловсронгуй болгох чиглэлээр санал, дүгнэлт гаргах үүрэг бүхий ажлын хэсгийн бүрэлдэхүүнд өөрчлөлт оруулах тухай асуудлаар санал хураалт явуулна. Чинзориг гишүүний гаргасан горимын санал нь ажлын хэсгийн ахлагч, зарчмын санал. Ажлын хэсгийн ахлагч Содномын Чинзоригийг чөлөөлж, Мөнхөөгийн Оюунчимэгийг томилж, Жигжидсүрэнгийн Чинбүрэн гишүүнийг ажлын хэсгийн гишүүнээр томилох талаар санал хураалт явуулна. Чинзориг гишүүний гаргасан зарчмын санал, саналыг гишүүдийн 66.7 хувь дэмжсэн тул энэ асуудал дэмжигдлээ. Гишүүдийн Байнгын хорооны гишүүдийн 56.2. 66.7 байсан уу? 66.7 хувийн саналаар уг асуудал дэмжигдэж, ажлын хэсгийн бүрэлдэхүүнд өөрчлөлт орлоо. </w:t>
      </w:r>
    </w:p>
    <w:p w14:paraId="30F894FA" w14:textId="77777777" w:rsidR="00AF6B96" w:rsidRPr="00932BB5" w:rsidRDefault="00AF6B96" w:rsidP="00AF6B96">
      <w:pPr>
        <w:ind w:firstLine="720"/>
        <w:jc w:val="both"/>
        <w:rPr>
          <w:rFonts w:ascii="Arial" w:hAnsi="Arial" w:cs="Arial"/>
        </w:rPr>
      </w:pPr>
    </w:p>
    <w:p w14:paraId="4B781230" w14:textId="77777777" w:rsidR="00AF6B96" w:rsidRPr="00932BB5" w:rsidRDefault="00AF6B96" w:rsidP="00AF6B96">
      <w:pPr>
        <w:ind w:firstLine="720"/>
        <w:jc w:val="both"/>
        <w:rPr>
          <w:rFonts w:ascii="Arial" w:hAnsi="Arial" w:cs="Arial"/>
        </w:rPr>
      </w:pPr>
      <w:r w:rsidRPr="00932BB5">
        <w:rPr>
          <w:rFonts w:ascii="Arial" w:hAnsi="Arial" w:cs="Arial"/>
        </w:rPr>
        <w:t>Өнөөдрийн Байнгын хорооны хурлаар хэлэлцэгдэх асуудал үүгээр өндөрлөж байгаа тул хуралдаа идэвхтэй оролцсон Байнгын хорооны гишүүддээ талархал илэрхийлье. Байнгын хорооны хурал үүгээр өндөрлөж байна.</w:t>
      </w:r>
    </w:p>
    <w:p w14:paraId="585E8D55" w14:textId="77777777" w:rsidR="00AF6B96" w:rsidRPr="002D0DE2" w:rsidRDefault="00AF6B96" w:rsidP="00AF6B96">
      <w:pPr>
        <w:ind w:firstLine="720"/>
        <w:jc w:val="both"/>
        <w:rPr>
          <w:rFonts w:ascii="Arial" w:hAnsi="Arial" w:cs="Arial"/>
        </w:rPr>
      </w:pPr>
    </w:p>
    <w:p w14:paraId="3E60E42C" w14:textId="77777777" w:rsidR="00AF6B96" w:rsidRPr="00165FC1" w:rsidRDefault="00AF6B96" w:rsidP="00AF6B96">
      <w:pPr>
        <w:jc w:val="both"/>
        <w:rPr>
          <w:rFonts w:ascii="Arial" w:hAnsi="Arial" w:cs="Arial"/>
          <w:b/>
          <w:bCs/>
        </w:rPr>
      </w:pPr>
    </w:p>
    <w:p w14:paraId="261E5436" w14:textId="77777777" w:rsidR="00AF6B96" w:rsidRPr="00165FC1" w:rsidRDefault="00AF6B96" w:rsidP="00AF6B96">
      <w:pPr>
        <w:ind w:firstLine="720"/>
        <w:jc w:val="both"/>
        <w:rPr>
          <w:rFonts w:ascii="Arial" w:hAnsi="Arial" w:cs="Arial"/>
        </w:rPr>
      </w:pPr>
      <w:r w:rsidRPr="00165FC1">
        <w:rPr>
          <w:rFonts w:ascii="Arial" w:hAnsi="Arial" w:cs="Arial"/>
        </w:rPr>
        <w:t xml:space="preserve">ДУУНЫ БИЧЛЭГЭЭС ХУРАЛДААНЫ </w:t>
      </w:r>
    </w:p>
    <w:p w14:paraId="7491687E" w14:textId="77777777" w:rsidR="00AF6B96" w:rsidRPr="00165FC1" w:rsidRDefault="00AF6B96" w:rsidP="00AF6B96">
      <w:pPr>
        <w:ind w:firstLine="720"/>
        <w:jc w:val="both"/>
        <w:rPr>
          <w:rFonts w:ascii="Arial" w:hAnsi="Arial" w:cs="Arial"/>
        </w:rPr>
      </w:pPr>
      <w:r w:rsidRPr="00165FC1">
        <w:rPr>
          <w:rFonts w:ascii="Arial" w:hAnsi="Arial" w:cs="Arial"/>
        </w:rPr>
        <w:t>ДЭЛГЭРЭНГҮЙ ТЭМДЭГЛЭЛ БУУЛГАЖ,</w:t>
      </w:r>
    </w:p>
    <w:p w14:paraId="0962918E" w14:textId="77777777" w:rsidR="00AF6B96" w:rsidRPr="00165FC1" w:rsidRDefault="00AF6B96" w:rsidP="00AF6B96">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257697BB" w14:textId="77777777" w:rsidR="00AF6B96" w:rsidRPr="00165FC1" w:rsidRDefault="00AF6B96" w:rsidP="00AF6B96">
      <w:pPr>
        <w:ind w:firstLine="720"/>
        <w:jc w:val="both"/>
        <w:rPr>
          <w:rFonts w:ascii="Arial" w:hAnsi="Arial" w:cs="Arial"/>
        </w:rPr>
      </w:pPr>
    </w:p>
    <w:p w14:paraId="51A79BAD" w14:textId="77777777" w:rsidR="00AF6B96" w:rsidRPr="00165FC1" w:rsidRDefault="00AF6B96" w:rsidP="00AF6B96">
      <w:pPr>
        <w:rPr>
          <w:rFonts w:ascii="Arial" w:hAnsi="Arial" w:cs="Arial"/>
        </w:rPr>
      </w:pPr>
    </w:p>
    <w:p w14:paraId="260C2546" w14:textId="77777777" w:rsidR="00AF6B96" w:rsidRPr="0041463F" w:rsidRDefault="00AF6B96" w:rsidP="00AF6B96"/>
    <w:p w14:paraId="3AFEB7B6" w14:textId="77777777" w:rsidR="00AF6B96" w:rsidRPr="00A24ECB" w:rsidRDefault="00AF6B96" w:rsidP="00AF6B96"/>
    <w:p w14:paraId="58DA8D51" w14:textId="77777777" w:rsidR="00AF6B96" w:rsidRPr="005C7EAC" w:rsidRDefault="00AF6B96" w:rsidP="00AF6B96"/>
    <w:p w14:paraId="536C5236" w14:textId="77777777" w:rsidR="00694ABE" w:rsidRPr="00AF6B96" w:rsidRDefault="00694ABE" w:rsidP="00AF6B96"/>
    <w:sectPr w:rsidR="00694ABE" w:rsidRPr="00AF6B96"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3DE1" w14:textId="77777777" w:rsidR="00B905EC" w:rsidRDefault="00B905EC">
      <w:r>
        <w:separator/>
      </w:r>
    </w:p>
  </w:endnote>
  <w:endnote w:type="continuationSeparator" w:id="0">
    <w:p w14:paraId="68D466F6" w14:textId="77777777" w:rsidR="00B905EC" w:rsidRDefault="00B9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8164"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1E8BC1" w14:textId="77777777" w:rsidR="000A638C" w:rsidRDefault="00B905EC" w:rsidP="009E357D">
    <w:pPr>
      <w:pStyle w:val="Footer"/>
      <w:ind w:right="360"/>
    </w:pPr>
  </w:p>
  <w:p w14:paraId="28E44E52" w14:textId="77777777" w:rsidR="000A638C" w:rsidRDefault="00B90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88CA"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51D6">
      <w:rPr>
        <w:rStyle w:val="PageNumber"/>
        <w:noProof/>
      </w:rPr>
      <w:t>22</w:t>
    </w:r>
    <w:r>
      <w:rPr>
        <w:rStyle w:val="PageNumber"/>
      </w:rPr>
      <w:fldChar w:fldCharType="end"/>
    </w:r>
  </w:p>
  <w:p w14:paraId="59E05DB6" w14:textId="77777777" w:rsidR="000A638C" w:rsidRDefault="00B905EC" w:rsidP="009E357D">
    <w:pPr>
      <w:pStyle w:val="Footer"/>
      <w:ind w:right="360"/>
    </w:pPr>
  </w:p>
  <w:p w14:paraId="0F77EF07" w14:textId="77777777" w:rsidR="000A638C" w:rsidRDefault="00B90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2D1E" w14:textId="77777777" w:rsidR="00B905EC" w:rsidRDefault="00B905EC">
      <w:r>
        <w:separator/>
      </w:r>
    </w:p>
  </w:footnote>
  <w:footnote w:type="continuationSeparator" w:id="0">
    <w:p w14:paraId="2AA2FE79" w14:textId="77777777" w:rsidR="00B905EC" w:rsidRDefault="00B90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0385E"/>
    <w:rsid w:val="00013710"/>
    <w:rsid w:val="00023D76"/>
    <w:rsid w:val="00023DD5"/>
    <w:rsid w:val="000476B1"/>
    <w:rsid w:val="00047D1A"/>
    <w:rsid w:val="000553C4"/>
    <w:rsid w:val="00057866"/>
    <w:rsid w:val="00060E29"/>
    <w:rsid w:val="0006524A"/>
    <w:rsid w:val="00067411"/>
    <w:rsid w:val="0007187C"/>
    <w:rsid w:val="0008266A"/>
    <w:rsid w:val="00084EA7"/>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8232A"/>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D69D9"/>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D26B3"/>
    <w:rsid w:val="007E7F96"/>
    <w:rsid w:val="007F34AD"/>
    <w:rsid w:val="007F7DFD"/>
    <w:rsid w:val="008118DD"/>
    <w:rsid w:val="008151D6"/>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AF6B96"/>
    <w:rsid w:val="00B04D5A"/>
    <w:rsid w:val="00B1023C"/>
    <w:rsid w:val="00B172EA"/>
    <w:rsid w:val="00B208BB"/>
    <w:rsid w:val="00B212AD"/>
    <w:rsid w:val="00B22716"/>
    <w:rsid w:val="00B23D36"/>
    <w:rsid w:val="00B56C65"/>
    <w:rsid w:val="00B905EC"/>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46F52"/>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36AF"/>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AF6B96"/>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AF6B96"/>
    <w:rPr>
      <w:rFonts w:ascii="Times New Roman" w:eastAsia="Yu Mincho" w:hAnsi="Times New Roman" w:cs="Times New Roman"/>
      <w:sz w:val="24"/>
      <w:szCs w:val="24"/>
    </w:rPr>
  </w:style>
  <w:style w:type="paragraph" w:customStyle="1" w:styleId="ww-textbody1">
    <w:name w:val="ww-textbody1"/>
    <w:basedOn w:val="Normal"/>
    <w:rsid w:val="00AF6B96"/>
    <w:pPr>
      <w:spacing w:before="100" w:beforeAutospacing="1" w:after="100" w:afterAutospacing="1"/>
    </w:pPr>
    <w:rPr>
      <w:rFonts w:eastAsia="Yu Mincho"/>
      <w:lang w:val="en-US"/>
    </w:rPr>
  </w:style>
  <w:style w:type="character" w:customStyle="1" w:styleId="bodytextchar0">
    <w:name w:val="bodytextchar"/>
    <w:basedOn w:val="DefaultParagraphFont"/>
    <w:rsid w:val="00AF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8C8F-E405-48B5-866B-F208425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0104</Words>
  <Characters>5759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0</cp:revision>
  <dcterms:created xsi:type="dcterms:W3CDTF">2022-11-28T00:36:00Z</dcterms:created>
  <dcterms:modified xsi:type="dcterms:W3CDTF">2022-11-28T05:00:00Z</dcterms:modified>
</cp:coreProperties>
</file>